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FA6" w:rsidRPr="00350FA6" w:rsidRDefault="00CE19BD" w:rsidP="00350F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350FA6" w:rsidRPr="00350FA6">
        <w:rPr>
          <w:rFonts w:ascii="Times New Roman" w:eastAsia="Times New Roman" w:hAnsi="Times New Roman" w:cs="Times New Roman"/>
          <w:b/>
          <w:sz w:val="28"/>
          <w:szCs w:val="28"/>
        </w:rPr>
        <w:t xml:space="preserve">ведения </w:t>
      </w:r>
    </w:p>
    <w:p w:rsidR="00350FA6" w:rsidRPr="00350FA6" w:rsidRDefault="00350FA6" w:rsidP="00350F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0FA6">
        <w:rPr>
          <w:rFonts w:ascii="Times New Roman" w:eastAsia="Times New Roman" w:hAnsi="Times New Roman" w:cs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CE19BD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ых  служащих  органов  местного  самоуправления  Бутурлиновского  муниципального  района,  </w:t>
      </w:r>
      <w:r w:rsidRPr="00350FA6">
        <w:rPr>
          <w:rFonts w:ascii="Times New Roman" w:eastAsia="Times New Roman" w:hAnsi="Times New Roman" w:cs="Times New Roman"/>
          <w:b/>
          <w:sz w:val="28"/>
          <w:szCs w:val="28"/>
        </w:rPr>
        <w:t xml:space="preserve">и членов их семей </w:t>
      </w:r>
    </w:p>
    <w:p w:rsidR="00350FA6" w:rsidRDefault="00350FA6" w:rsidP="00350F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0FA6">
        <w:rPr>
          <w:rFonts w:ascii="Times New Roman" w:eastAsia="Times New Roman" w:hAnsi="Times New Roman" w:cs="Times New Roman"/>
          <w:b/>
          <w:sz w:val="28"/>
          <w:szCs w:val="28"/>
        </w:rPr>
        <w:t>за</w:t>
      </w:r>
      <w:r w:rsidR="00BC32B3">
        <w:rPr>
          <w:rFonts w:ascii="Times New Roman" w:eastAsia="Times New Roman" w:hAnsi="Times New Roman" w:cs="Times New Roman"/>
          <w:b/>
          <w:sz w:val="28"/>
          <w:szCs w:val="28"/>
        </w:rPr>
        <w:t xml:space="preserve"> отчетный период с 1 января 2016</w:t>
      </w:r>
      <w:r w:rsidRPr="00350FA6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по 31 </w:t>
      </w:r>
      <w:r w:rsidR="00BC32B3">
        <w:rPr>
          <w:rFonts w:ascii="Times New Roman" w:eastAsia="Times New Roman" w:hAnsi="Times New Roman" w:cs="Times New Roman"/>
          <w:b/>
          <w:sz w:val="28"/>
          <w:szCs w:val="28"/>
        </w:rPr>
        <w:t>декабря 2016</w:t>
      </w:r>
      <w:r w:rsidRPr="00350FA6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</w:p>
    <w:p w:rsidR="00CE19BD" w:rsidRPr="00350FA6" w:rsidRDefault="00CE19BD" w:rsidP="00350F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2268"/>
        <w:gridCol w:w="1418"/>
        <w:gridCol w:w="1417"/>
        <w:gridCol w:w="709"/>
        <w:gridCol w:w="850"/>
        <w:gridCol w:w="1560"/>
        <w:gridCol w:w="850"/>
        <w:gridCol w:w="851"/>
        <w:gridCol w:w="1842"/>
        <w:gridCol w:w="1134"/>
        <w:gridCol w:w="1701"/>
      </w:tblGrid>
      <w:tr w:rsidR="00350FA6" w:rsidRPr="00350FA6" w:rsidTr="0084025B">
        <w:tc>
          <w:tcPr>
            <w:tcW w:w="1560" w:type="dxa"/>
            <w:vMerge w:val="restart"/>
          </w:tcPr>
          <w:p w:rsidR="00350FA6" w:rsidRPr="003F5109" w:rsidRDefault="00350FA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амилия, имя,</w:t>
            </w:r>
          </w:p>
          <w:p w:rsidR="00350FA6" w:rsidRPr="003F5109" w:rsidRDefault="00350FA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тчество лица, чьи сведения размещаются </w:t>
            </w:r>
          </w:p>
        </w:tc>
        <w:tc>
          <w:tcPr>
            <w:tcW w:w="2268" w:type="dxa"/>
            <w:vMerge w:val="restart"/>
          </w:tcPr>
          <w:p w:rsidR="00350FA6" w:rsidRPr="003F5109" w:rsidRDefault="00350FA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350FA6" w:rsidRPr="003F5109" w:rsidRDefault="00350FA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Объекты недвижимости, находящиеся в </w:t>
            </w:r>
            <w:r w:rsidRPr="003F5109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собственности</w:t>
            </w:r>
          </w:p>
        </w:tc>
        <w:tc>
          <w:tcPr>
            <w:tcW w:w="3261" w:type="dxa"/>
            <w:gridSpan w:val="3"/>
          </w:tcPr>
          <w:p w:rsidR="00350FA6" w:rsidRPr="003F5109" w:rsidRDefault="00350FA6" w:rsidP="00350FA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 xml:space="preserve">Объекты недвижимости, находящиеся </w:t>
            </w:r>
            <w:r w:rsidRPr="003F5109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в пользовании</w:t>
            </w:r>
          </w:p>
        </w:tc>
        <w:tc>
          <w:tcPr>
            <w:tcW w:w="1842" w:type="dxa"/>
            <w:vMerge w:val="restart"/>
          </w:tcPr>
          <w:p w:rsidR="00350FA6" w:rsidRPr="003F5109" w:rsidRDefault="00350FA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>Транс</w:t>
            </w:r>
            <w:r w:rsidRPr="003F5109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softHyphen/>
            </w:r>
            <w:r w:rsidRPr="003F5109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портные </w:t>
            </w:r>
            <w:r w:rsidRPr="003F5109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средства (вид, марка)</w:t>
            </w:r>
          </w:p>
        </w:tc>
        <w:tc>
          <w:tcPr>
            <w:tcW w:w="1134" w:type="dxa"/>
            <w:vMerge w:val="restart"/>
          </w:tcPr>
          <w:p w:rsidR="00350FA6" w:rsidRPr="003F5109" w:rsidRDefault="00350FA6" w:rsidP="00350FA6">
            <w:pPr>
              <w:shd w:val="clear" w:color="auto" w:fill="FFFFFF"/>
              <w:spacing w:after="0" w:line="278" w:lineRule="exact"/>
              <w:ind w:right="7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Деклариро</w:t>
            </w:r>
            <w:r w:rsidRPr="003F5109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softHyphen/>
            </w:r>
            <w:r w:rsidRPr="003F5109">
              <w:rPr>
                <w:rFonts w:ascii="Times New Roman" w:eastAsia="Times New Roman" w:hAnsi="Times New Roman" w:cs="Times New Roman"/>
                <w:b/>
                <w:spacing w:val="3"/>
                <w:sz w:val="20"/>
                <w:szCs w:val="20"/>
              </w:rPr>
              <w:t xml:space="preserve">ванный </w:t>
            </w:r>
            <w:r w:rsidRPr="003F5109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  <w:t xml:space="preserve">годовой </w:t>
            </w:r>
            <w:r w:rsidRPr="003F5109">
              <w:rPr>
                <w:rFonts w:ascii="Times New Roman" w:eastAsia="Times New Roman" w:hAnsi="Times New Roman" w:cs="Times New Roman"/>
                <w:b/>
                <w:spacing w:val="5"/>
                <w:sz w:val="20"/>
                <w:szCs w:val="20"/>
              </w:rPr>
              <w:t xml:space="preserve">доход </w:t>
            </w:r>
            <w:r w:rsidRPr="003F5109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(руб.)</w:t>
            </w:r>
          </w:p>
        </w:tc>
        <w:tc>
          <w:tcPr>
            <w:tcW w:w="1701" w:type="dxa"/>
            <w:vMerge w:val="restart"/>
          </w:tcPr>
          <w:p w:rsidR="00350FA6" w:rsidRPr="003F5109" w:rsidRDefault="00350FA6" w:rsidP="00350FA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D0877" w:rsidRPr="00350FA6" w:rsidTr="0084025B">
        <w:tc>
          <w:tcPr>
            <w:tcW w:w="1560" w:type="dxa"/>
            <w:vMerge/>
          </w:tcPr>
          <w:p w:rsidR="00350FA6" w:rsidRPr="003F5109" w:rsidRDefault="00350FA6" w:rsidP="00350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50FA6" w:rsidRPr="003F5109" w:rsidRDefault="00350FA6" w:rsidP="00350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50FA6" w:rsidRPr="003F5109" w:rsidRDefault="00350FA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  <w:t xml:space="preserve">Вид </w:t>
            </w:r>
          </w:p>
          <w:p w:rsidR="00350FA6" w:rsidRPr="003F5109" w:rsidRDefault="00350FA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  <w:t>объекта</w:t>
            </w:r>
          </w:p>
        </w:tc>
        <w:tc>
          <w:tcPr>
            <w:tcW w:w="1417" w:type="dxa"/>
          </w:tcPr>
          <w:p w:rsidR="00350FA6" w:rsidRPr="003F5109" w:rsidRDefault="00350FA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</w:tcPr>
          <w:p w:rsidR="00350FA6" w:rsidRPr="003F5109" w:rsidRDefault="00350FA6" w:rsidP="003F5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</w:pPr>
            <w:proofErr w:type="spellStart"/>
            <w:r w:rsidRPr="003F5109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>Пло-щадь</w:t>
            </w:r>
            <w:r w:rsidRPr="003F5109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  <w:t>кв</w:t>
            </w:r>
            <w:proofErr w:type="gramStart"/>
            <w:r w:rsidRPr="003F5109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850" w:type="dxa"/>
          </w:tcPr>
          <w:p w:rsidR="00350FA6" w:rsidRPr="003F5109" w:rsidRDefault="00350FA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трана </w:t>
            </w:r>
            <w:r w:rsidRPr="003F5109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  <w:t>расположе</w:t>
            </w:r>
            <w:r w:rsidRPr="003F5109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  <w:t>ния</w:t>
            </w:r>
          </w:p>
        </w:tc>
        <w:tc>
          <w:tcPr>
            <w:tcW w:w="1560" w:type="dxa"/>
          </w:tcPr>
          <w:p w:rsidR="00350FA6" w:rsidRPr="003F5109" w:rsidRDefault="00350FA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</w:tcPr>
          <w:p w:rsidR="00350FA6" w:rsidRPr="003F5109" w:rsidRDefault="00350FA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</w:pPr>
            <w:proofErr w:type="spellStart"/>
            <w:r w:rsidRPr="003F5109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>Пло-щадь</w:t>
            </w:r>
            <w:proofErr w:type="spellEnd"/>
            <w:r w:rsidRPr="003F5109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3F5109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(кв</w:t>
            </w:r>
            <w:proofErr w:type="gramStart"/>
            <w:r w:rsidRPr="003F5109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.м</w:t>
            </w:r>
            <w:proofErr w:type="gramEnd"/>
            <w:r w:rsidRPr="003F5109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350FA6" w:rsidRPr="003F5109" w:rsidRDefault="00350FA6" w:rsidP="00350FA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  <w:t xml:space="preserve">Страна </w:t>
            </w:r>
            <w:r w:rsidRPr="003F5109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</w:rPr>
              <w:t>расположе</w:t>
            </w:r>
            <w:r w:rsidRPr="003F5109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ния</w:t>
            </w:r>
          </w:p>
        </w:tc>
        <w:tc>
          <w:tcPr>
            <w:tcW w:w="1842" w:type="dxa"/>
            <w:vMerge/>
          </w:tcPr>
          <w:p w:rsidR="00350FA6" w:rsidRPr="003F5109" w:rsidRDefault="00350FA6" w:rsidP="00350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50FA6" w:rsidRPr="003F5109" w:rsidRDefault="00350FA6" w:rsidP="00350FA6">
            <w:pPr>
              <w:shd w:val="clear" w:color="auto" w:fill="FFFFFF"/>
              <w:spacing w:after="0" w:line="278" w:lineRule="exact"/>
              <w:ind w:right="77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50FA6" w:rsidRPr="003F5109" w:rsidRDefault="00350FA6" w:rsidP="00350FA6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</w:pPr>
          </w:p>
        </w:tc>
      </w:tr>
      <w:tr w:rsidR="00D445D8" w:rsidRPr="00350FA6" w:rsidTr="0084025B">
        <w:tc>
          <w:tcPr>
            <w:tcW w:w="1560" w:type="dxa"/>
            <w:shd w:val="clear" w:color="auto" w:fill="auto"/>
          </w:tcPr>
          <w:p w:rsidR="00D445D8" w:rsidRPr="003F5109" w:rsidRDefault="00D445D8" w:rsidP="0035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sz w:val="20"/>
                <w:szCs w:val="20"/>
              </w:rPr>
              <w:t>Абрамова</w:t>
            </w:r>
            <w:r w:rsidR="00D27B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D445D8" w:rsidRPr="003F5109" w:rsidRDefault="00D445D8" w:rsidP="0035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sz w:val="20"/>
                <w:szCs w:val="20"/>
              </w:rPr>
              <w:t>Ольга</w:t>
            </w:r>
          </w:p>
          <w:p w:rsidR="00D445D8" w:rsidRPr="003F5109" w:rsidRDefault="00D445D8" w:rsidP="0035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2268" w:type="dxa"/>
            <w:shd w:val="clear" w:color="auto" w:fill="auto"/>
          </w:tcPr>
          <w:p w:rsidR="00D445D8" w:rsidRPr="003F5109" w:rsidRDefault="00D445D8" w:rsidP="008E3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сектора</w:t>
            </w:r>
            <w:r w:rsidRPr="003F51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109">
              <w:rPr>
                <w:rFonts w:ascii="Times New Roman" w:eastAsia="Times New Roman" w:hAnsi="Times New Roman" w:cs="Times New Roman"/>
                <w:sz w:val="20"/>
                <w:szCs w:val="20"/>
              </w:rPr>
              <w:t>- главный бухгалтер отдела финансов</w:t>
            </w:r>
            <w:r w:rsidRPr="003F51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1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дминистрации </w:t>
            </w:r>
            <w:r w:rsidRPr="003F5109">
              <w:rPr>
                <w:rFonts w:ascii="Times New Roman" w:hAnsi="Times New Roman" w:cs="Times New Roman"/>
                <w:sz w:val="20"/>
                <w:szCs w:val="20"/>
              </w:rPr>
              <w:t xml:space="preserve">Бутурлиновского </w:t>
            </w:r>
            <w:r w:rsidRPr="003F510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 района</w:t>
            </w:r>
          </w:p>
        </w:tc>
        <w:tc>
          <w:tcPr>
            <w:tcW w:w="1418" w:type="dxa"/>
            <w:shd w:val="clear" w:color="auto" w:fill="auto"/>
          </w:tcPr>
          <w:p w:rsidR="00C46200" w:rsidRDefault="00C46200" w:rsidP="00350F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620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вартира </w:t>
            </w:r>
          </w:p>
          <w:p w:rsidR="00D445D8" w:rsidRPr="00C46200" w:rsidRDefault="00C46200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1/4</w:t>
            </w:r>
            <w:r w:rsidRPr="00C4620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доля)</w:t>
            </w:r>
          </w:p>
        </w:tc>
        <w:tc>
          <w:tcPr>
            <w:tcW w:w="1417" w:type="dxa"/>
            <w:shd w:val="clear" w:color="auto" w:fill="auto"/>
          </w:tcPr>
          <w:p w:rsidR="00D445D8" w:rsidRPr="00C46200" w:rsidRDefault="00C46200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200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709" w:type="dxa"/>
            <w:shd w:val="clear" w:color="auto" w:fill="auto"/>
          </w:tcPr>
          <w:p w:rsidR="00D445D8" w:rsidRPr="00C46200" w:rsidRDefault="00C46200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,9</w:t>
            </w:r>
          </w:p>
        </w:tc>
        <w:tc>
          <w:tcPr>
            <w:tcW w:w="850" w:type="dxa"/>
            <w:shd w:val="clear" w:color="auto" w:fill="auto"/>
          </w:tcPr>
          <w:p w:rsidR="00D445D8" w:rsidRPr="00C46200" w:rsidRDefault="00C46200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D445D8" w:rsidRPr="00C46200" w:rsidRDefault="00D445D8" w:rsidP="00D445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620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  <w:p w:rsidR="00D445D8" w:rsidRPr="00C46200" w:rsidRDefault="00D445D8" w:rsidP="00D445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620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  <w:p w:rsidR="00D445D8" w:rsidRPr="00C46200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445D8" w:rsidRPr="00C46200" w:rsidRDefault="00D445D8" w:rsidP="00D445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620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92</w:t>
            </w:r>
            <w:r w:rsidR="00225D29" w:rsidRPr="00C4620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0</w:t>
            </w:r>
          </w:p>
          <w:p w:rsidR="00D445D8" w:rsidRPr="00C46200" w:rsidRDefault="00D445D8" w:rsidP="00D445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D445D8" w:rsidRPr="00C46200" w:rsidRDefault="00225D29" w:rsidP="00D445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620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8,3</w:t>
            </w:r>
          </w:p>
          <w:p w:rsidR="00D445D8" w:rsidRPr="00C46200" w:rsidRDefault="00D445D8" w:rsidP="00D445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D445D8" w:rsidRPr="00C46200" w:rsidRDefault="00D445D8" w:rsidP="0022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445D8" w:rsidRPr="00C46200" w:rsidRDefault="00D445D8" w:rsidP="00D4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20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445D8" w:rsidRPr="00C46200" w:rsidRDefault="00D445D8" w:rsidP="00D4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45D8" w:rsidRPr="00C46200" w:rsidRDefault="00D445D8" w:rsidP="00D4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20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D445D8" w:rsidRPr="00C46200" w:rsidRDefault="00D445D8" w:rsidP="00350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200">
              <w:rPr>
                <w:rFonts w:ascii="Times New Roman" w:hAnsi="Times New Roman" w:cs="Times New Roman"/>
                <w:sz w:val="20"/>
                <w:szCs w:val="20"/>
              </w:rPr>
              <w:t>Легковой  автомобиль:</w:t>
            </w:r>
          </w:p>
          <w:p w:rsidR="00D445D8" w:rsidRPr="00C46200" w:rsidRDefault="00D445D8" w:rsidP="00D4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20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hevrolet</w:t>
            </w:r>
            <w:r w:rsidRPr="00C462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620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veo</w:t>
            </w:r>
            <w:proofErr w:type="spellEnd"/>
          </w:p>
          <w:p w:rsidR="00C46200" w:rsidRDefault="00D445D8" w:rsidP="00D4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46200">
              <w:rPr>
                <w:rFonts w:ascii="Times New Roman" w:eastAsia="Times New Roman" w:hAnsi="Times New Roman" w:cs="Times New Roman"/>
                <w:sz w:val="20"/>
                <w:szCs w:val="20"/>
              </w:rPr>
              <w:t>(совместная</w:t>
            </w:r>
            <w:proofErr w:type="gramEnd"/>
          </w:p>
          <w:p w:rsidR="00D445D8" w:rsidRPr="00C46200" w:rsidRDefault="00C46200" w:rsidP="00D4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  <w:r w:rsidR="00D445D8" w:rsidRPr="00C462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  <w:p w:rsidR="00225D29" w:rsidRPr="00C46200" w:rsidRDefault="00225D29" w:rsidP="0022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445D8" w:rsidRPr="00C46200" w:rsidRDefault="00C46200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5 143</w:t>
            </w:r>
          </w:p>
        </w:tc>
        <w:tc>
          <w:tcPr>
            <w:tcW w:w="1701" w:type="dxa"/>
            <w:shd w:val="clear" w:color="auto" w:fill="auto"/>
          </w:tcPr>
          <w:p w:rsidR="00D445D8" w:rsidRPr="00111915" w:rsidRDefault="00AD2C1D" w:rsidP="00AD2C1D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812A02">
              <w:rPr>
                <w:rFonts w:ascii="Times New Roman" w:hAnsi="Times New Roman" w:cs="Times New Roman"/>
                <w:sz w:val="20"/>
                <w:szCs w:val="20"/>
              </w:rPr>
              <w:t>Источниками получения средств, за счет которых совершена сделка по приобрет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движимого имущества, является </w:t>
            </w:r>
            <w:r w:rsidRPr="00812A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ход по основному  месту  работы  супругов, ипотечный  кредит, собственные накопленные средства</w:t>
            </w:r>
          </w:p>
        </w:tc>
      </w:tr>
      <w:tr w:rsidR="00D445D8" w:rsidRPr="00350FA6" w:rsidTr="0084025B">
        <w:tc>
          <w:tcPr>
            <w:tcW w:w="1560" w:type="dxa"/>
            <w:shd w:val="clear" w:color="auto" w:fill="auto"/>
          </w:tcPr>
          <w:p w:rsidR="00D445D8" w:rsidRPr="003F5109" w:rsidRDefault="00D445D8" w:rsidP="0035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shd w:val="clear" w:color="auto" w:fill="auto"/>
          </w:tcPr>
          <w:p w:rsidR="00D445D8" w:rsidRPr="003F5109" w:rsidRDefault="00D445D8" w:rsidP="008E3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445D8" w:rsidRPr="00C46200" w:rsidRDefault="00D445D8" w:rsidP="00D445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620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  <w:p w:rsidR="00D445D8" w:rsidRPr="00C46200" w:rsidRDefault="00D445D8" w:rsidP="00D445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620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  <w:p w:rsidR="00D445D8" w:rsidRPr="00C46200" w:rsidRDefault="00D445D8" w:rsidP="00D445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620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D445D8" w:rsidRDefault="00D445D8" w:rsidP="00D445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620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Квартира (1/3 доля)</w:t>
            </w:r>
          </w:p>
          <w:p w:rsidR="00C46200" w:rsidRDefault="00C46200" w:rsidP="00C46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620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вартира </w:t>
            </w:r>
          </w:p>
          <w:p w:rsidR="00C46200" w:rsidRPr="00C46200" w:rsidRDefault="00C46200" w:rsidP="00C4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1/4</w:t>
            </w:r>
            <w:r w:rsidRPr="00C4620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доля)</w:t>
            </w:r>
          </w:p>
        </w:tc>
        <w:tc>
          <w:tcPr>
            <w:tcW w:w="1417" w:type="dxa"/>
            <w:shd w:val="clear" w:color="auto" w:fill="auto"/>
          </w:tcPr>
          <w:p w:rsidR="00D445D8" w:rsidRPr="00C46200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200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445D8" w:rsidRPr="00C46200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200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445D8" w:rsidRDefault="00D445D8" w:rsidP="00D4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2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C46200" w:rsidRPr="00C46200" w:rsidRDefault="00C46200" w:rsidP="00D4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200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709" w:type="dxa"/>
            <w:shd w:val="clear" w:color="auto" w:fill="auto"/>
          </w:tcPr>
          <w:p w:rsidR="00D445D8" w:rsidRPr="00C46200" w:rsidRDefault="00D445D8" w:rsidP="00D445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620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92</w:t>
            </w:r>
          </w:p>
          <w:p w:rsidR="00D445D8" w:rsidRPr="00C46200" w:rsidRDefault="00D445D8" w:rsidP="00D445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D445D8" w:rsidRPr="00C46200" w:rsidRDefault="00B6435F" w:rsidP="00D445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620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8,3</w:t>
            </w:r>
          </w:p>
          <w:p w:rsidR="00FB5D28" w:rsidRPr="00C46200" w:rsidRDefault="00FB5D28" w:rsidP="00D445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FB5D28" w:rsidRDefault="00B6435F" w:rsidP="00D445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620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2,1</w:t>
            </w:r>
          </w:p>
          <w:p w:rsidR="00C46200" w:rsidRDefault="00C46200" w:rsidP="00D445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D445D8" w:rsidRPr="00C46200" w:rsidRDefault="00C46200" w:rsidP="00D445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9,9</w:t>
            </w:r>
          </w:p>
          <w:p w:rsidR="00D445D8" w:rsidRPr="00C46200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445D8" w:rsidRPr="00C46200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20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445D8" w:rsidRPr="00C46200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45D8" w:rsidRPr="00C46200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20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B5D28" w:rsidRPr="00C46200" w:rsidRDefault="00FB5D2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B5D28" w:rsidRDefault="00FB5D2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20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C46200" w:rsidRDefault="00C46200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6200" w:rsidRPr="00C46200" w:rsidRDefault="00C46200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shd w:val="clear" w:color="auto" w:fill="auto"/>
          </w:tcPr>
          <w:p w:rsidR="00D445D8" w:rsidRPr="00C46200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200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850" w:type="dxa"/>
            <w:shd w:val="clear" w:color="auto" w:fill="auto"/>
          </w:tcPr>
          <w:p w:rsidR="00D445D8" w:rsidRPr="00C46200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445D8" w:rsidRPr="00C46200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D445D8" w:rsidRPr="00C46200" w:rsidRDefault="00D445D8" w:rsidP="00D44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200">
              <w:rPr>
                <w:rFonts w:ascii="Times New Roman" w:hAnsi="Times New Roman" w:cs="Times New Roman"/>
                <w:sz w:val="20"/>
                <w:szCs w:val="20"/>
              </w:rPr>
              <w:t>Легковой  автомобиль:</w:t>
            </w:r>
          </w:p>
          <w:p w:rsidR="00D445D8" w:rsidRPr="00C46200" w:rsidRDefault="00D445D8" w:rsidP="00D4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20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hevrolet</w:t>
            </w:r>
            <w:r w:rsidRPr="00C462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620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veo</w:t>
            </w:r>
            <w:proofErr w:type="spellEnd"/>
          </w:p>
          <w:p w:rsidR="00C46200" w:rsidRDefault="00D445D8" w:rsidP="00D4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46200">
              <w:rPr>
                <w:rFonts w:ascii="Times New Roman" w:eastAsia="Times New Roman" w:hAnsi="Times New Roman" w:cs="Times New Roman"/>
                <w:sz w:val="20"/>
                <w:szCs w:val="20"/>
              </w:rPr>
              <w:t>(совместная</w:t>
            </w:r>
            <w:proofErr w:type="gramEnd"/>
          </w:p>
          <w:p w:rsidR="00D445D8" w:rsidRPr="00C46200" w:rsidRDefault="00C46200" w:rsidP="00D4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  <w:r w:rsidR="00D445D8" w:rsidRPr="00C46200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D445D8" w:rsidRPr="00C46200" w:rsidRDefault="00C46200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8 366</w:t>
            </w:r>
          </w:p>
        </w:tc>
        <w:tc>
          <w:tcPr>
            <w:tcW w:w="1701" w:type="dxa"/>
            <w:shd w:val="clear" w:color="auto" w:fill="auto"/>
          </w:tcPr>
          <w:p w:rsidR="00D445D8" w:rsidRPr="00111915" w:rsidRDefault="00AD2C1D" w:rsidP="00350FA6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812A02">
              <w:rPr>
                <w:rFonts w:ascii="Times New Roman" w:hAnsi="Times New Roman" w:cs="Times New Roman"/>
                <w:sz w:val="20"/>
                <w:szCs w:val="20"/>
              </w:rPr>
              <w:t>Источниками получения средств, за счет которых совершена сделка по приобрет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движим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мущества, является </w:t>
            </w:r>
            <w:r w:rsidRPr="00812A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ход по основному  месту  работы  супругов, ипотечный  кредит, собственные накопленные средства</w:t>
            </w:r>
          </w:p>
        </w:tc>
      </w:tr>
      <w:tr w:rsidR="00D445D8" w:rsidRPr="00350FA6" w:rsidTr="0084025B">
        <w:trPr>
          <w:trHeight w:val="713"/>
        </w:trPr>
        <w:tc>
          <w:tcPr>
            <w:tcW w:w="1560" w:type="dxa"/>
            <w:shd w:val="clear" w:color="auto" w:fill="auto"/>
          </w:tcPr>
          <w:p w:rsidR="00D445D8" w:rsidRPr="003F5109" w:rsidRDefault="00D445D8" w:rsidP="0035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</w:tcPr>
          <w:p w:rsidR="00D445D8" w:rsidRPr="003F5109" w:rsidRDefault="00D445D8" w:rsidP="008E3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46200" w:rsidRDefault="00C46200" w:rsidP="00C46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620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вартира </w:t>
            </w:r>
          </w:p>
          <w:p w:rsidR="00D445D8" w:rsidRPr="00C46200" w:rsidRDefault="00C46200" w:rsidP="00C4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1/4</w:t>
            </w:r>
            <w:r w:rsidRPr="00C4620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доля)</w:t>
            </w:r>
          </w:p>
        </w:tc>
        <w:tc>
          <w:tcPr>
            <w:tcW w:w="1417" w:type="dxa"/>
            <w:shd w:val="clear" w:color="auto" w:fill="auto"/>
          </w:tcPr>
          <w:p w:rsidR="00D445D8" w:rsidRPr="00C46200" w:rsidRDefault="00C46200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200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709" w:type="dxa"/>
            <w:shd w:val="clear" w:color="auto" w:fill="auto"/>
          </w:tcPr>
          <w:p w:rsidR="00D445D8" w:rsidRPr="00C46200" w:rsidRDefault="00C46200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,9</w:t>
            </w:r>
          </w:p>
        </w:tc>
        <w:tc>
          <w:tcPr>
            <w:tcW w:w="850" w:type="dxa"/>
            <w:shd w:val="clear" w:color="auto" w:fill="auto"/>
          </w:tcPr>
          <w:p w:rsidR="00D445D8" w:rsidRPr="00C46200" w:rsidRDefault="00C46200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D445D8" w:rsidRPr="00C46200" w:rsidRDefault="00D445D8" w:rsidP="00D445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620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  <w:p w:rsidR="00D445D8" w:rsidRPr="00C46200" w:rsidRDefault="00D445D8" w:rsidP="00D4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20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D445D8" w:rsidRPr="00C46200" w:rsidRDefault="00D445D8" w:rsidP="00D445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620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92</w:t>
            </w:r>
          </w:p>
          <w:p w:rsidR="00D445D8" w:rsidRPr="00C46200" w:rsidRDefault="00D445D8" w:rsidP="00D445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D445D8" w:rsidRPr="00C46200" w:rsidRDefault="00B6435F" w:rsidP="00D44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20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8</w:t>
            </w:r>
            <w:r w:rsidR="00D445D8" w:rsidRPr="00C4620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</w:t>
            </w:r>
            <w:r w:rsidRPr="00C4620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D445D8" w:rsidRPr="00C46200" w:rsidRDefault="00D445D8" w:rsidP="00D4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20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445D8" w:rsidRPr="00C46200" w:rsidRDefault="00D445D8" w:rsidP="00D4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45D8" w:rsidRPr="00C46200" w:rsidRDefault="00D445D8" w:rsidP="00D4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20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D445D8" w:rsidRPr="00C46200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200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134" w:type="dxa"/>
            <w:shd w:val="clear" w:color="auto" w:fill="auto"/>
          </w:tcPr>
          <w:p w:rsidR="00D445D8" w:rsidRPr="00C46200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200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701" w:type="dxa"/>
            <w:shd w:val="clear" w:color="auto" w:fill="auto"/>
          </w:tcPr>
          <w:p w:rsidR="00D445D8" w:rsidRPr="00111915" w:rsidRDefault="00D445D8" w:rsidP="00350FA6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445D8" w:rsidRPr="00350FA6" w:rsidTr="0084025B">
        <w:trPr>
          <w:trHeight w:val="709"/>
        </w:trPr>
        <w:tc>
          <w:tcPr>
            <w:tcW w:w="1560" w:type="dxa"/>
            <w:shd w:val="clear" w:color="auto" w:fill="auto"/>
          </w:tcPr>
          <w:p w:rsidR="00D445D8" w:rsidRPr="003F5109" w:rsidRDefault="00D445D8" w:rsidP="0035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</w:tcPr>
          <w:p w:rsidR="00D445D8" w:rsidRPr="003F5109" w:rsidRDefault="00D445D8" w:rsidP="008E3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46200" w:rsidRDefault="00C46200" w:rsidP="00C46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620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вартира </w:t>
            </w:r>
          </w:p>
          <w:p w:rsidR="00D445D8" w:rsidRPr="00C46200" w:rsidRDefault="00C46200" w:rsidP="00C4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1/4</w:t>
            </w:r>
            <w:r w:rsidRPr="00C4620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доля)</w:t>
            </w:r>
          </w:p>
        </w:tc>
        <w:tc>
          <w:tcPr>
            <w:tcW w:w="1417" w:type="dxa"/>
            <w:shd w:val="clear" w:color="auto" w:fill="auto"/>
          </w:tcPr>
          <w:p w:rsidR="00D445D8" w:rsidRPr="00C46200" w:rsidRDefault="00C46200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200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709" w:type="dxa"/>
            <w:shd w:val="clear" w:color="auto" w:fill="auto"/>
          </w:tcPr>
          <w:p w:rsidR="00D445D8" w:rsidRPr="00C46200" w:rsidRDefault="00C46200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,9</w:t>
            </w:r>
          </w:p>
        </w:tc>
        <w:tc>
          <w:tcPr>
            <w:tcW w:w="850" w:type="dxa"/>
            <w:shd w:val="clear" w:color="auto" w:fill="auto"/>
          </w:tcPr>
          <w:p w:rsidR="00D445D8" w:rsidRPr="00C46200" w:rsidRDefault="00C46200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D445D8" w:rsidRPr="00C46200" w:rsidRDefault="00D445D8" w:rsidP="00D445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620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  <w:p w:rsidR="00D445D8" w:rsidRPr="00C46200" w:rsidRDefault="00D445D8" w:rsidP="00D4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20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D445D8" w:rsidRPr="00C46200" w:rsidRDefault="00D445D8" w:rsidP="00D445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620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92</w:t>
            </w:r>
          </w:p>
          <w:p w:rsidR="00D445D8" w:rsidRPr="00C46200" w:rsidRDefault="00D445D8" w:rsidP="00D445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D445D8" w:rsidRPr="00C46200" w:rsidRDefault="00B6435F" w:rsidP="00D44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20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8</w:t>
            </w:r>
            <w:r w:rsidR="00D445D8" w:rsidRPr="00C4620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</w:t>
            </w:r>
            <w:r w:rsidRPr="00C4620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D445D8" w:rsidRPr="00C46200" w:rsidRDefault="00D445D8" w:rsidP="00D4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20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445D8" w:rsidRPr="00C46200" w:rsidRDefault="00D445D8" w:rsidP="00D4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45D8" w:rsidRPr="00C46200" w:rsidRDefault="00D445D8" w:rsidP="00D4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20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D445D8" w:rsidRPr="00C46200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200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134" w:type="dxa"/>
            <w:shd w:val="clear" w:color="auto" w:fill="auto"/>
          </w:tcPr>
          <w:p w:rsidR="00D445D8" w:rsidRPr="00C46200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200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701" w:type="dxa"/>
            <w:shd w:val="clear" w:color="auto" w:fill="auto"/>
          </w:tcPr>
          <w:p w:rsidR="00D445D8" w:rsidRPr="00111915" w:rsidRDefault="00D445D8" w:rsidP="00350FA6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445D8" w:rsidRPr="00350FA6" w:rsidTr="0084025B">
        <w:tc>
          <w:tcPr>
            <w:tcW w:w="1560" w:type="dxa"/>
            <w:shd w:val="clear" w:color="auto" w:fill="auto"/>
          </w:tcPr>
          <w:p w:rsidR="00D445D8" w:rsidRPr="003F5109" w:rsidRDefault="00D445D8" w:rsidP="0035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sz w:val="20"/>
                <w:szCs w:val="20"/>
              </w:rPr>
              <w:t>Антипина</w:t>
            </w:r>
          </w:p>
          <w:p w:rsidR="00D445D8" w:rsidRPr="003F5109" w:rsidRDefault="00D445D8" w:rsidP="0035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sz w:val="20"/>
                <w:szCs w:val="20"/>
              </w:rPr>
              <w:t>Елена</w:t>
            </w:r>
          </w:p>
          <w:p w:rsidR="00D445D8" w:rsidRPr="003F5109" w:rsidRDefault="00D445D8" w:rsidP="0035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атольевна </w:t>
            </w:r>
          </w:p>
        </w:tc>
        <w:tc>
          <w:tcPr>
            <w:tcW w:w="2268" w:type="dxa"/>
            <w:shd w:val="clear" w:color="auto" w:fill="auto"/>
          </w:tcPr>
          <w:p w:rsidR="00D445D8" w:rsidRPr="003F5109" w:rsidRDefault="00D445D8" w:rsidP="00377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sz w:val="20"/>
                <w:szCs w:val="20"/>
              </w:rPr>
              <w:t>Ведущий  специалист  отдела муниципального  хозяйства, строительства, архитектуры  и  экологии  администрации  Бутурлиновского муниципального  района</w:t>
            </w:r>
          </w:p>
        </w:tc>
        <w:tc>
          <w:tcPr>
            <w:tcW w:w="1418" w:type="dxa"/>
            <w:shd w:val="clear" w:color="auto" w:fill="auto"/>
          </w:tcPr>
          <w:p w:rsidR="00D445D8" w:rsidRPr="003F5109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shd w:val="clear" w:color="auto" w:fill="auto"/>
          </w:tcPr>
          <w:p w:rsidR="00D445D8" w:rsidRPr="003F5109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445D8" w:rsidRPr="003F5109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445D8" w:rsidRPr="003F5109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D445D8" w:rsidRPr="003F5109" w:rsidRDefault="00D445D8" w:rsidP="00B8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445D8" w:rsidRPr="003F5109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 дом</w:t>
            </w:r>
          </w:p>
        </w:tc>
        <w:tc>
          <w:tcPr>
            <w:tcW w:w="850" w:type="dxa"/>
            <w:shd w:val="clear" w:color="auto" w:fill="auto"/>
          </w:tcPr>
          <w:p w:rsidR="00D445D8" w:rsidRPr="003F5109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sz w:val="20"/>
                <w:szCs w:val="20"/>
              </w:rPr>
              <w:t>1517</w:t>
            </w:r>
          </w:p>
          <w:p w:rsidR="00D445D8" w:rsidRPr="003F5109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45D8" w:rsidRPr="003F5109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sz w:val="20"/>
                <w:szCs w:val="20"/>
              </w:rPr>
              <w:t>152,2</w:t>
            </w:r>
          </w:p>
        </w:tc>
        <w:tc>
          <w:tcPr>
            <w:tcW w:w="851" w:type="dxa"/>
            <w:shd w:val="clear" w:color="auto" w:fill="auto"/>
          </w:tcPr>
          <w:p w:rsidR="00D445D8" w:rsidRPr="003F5109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445D8" w:rsidRPr="003F5109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45D8" w:rsidRPr="003F5109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591F46" w:rsidRDefault="00591F46" w:rsidP="00591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620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 автомобиль:</w:t>
            </w:r>
          </w:p>
          <w:p w:rsidR="00D445D8" w:rsidRPr="00C6446B" w:rsidRDefault="00591F4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PEL</w:t>
            </w:r>
            <w:r w:rsidRPr="00C644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A4BA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RSA</w:t>
            </w:r>
          </w:p>
          <w:p w:rsidR="007A4BA1" w:rsidRPr="007A4BA1" w:rsidRDefault="007A4BA1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446B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ая собственность)</w:t>
            </w:r>
          </w:p>
        </w:tc>
        <w:tc>
          <w:tcPr>
            <w:tcW w:w="1134" w:type="dxa"/>
            <w:shd w:val="clear" w:color="auto" w:fill="auto"/>
          </w:tcPr>
          <w:p w:rsidR="00D445D8" w:rsidRPr="003F5109" w:rsidRDefault="003A1271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5 412</w:t>
            </w:r>
          </w:p>
        </w:tc>
        <w:tc>
          <w:tcPr>
            <w:tcW w:w="1701" w:type="dxa"/>
            <w:shd w:val="clear" w:color="auto" w:fill="auto"/>
          </w:tcPr>
          <w:p w:rsidR="00D445D8" w:rsidRPr="003F5109" w:rsidRDefault="003A1271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A02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ами получения средств, за счет которых совершена сделка по приобретен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ого  средства, является </w:t>
            </w:r>
            <w:r w:rsidRPr="00812A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дажа легкового автомобиля  и    собственные накопленные средства</w:t>
            </w:r>
          </w:p>
        </w:tc>
      </w:tr>
      <w:tr w:rsidR="00D445D8" w:rsidRPr="00350FA6" w:rsidTr="0084025B">
        <w:tc>
          <w:tcPr>
            <w:tcW w:w="1560" w:type="dxa"/>
            <w:shd w:val="clear" w:color="auto" w:fill="auto"/>
          </w:tcPr>
          <w:p w:rsidR="00D445D8" w:rsidRPr="00350FA6" w:rsidRDefault="00D445D8" w:rsidP="00350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6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shd w:val="clear" w:color="auto" w:fill="auto"/>
          </w:tcPr>
          <w:p w:rsidR="00D445D8" w:rsidRPr="00350FA6" w:rsidRDefault="00D445D8" w:rsidP="0035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445D8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445D8" w:rsidRPr="00350FA6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D445D8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445D8" w:rsidRPr="00350FA6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D445D8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17</w:t>
            </w:r>
          </w:p>
          <w:p w:rsidR="00D445D8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45D8" w:rsidRPr="00350FA6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2,2</w:t>
            </w:r>
          </w:p>
        </w:tc>
        <w:tc>
          <w:tcPr>
            <w:tcW w:w="850" w:type="dxa"/>
            <w:shd w:val="clear" w:color="auto" w:fill="auto"/>
          </w:tcPr>
          <w:p w:rsidR="00D445D8" w:rsidRDefault="00D445D8" w:rsidP="00B8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445D8" w:rsidRDefault="00D445D8" w:rsidP="00B8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45D8" w:rsidRPr="00350FA6" w:rsidRDefault="00D445D8" w:rsidP="00B8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D445D8" w:rsidRPr="00350FA6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shd w:val="clear" w:color="auto" w:fill="auto"/>
          </w:tcPr>
          <w:p w:rsidR="00D445D8" w:rsidRPr="00350FA6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445D8" w:rsidRPr="00350FA6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911A1A" w:rsidRDefault="0035632C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620">
              <w:rPr>
                <w:rFonts w:ascii="Times New Roman" w:eastAsia="Times New Roman" w:hAnsi="Times New Roman" w:cs="Times New Roman"/>
                <w:sz w:val="20"/>
                <w:szCs w:val="20"/>
              </w:rPr>
              <w:t>Грузовой автомобиль:</w:t>
            </w:r>
          </w:p>
          <w:p w:rsidR="00F07620" w:rsidRDefault="005B71CD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N</w:t>
            </w:r>
            <w:r w:rsidRPr="00C644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GX</w:t>
            </w:r>
            <w:r w:rsidRPr="00C644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8.400 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C644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LS</w:t>
            </w:r>
          </w:p>
          <w:p w:rsidR="007A4BA1" w:rsidRPr="007A4BA1" w:rsidRDefault="007A4BA1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ая собственность)</w:t>
            </w:r>
          </w:p>
        </w:tc>
        <w:tc>
          <w:tcPr>
            <w:tcW w:w="1134" w:type="dxa"/>
            <w:shd w:val="clear" w:color="auto" w:fill="auto"/>
          </w:tcPr>
          <w:p w:rsidR="00D445D8" w:rsidRPr="00350FA6" w:rsidRDefault="00591F4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0 000</w:t>
            </w:r>
          </w:p>
        </w:tc>
        <w:tc>
          <w:tcPr>
            <w:tcW w:w="1701" w:type="dxa"/>
            <w:shd w:val="clear" w:color="auto" w:fill="auto"/>
          </w:tcPr>
          <w:p w:rsidR="00D445D8" w:rsidRPr="00350FA6" w:rsidRDefault="00D445D8" w:rsidP="0016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45D8" w:rsidRPr="00350FA6" w:rsidTr="0084025B">
        <w:tc>
          <w:tcPr>
            <w:tcW w:w="1560" w:type="dxa"/>
            <w:shd w:val="clear" w:color="auto" w:fill="auto"/>
          </w:tcPr>
          <w:p w:rsidR="00D445D8" w:rsidRPr="00350FA6" w:rsidRDefault="00D445D8" w:rsidP="00350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2268" w:type="dxa"/>
            <w:shd w:val="clear" w:color="auto" w:fill="auto"/>
          </w:tcPr>
          <w:p w:rsidR="00D445D8" w:rsidRPr="00350FA6" w:rsidRDefault="00D445D8" w:rsidP="0035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445D8" w:rsidRPr="00350FA6" w:rsidRDefault="00D445D8" w:rsidP="00350F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shd w:val="clear" w:color="auto" w:fill="auto"/>
          </w:tcPr>
          <w:p w:rsidR="00D445D8" w:rsidRPr="00350FA6" w:rsidRDefault="00D445D8" w:rsidP="00350F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445D8" w:rsidRPr="00350FA6" w:rsidRDefault="00D445D8" w:rsidP="00350F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445D8" w:rsidRPr="00350FA6" w:rsidRDefault="00D445D8" w:rsidP="00350F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D445D8" w:rsidRDefault="00D445D8" w:rsidP="00B8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445D8" w:rsidRPr="00350FA6" w:rsidRDefault="00D445D8" w:rsidP="00B8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 дом</w:t>
            </w:r>
          </w:p>
        </w:tc>
        <w:tc>
          <w:tcPr>
            <w:tcW w:w="850" w:type="dxa"/>
            <w:shd w:val="clear" w:color="auto" w:fill="auto"/>
          </w:tcPr>
          <w:p w:rsidR="00D445D8" w:rsidRDefault="00D445D8" w:rsidP="00B8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17</w:t>
            </w:r>
          </w:p>
          <w:p w:rsidR="00D445D8" w:rsidRDefault="00D445D8" w:rsidP="00B8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45D8" w:rsidRPr="00350FA6" w:rsidRDefault="00D445D8" w:rsidP="00B8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2,2</w:t>
            </w:r>
          </w:p>
        </w:tc>
        <w:tc>
          <w:tcPr>
            <w:tcW w:w="851" w:type="dxa"/>
            <w:shd w:val="clear" w:color="auto" w:fill="auto"/>
          </w:tcPr>
          <w:p w:rsidR="00D445D8" w:rsidRDefault="00D445D8" w:rsidP="00B8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445D8" w:rsidRDefault="00D445D8" w:rsidP="00B8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45D8" w:rsidRPr="00350FA6" w:rsidRDefault="00D445D8" w:rsidP="00B8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D445D8" w:rsidRPr="00350FA6" w:rsidRDefault="00D445D8" w:rsidP="00350F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D445D8" w:rsidRPr="00350FA6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shd w:val="clear" w:color="auto" w:fill="auto"/>
          </w:tcPr>
          <w:p w:rsidR="00D445D8" w:rsidRPr="00350FA6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45D8" w:rsidRPr="00350FA6" w:rsidTr="0084025B">
        <w:tc>
          <w:tcPr>
            <w:tcW w:w="1560" w:type="dxa"/>
            <w:shd w:val="clear" w:color="auto" w:fill="auto"/>
          </w:tcPr>
          <w:p w:rsidR="00D445D8" w:rsidRDefault="00D445D8" w:rsidP="00350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рбашина</w:t>
            </w:r>
            <w:proofErr w:type="spellEnd"/>
          </w:p>
          <w:p w:rsidR="00D445D8" w:rsidRDefault="00D445D8" w:rsidP="00350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льга</w:t>
            </w:r>
          </w:p>
          <w:p w:rsidR="00D445D8" w:rsidRDefault="00D445D8" w:rsidP="00350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вановна</w:t>
            </w:r>
          </w:p>
        </w:tc>
        <w:tc>
          <w:tcPr>
            <w:tcW w:w="2268" w:type="dxa"/>
            <w:shd w:val="clear" w:color="auto" w:fill="auto"/>
          </w:tcPr>
          <w:p w:rsidR="007A4BA1" w:rsidRDefault="007A4BA1" w:rsidP="00166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уководитель </w:t>
            </w:r>
          </w:p>
          <w:p w:rsidR="00D445D8" w:rsidRPr="00377BE6" w:rsidRDefault="00D445D8" w:rsidP="00166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B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дела финансов </w:t>
            </w:r>
            <w:r w:rsidRPr="00377BE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утурлиновского </w:t>
            </w:r>
            <w:r w:rsidRPr="00377BE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 района</w:t>
            </w:r>
          </w:p>
        </w:tc>
        <w:tc>
          <w:tcPr>
            <w:tcW w:w="1418" w:type="dxa"/>
            <w:shd w:val="clear" w:color="auto" w:fill="auto"/>
          </w:tcPr>
          <w:p w:rsidR="00D445D8" w:rsidRPr="00AF3DE0" w:rsidRDefault="00D445D8" w:rsidP="00AF3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F3D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Земельный участок</w:t>
            </w:r>
          </w:p>
          <w:p w:rsidR="00D445D8" w:rsidRPr="00AF3DE0" w:rsidRDefault="00D445D8" w:rsidP="00AF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D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D445D8" w:rsidRDefault="00AF3DE0" w:rsidP="00AF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F76940" w:rsidRPr="00AF3DE0" w:rsidRDefault="00F76940" w:rsidP="00AF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D445D8" w:rsidRPr="00AF3DE0" w:rsidRDefault="00F76940" w:rsidP="00F7694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1083</w:t>
            </w:r>
          </w:p>
          <w:p w:rsidR="00D445D8" w:rsidRPr="00AF3DE0" w:rsidRDefault="00D445D8" w:rsidP="00AF3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D445D8" w:rsidRPr="00AF3DE0" w:rsidRDefault="00D445D8" w:rsidP="00AF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D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59,5</w:t>
            </w:r>
          </w:p>
        </w:tc>
        <w:tc>
          <w:tcPr>
            <w:tcW w:w="850" w:type="dxa"/>
            <w:shd w:val="clear" w:color="auto" w:fill="auto"/>
          </w:tcPr>
          <w:p w:rsidR="00D445D8" w:rsidRDefault="00F76940" w:rsidP="00AF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76940" w:rsidRDefault="00F76940" w:rsidP="00AF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6940" w:rsidRPr="00AF3DE0" w:rsidRDefault="00F76940" w:rsidP="00AF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D445D8" w:rsidRPr="00AF3DE0" w:rsidRDefault="00F76940" w:rsidP="00AF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  имеет</w:t>
            </w:r>
          </w:p>
        </w:tc>
        <w:tc>
          <w:tcPr>
            <w:tcW w:w="850" w:type="dxa"/>
            <w:shd w:val="clear" w:color="auto" w:fill="auto"/>
          </w:tcPr>
          <w:p w:rsidR="00D445D8" w:rsidRPr="00AF3DE0" w:rsidRDefault="00D445D8" w:rsidP="00AF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445D8" w:rsidRPr="00AF3DE0" w:rsidRDefault="00D445D8" w:rsidP="00AF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9F34D4" w:rsidRDefault="009F34D4" w:rsidP="009F34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егковой  автомобиль:</w:t>
            </w:r>
          </w:p>
          <w:p w:rsidR="00D445D8" w:rsidRDefault="009F34D4" w:rsidP="009F34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F3D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ВАЗ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AF3D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1105</w:t>
            </w:r>
          </w:p>
          <w:p w:rsidR="009F34D4" w:rsidRPr="00AF3DE0" w:rsidRDefault="009F34D4" w:rsidP="009F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совместная</w:t>
            </w:r>
            <w:r w:rsidR="007A4BA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обственность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D445D8" w:rsidRPr="001661E4" w:rsidRDefault="007A4BA1" w:rsidP="00AF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3 251</w:t>
            </w:r>
          </w:p>
        </w:tc>
        <w:tc>
          <w:tcPr>
            <w:tcW w:w="1701" w:type="dxa"/>
            <w:shd w:val="clear" w:color="auto" w:fill="auto"/>
          </w:tcPr>
          <w:p w:rsidR="00D445D8" w:rsidRPr="001661E4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45D8" w:rsidRPr="00350FA6" w:rsidTr="0084025B">
        <w:tc>
          <w:tcPr>
            <w:tcW w:w="1560" w:type="dxa"/>
            <w:shd w:val="clear" w:color="auto" w:fill="auto"/>
          </w:tcPr>
          <w:p w:rsidR="00D445D8" w:rsidRDefault="00D445D8" w:rsidP="00350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2268" w:type="dxa"/>
            <w:shd w:val="clear" w:color="auto" w:fill="auto"/>
          </w:tcPr>
          <w:p w:rsidR="00D445D8" w:rsidRPr="00377BE6" w:rsidRDefault="00D445D8" w:rsidP="0035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445D8" w:rsidRPr="00AF3DE0" w:rsidRDefault="00F76940" w:rsidP="00AF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417" w:type="dxa"/>
            <w:shd w:val="clear" w:color="auto" w:fill="auto"/>
          </w:tcPr>
          <w:p w:rsidR="00D445D8" w:rsidRPr="00AF3DE0" w:rsidRDefault="00D445D8" w:rsidP="00AF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445D8" w:rsidRPr="00AF3DE0" w:rsidRDefault="00D445D8" w:rsidP="00AF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445D8" w:rsidRPr="00AF3DE0" w:rsidRDefault="00D445D8" w:rsidP="00AF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F76940" w:rsidRPr="00AF3DE0" w:rsidRDefault="00F76940" w:rsidP="00F76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F3D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  <w:p w:rsidR="00D445D8" w:rsidRPr="00AF3DE0" w:rsidRDefault="00F76940" w:rsidP="00F76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D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F76940" w:rsidRPr="00AF3DE0" w:rsidRDefault="00F76940" w:rsidP="00F76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83</w:t>
            </w:r>
          </w:p>
          <w:p w:rsidR="00F76940" w:rsidRPr="00AF3DE0" w:rsidRDefault="00F76940" w:rsidP="00F76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D445D8" w:rsidRPr="00AF3DE0" w:rsidRDefault="00F76940" w:rsidP="00F76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D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9,5</w:t>
            </w:r>
          </w:p>
        </w:tc>
        <w:tc>
          <w:tcPr>
            <w:tcW w:w="851" w:type="dxa"/>
            <w:shd w:val="clear" w:color="auto" w:fill="auto"/>
          </w:tcPr>
          <w:p w:rsidR="00D445D8" w:rsidRDefault="00F76940" w:rsidP="00AF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76940" w:rsidRDefault="00F76940" w:rsidP="00AF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6940" w:rsidRPr="00AF3DE0" w:rsidRDefault="00F76940" w:rsidP="00AF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F76940" w:rsidRDefault="00F76940" w:rsidP="00AF3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егковой  автомобиль:</w:t>
            </w:r>
          </w:p>
          <w:p w:rsidR="00D445D8" w:rsidRDefault="00AF3DE0" w:rsidP="00F76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F3D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АЗ</w:t>
            </w:r>
            <w:r w:rsidR="00F7694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AF3D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1105</w:t>
            </w:r>
          </w:p>
          <w:p w:rsidR="009F34D4" w:rsidRDefault="009F34D4" w:rsidP="00F76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совместная</w:t>
            </w:r>
            <w:r w:rsidR="007A4BA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обственность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)</w:t>
            </w:r>
          </w:p>
          <w:p w:rsidR="007A4BA1" w:rsidRDefault="007A4BA1" w:rsidP="00F76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втоприцеп:</w:t>
            </w:r>
          </w:p>
          <w:p w:rsidR="007A4BA1" w:rsidRPr="00AF3DE0" w:rsidRDefault="007A4BA1" w:rsidP="00F76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АЗ 81-62-00</w:t>
            </w:r>
          </w:p>
        </w:tc>
        <w:tc>
          <w:tcPr>
            <w:tcW w:w="1134" w:type="dxa"/>
            <w:shd w:val="clear" w:color="auto" w:fill="auto"/>
          </w:tcPr>
          <w:p w:rsidR="00D445D8" w:rsidRPr="001661E4" w:rsidRDefault="007A4BA1" w:rsidP="00AF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 224</w:t>
            </w:r>
          </w:p>
        </w:tc>
        <w:tc>
          <w:tcPr>
            <w:tcW w:w="1701" w:type="dxa"/>
            <w:shd w:val="clear" w:color="auto" w:fill="auto"/>
          </w:tcPr>
          <w:p w:rsidR="00D445D8" w:rsidRPr="00350FA6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45D8" w:rsidRPr="00350FA6" w:rsidTr="0084025B">
        <w:tc>
          <w:tcPr>
            <w:tcW w:w="1560" w:type="dxa"/>
            <w:shd w:val="clear" w:color="auto" w:fill="auto"/>
          </w:tcPr>
          <w:p w:rsidR="00D445D8" w:rsidRDefault="00D445D8" w:rsidP="00350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6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</w:tcPr>
          <w:p w:rsidR="00D445D8" w:rsidRDefault="00D445D8" w:rsidP="0035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445D8" w:rsidRPr="00350FA6" w:rsidRDefault="00F76940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417" w:type="dxa"/>
            <w:shd w:val="clear" w:color="auto" w:fill="auto"/>
          </w:tcPr>
          <w:p w:rsidR="00D445D8" w:rsidRPr="00350FA6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445D8" w:rsidRPr="00350FA6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445D8" w:rsidRPr="00350FA6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F76940" w:rsidRPr="00AF3DE0" w:rsidRDefault="00F76940" w:rsidP="00F76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F3D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  <w:p w:rsidR="00D445D8" w:rsidRPr="00350FA6" w:rsidRDefault="00F76940" w:rsidP="00F76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D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F76940" w:rsidRPr="00AF3DE0" w:rsidRDefault="00F76940" w:rsidP="00F76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83</w:t>
            </w:r>
          </w:p>
          <w:p w:rsidR="00F76940" w:rsidRPr="00AF3DE0" w:rsidRDefault="00F76940" w:rsidP="00F76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D445D8" w:rsidRPr="00350FA6" w:rsidRDefault="00F76940" w:rsidP="00F76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D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9,5</w:t>
            </w:r>
          </w:p>
        </w:tc>
        <w:tc>
          <w:tcPr>
            <w:tcW w:w="851" w:type="dxa"/>
            <w:shd w:val="clear" w:color="auto" w:fill="auto"/>
          </w:tcPr>
          <w:p w:rsidR="00D445D8" w:rsidRDefault="00F76940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76940" w:rsidRDefault="00F76940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6940" w:rsidRPr="00350FA6" w:rsidRDefault="00F76940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D445D8" w:rsidRPr="00350FA6" w:rsidRDefault="00F76940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134" w:type="dxa"/>
            <w:shd w:val="clear" w:color="auto" w:fill="auto"/>
          </w:tcPr>
          <w:p w:rsidR="00D445D8" w:rsidRPr="00350FA6" w:rsidRDefault="00F76940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701" w:type="dxa"/>
            <w:shd w:val="clear" w:color="auto" w:fill="auto"/>
          </w:tcPr>
          <w:p w:rsidR="00D445D8" w:rsidRPr="00350FA6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5834" w:rsidRPr="00350FA6" w:rsidTr="0084025B">
        <w:tc>
          <w:tcPr>
            <w:tcW w:w="1560" w:type="dxa"/>
            <w:shd w:val="clear" w:color="auto" w:fill="auto"/>
          </w:tcPr>
          <w:p w:rsidR="00AD5834" w:rsidRDefault="00AD5834" w:rsidP="00350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утина</w:t>
            </w:r>
            <w:proofErr w:type="spellEnd"/>
          </w:p>
          <w:p w:rsidR="00AD5834" w:rsidRDefault="00AD5834" w:rsidP="00350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етлана</w:t>
            </w:r>
          </w:p>
          <w:p w:rsidR="00AD5834" w:rsidRPr="00350FA6" w:rsidRDefault="00AD5834" w:rsidP="00350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дреевна </w:t>
            </w:r>
          </w:p>
        </w:tc>
        <w:tc>
          <w:tcPr>
            <w:tcW w:w="2268" w:type="dxa"/>
            <w:shd w:val="clear" w:color="auto" w:fill="auto"/>
          </w:tcPr>
          <w:p w:rsidR="00AD5834" w:rsidRDefault="00AD5834" w:rsidP="0035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сектора – главный бухгалтер сектора по учету и отчетности администрации  Бутурлиновского муниципального  района</w:t>
            </w:r>
          </w:p>
        </w:tc>
        <w:tc>
          <w:tcPr>
            <w:tcW w:w="1418" w:type="dxa"/>
            <w:shd w:val="clear" w:color="auto" w:fill="auto"/>
          </w:tcPr>
          <w:p w:rsidR="00AD5834" w:rsidRDefault="00AD5834" w:rsidP="00350F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вартира </w:t>
            </w:r>
          </w:p>
          <w:p w:rsidR="00AD5834" w:rsidRDefault="00AD5834" w:rsidP="00350F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AD5834" w:rsidRDefault="00AD5834" w:rsidP="00350F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вартира </w:t>
            </w:r>
          </w:p>
          <w:p w:rsidR="00AD5834" w:rsidRDefault="00AD5834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1/6</w:t>
            </w:r>
            <w:r w:rsidRPr="003F510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доля)</w:t>
            </w:r>
          </w:p>
        </w:tc>
        <w:tc>
          <w:tcPr>
            <w:tcW w:w="1417" w:type="dxa"/>
            <w:shd w:val="clear" w:color="auto" w:fill="auto"/>
          </w:tcPr>
          <w:p w:rsidR="00AD5834" w:rsidRDefault="00AD5834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D5834" w:rsidRPr="00350FA6" w:rsidRDefault="00AD5834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709" w:type="dxa"/>
            <w:shd w:val="clear" w:color="auto" w:fill="auto"/>
          </w:tcPr>
          <w:p w:rsidR="00AD5834" w:rsidRDefault="00AD5834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,0</w:t>
            </w:r>
          </w:p>
          <w:p w:rsidR="00AD5834" w:rsidRDefault="00AD5834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5834" w:rsidRPr="00350FA6" w:rsidRDefault="0010470D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,</w:t>
            </w:r>
            <w:r w:rsidR="00AD583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AD5834" w:rsidRDefault="00AD5834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AD5834" w:rsidRDefault="00AD5834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5834" w:rsidRPr="00350FA6" w:rsidRDefault="00AD5834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D5834" w:rsidRPr="00AF3DE0" w:rsidRDefault="0010470D" w:rsidP="00F76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850" w:type="dxa"/>
            <w:shd w:val="clear" w:color="auto" w:fill="auto"/>
          </w:tcPr>
          <w:p w:rsidR="00AD5834" w:rsidRDefault="00AD5834" w:rsidP="00F76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AD5834" w:rsidRDefault="00AD5834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AD5834" w:rsidRDefault="0010470D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134" w:type="dxa"/>
            <w:shd w:val="clear" w:color="auto" w:fill="auto"/>
          </w:tcPr>
          <w:p w:rsidR="00AD5834" w:rsidRDefault="00996F1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5 187</w:t>
            </w:r>
          </w:p>
        </w:tc>
        <w:tc>
          <w:tcPr>
            <w:tcW w:w="1701" w:type="dxa"/>
            <w:shd w:val="clear" w:color="auto" w:fill="auto"/>
          </w:tcPr>
          <w:p w:rsidR="00AD5834" w:rsidRPr="00350FA6" w:rsidRDefault="00AD5834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470D" w:rsidRPr="00350FA6" w:rsidTr="0084025B">
        <w:tc>
          <w:tcPr>
            <w:tcW w:w="1560" w:type="dxa"/>
            <w:shd w:val="clear" w:color="auto" w:fill="auto"/>
          </w:tcPr>
          <w:p w:rsidR="0010470D" w:rsidRDefault="0010470D" w:rsidP="00350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shd w:val="clear" w:color="auto" w:fill="auto"/>
          </w:tcPr>
          <w:p w:rsidR="0010470D" w:rsidRDefault="0010470D" w:rsidP="0035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0470D" w:rsidRDefault="0010470D" w:rsidP="001047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вартира </w:t>
            </w:r>
          </w:p>
          <w:p w:rsidR="0010470D" w:rsidRDefault="0010470D" w:rsidP="001047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1/2</w:t>
            </w:r>
            <w:r w:rsidRPr="003F510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доля)</w:t>
            </w:r>
          </w:p>
        </w:tc>
        <w:tc>
          <w:tcPr>
            <w:tcW w:w="1417" w:type="dxa"/>
            <w:shd w:val="clear" w:color="auto" w:fill="auto"/>
          </w:tcPr>
          <w:p w:rsidR="0010470D" w:rsidRDefault="0010470D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709" w:type="dxa"/>
            <w:shd w:val="clear" w:color="auto" w:fill="auto"/>
          </w:tcPr>
          <w:p w:rsidR="0010470D" w:rsidRDefault="0010470D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6925">
              <w:rPr>
                <w:rFonts w:ascii="Times New Roman" w:eastAsia="Times New Roman" w:hAnsi="Times New Roman" w:cs="Times New Roman"/>
                <w:sz w:val="20"/>
                <w:szCs w:val="20"/>
              </w:rPr>
              <w:t>13,7</w:t>
            </w:r>
          </w:p>
        </w:tc>
        <w:tc>
          <w:tcPr>
            <w:tcW w:w="850" w:type="dxa"/>
            <w:shd w:val="clear" w:color="auto" w:fill="auto"/>
          </w:tcPr>
          <w:p w:rsidR="0010470D" w:rsidRDefault="0010470D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10470D" w:rsidRDefault="0010470D" w:rsidP="001047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вартира </w:t>
            </w:r>
          </w:p>
          <w:p w:rsidR="0010470D" w:rsidRDefault="0010470D" w:rsidP="00F76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0470D" w:rsidRDefault="0010470D" w:rsidP="00F76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3,0</w:t>
            </w:r>
          </w:p>
        </w:tc>
        <w:tc>
          <w:tcPr>
            <w:tcW w:w="851" w:type="dxa"/>
            <w:shd w:val="clear" w:color="auto" w:fill="auto"/>
          </w:tcPr>
          <w:p w:rsidR="0010470D" w:rsidRDefault="0010470D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10470D" w:rsidRDefault="0010470D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5A76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225A76" w:rsidRDefault="00225A7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C644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96F18">
              <w:rPr>
                <w:rFonts w:ascii="Times New Roman" w:eastAsia="Times New Roman" w:hAnsi="Times New Roman" w:cs="Times New Roman"/>
                <w:sz w:val="20"/>
                <w:szCs w:val="20"/>
              </w:rPr>
              <w:t>219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:rsidR="00996F18" w:rsidRPr="00225A76" w:rsidRDefault="00996F1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тоцикл ММВЗ-115</w:t>
            </w:r>
          </w:p>
        </w:tc>
        <w:tc>
          <w:tcPr>
            <w:tcW w:w="1134" w:type="dxa"/>
            <w:shd w:val="clear" w:color="auto" w:fill="auto"/>
          </w:tcPr>
          <w:p w:rsidR="0010470D" w:rsidRDefault="00996F18" w:rsidP="00225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9 500</w:t>
            </w:r>
          </w:p>
        </w:tc>
        <w:tc>
          <w:tcPr>
            <w:tcW w:w="1701" w:type="dxa"/>
            <w:shd w:val="clear" w:color="auto" w:fill="auto"/>
          </w:tcPr>
          <w:p w:rsidR="0010470D" w:rsidRPr="00350FA6" w:rsidRDefault="0010470D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470D" w:rsidRPr="00350FA6" w:rsidTr="0084025B">
        <w:tc>
          <w:tcPr>
            <w:tcW w:w="1560" w:type="dxa"/>
            <w:shd w:val="clear" w:color="auto" w:fill="auto"/>
          </w:tcPr>
          <w:p w:rsidR="0010470D" w:rsidRDefault="0010470D" w:rsidP="00350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здетко</w:t>
            </w:r>
          </w:p>
          <w:p w:rsidR="0010470D" w:rsidRDefault="0010470D" w:rsidP="00350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ргей</w:t>
            </w:r>
          </w:p>
          <w:p w:rsidR="0010470D" w:rsidRPr="00350FA6" w:rsidRDefault="0010470D" w:rsidP="00350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лентинович</w:t>
            </w:r>
          </w:p>
        </w:tc>
        <w:tc>
          <w:tcPr>
            <w:tcW w:w="2268" w:type="dxa"/>
            <w:shd w:val="clear" w:color="auto" w:fill="auto"/>
          </w:tcPr>
          <w:p w:rsidR="0010470D" w:rsidRPr="00350FA6" w:rsidRDefault="0010470D" w:rsidP="0035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дущий  специалист  отдела  организационной  и  кадровой  работы администрации  Бутурлиновского муниципального  района</w:t>
            </w:r>
          </w:p>
        </w:tc>
        <w:tc>
          <w:tcPr>
            <w:tcW w:w="1418" w:type="dxa"/>
            <w:shd w:val="clear" w:color="auto" w:fill="auto"/>
          </w:tcPr>
          <w:p w:rsidR="0010470D" w:rsidRDefault="0010470D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0470D" w:rsidRDefault="0010470D" w:rsidP="00350F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445D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1/3 доля)</w:t>
            </w:r>
          </w:p>
          <w:p w:rsidR="0010470D" w:rsidRDefault="0010470D" w:rsidP="00350F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  <w:p w:rsidR="0010470D" w:rsidRDefault="0010470D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45D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1/3 доля)</w:t>
            </w:r>
          </w:p>
          <w:p w:rsidR="0010470D" w:rsidRDefault="0010470D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350FA6" w:rsidRDefault="0010470D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0470D" w:rsidRDefault="0010470D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10470D" w:rsidRDefault="0010470D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350FA6" w:rsidRDefault="0010470D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</w:tc>
        <w:tc>
          <w:tcPr>
            <w:tcW w:w="709" w:type="dxa"/>
            <w:shd w:val="clear" w:color="auto" w:fill="auto"/>
          </w:tcPr>
          <w:p w:rsidR="0010470D" w:rsidRDefault="0010470D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996F18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  <w:p w:rsidR="0010470D" w:rsidRDefault="0010470D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Default="0010470D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350FA6" w:rsidRDefault="0010470D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,3</w:t>
            </w:r>
          </w:p>
        </w:tc>
        <w:tc>
          <w:tcPr>
            <w:tcW w:w="850" w:type="dxa"/>
            <w:shd w:val="clear" w:color="auto" w:fill="auto"/>
          </w:tcPr>
          <w:p w:rsidR="0010470D" w:rsidRDefault="0010470D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0470D" w:rsidRDefault="0010470D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Default="0010470D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350FA6" w:rsidRDefault="0010470D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10470D" w:rsidRPr="00350FA6" w:rsidRDefault="0010470D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850" w:type="dxa"/>
            <w:shd w:val="clear" w:color="auto" w:fill="auto"/>
          </w:tcPr>
          <w:p w:rsidR="0010470D" w:rsidRPr="00350FA6" w:rsidRDefault="0010470D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0470D" w:rsidRPr="00350FA6" w:rsidRDefault="0010470D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10470D" w:rsidRDefault="0010470D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10470D" w:rsidRDefault="00996F1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З 111930</w:t>
            </w:r>
          </w:p>
          <w:p w:rsidR="0010470D" w:rsidRPr="00350FA6" w:rsidRDefault="0010470D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sz w:val="20"/>
                <w:szCs w:val="20"/>
              </w:rPr>
              <w:t>(совместная</w:t>
            </w:r>
            <w:r w:rsidR="00996F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Pr="003F5109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10470D" w:rsidRPr="00350FA6" w:rsidRDefault="00996F1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4 974</w:t>
            </w:r>
          </w:p>
        </w:tc>
        <w:tc>
          <w:tcPr>
            <w:tcW w:w="1701" w:type="dxa"/>
            <w:shd w:val="clear" w:color="auto" w:fill="auto"/>
          </w:tcPr>
          <w:p w:rsidR="0010470D" w:rsidRPr="00350FA6" w:rsidRDefault="0010470D" w:rsidP="0096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470D" w:rsidRPr="00350FA6" w:rsidTr="0084025B">
        <w:tc>
          <w:tcPr>
            <w:tcW w:w="1560" w:type="dxa"/>
            <w:shd w:val="clear" w:color="auto" w:fill="auto"/>
          </w:tcPr>
          <w:p w:rsidR="0010470D" w:rsidRPr="00350FA6" w:rsidRDefault="0010470D" w:rsidP="00350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shd w:val="clear" w:color="auto" w:fill="auto"/>
          </w:tcPr>
          <w:p w:rsidR="0010470D" w:rsidRPr="00350FA6" w:rsidRDefault="0010470D" w:rsidP="0035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0470D" w:rsidRDefault="0010470D" w:rsidP="00EC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0470D" w:rsidRDefault="0010470D" w:rsidP="00EC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445D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1/3 доля)</w:t>
            </w:r>
          </w:p>
          <w:p w:rsidR="0010470D" w:rsidRDefault="0010470D" w:rsidP="00EC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  <w:p w:rsidR="0010470D" w:rsidRPr="00350FA6" w:rsidRDefault="0010470D" w:rsidP="00EC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45D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1/3 доля)</w:t>
            </w:r>
          </w:p>
        </w:tc>
        <w:tc>
          <w:tcPr>
            <w:tcW w:w="1417" w:type="dxa"/>
            <w:shd w:val="clear" w:color="auto" w:fill="auto"/>
          </w:tcPr>
          <w:p w:rsidR="0010470D" w:rsidRDefault="0010470D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10470D" w:rsidRDefault="0010470D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350FA6" w:rsidRDefault="0010470D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</w:tc>
        <w:tc>
          <w:tcPr>
            <w:tcW w:w="709" w:type="dxa"/>
            <w:shd w:val="clear" w:color="auto" w:fill="auto"/>
          </w:tcPr>
          <w:p w:rsidR="0010470D" w:rsidRDefault="00A90860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6</w:t>
            </w:r>
            <w:r w:rsidR="0010470D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  <w:p w:rsidR="0010470D" w:rsidRDefault="0010470D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Default="0010470D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350FA6" w:rsidRDefault="0010470D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,3</w:t>
            </w:r>
          </w:p>
        </w:tc>
        <w:tc>
          <w:tcPr>
            <w:tcW w:w="850" w:type="dxa"/>
            <w:shd w:val="clear" w:color="auto" w:fill="auto"/>
          </w:tcPr>
          <w:p w:rsidR="0010470D" w:rsidRDefault="0010470D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0470D" w:rsidRDefault="0010470D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Default="0010470D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350FA6" w:rsidRDefault="0010470D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10470D" w:rsidRPr="00350FA6" w:rsidRDefault="0010470D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850" w:type="dxa"/>
            <w:shd w:val="clear" w:color="auto" w:fill="auto"/>
          </w:tcPr>
          <w:p w:rsidR="0010470D" w:rsidRPr="00350FA6" w:rsidRDefault="0010470D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0470D" w:rsidRPr="00350FA6" w:rsidRDefault="0010470D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10470D" w:rsidRDefault="0010470D" w:rsidP="00765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A90860" w:rsidRDefault="0010470D" w:rsidP="00A9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АЗ </w:t>
            </w:r>
            <w:r w:rsidR="00A90860">
              <w:rPr>
                <w:rFonts w:ascii="Times New Roman" w:eastAsia="Times New Roman" w:hAnsi="Times New Roman" w:cs="Times New Roman"/>
                <w:sz w:val="20"/>
                <w:szCs w:val="20"/>
              </w:rPr>
              <w:t>111930</w:t>
            </w:r>
          </w:p>
          <w:p w:rsidR="0010470D" w:rsidRPr="00350FA6" w:rsidRDefault="00A90860" w:rsidP="00A9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0470D" w:rsidRPr="003F5109">
              <w:rPr>
                <w:rFonts w:ascii="Times New Roman" w:eastAsia="Times New Roman" w:hAnsi="Times New Roman" w:cs="Times New Roman"/>
                <w:sz w:val="20"/>
                <w:szCs w:val="20"/>
              </w:rPr>
              <w:t>(совмест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="0010470D" w:rsidRPr="003F5109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10470D" w:rsidRPr="00350FA6" w:rsidRDefault="0010470D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2 </w:t>
            </w:r>
            <w:r w:rsidR="00A90860">
              <w:rPr>
                <w:rFonts w:ascii="Times New Roman" w:eastAsia="Times New Roman" w:hAnsi="Times New Roman" w:cs="Times New Roman"/>
                <w:sz w:val="20"/>
                <w:szCs w:val="20"/>
              </w:rPr>
              <w:t>833</w:t>
            </w:r>
          </w:p>
        </w:tc>
        <w:tc>
          <w:tcPr>
            <w:tcW w:w="1701" w:type="dxa"/>
            <w:shd w:val="clear" w:color="auto" w:fill="auto"/>
          </w:tcPr>
          <w:p w:rsidR="0010470D" w:rsidRPr="00350FA6" w:rsidRDefault="0010470D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470D" w:rsidRPr="00350FA6" w:rsidTr="0084025B">
        <w:tc>
          <w:tcPr>
            <w:tcW w:w="1560" w:type="dxa"/>
            <w:shd w:val="clear" w:color="auto" w:fill="auto"/>
          </w:tcPr>
          <w:p w:rsidR="0010470D" w:rsidRPr="00350FA6" w:rsidRDefault="0010470D" w:rsidP="00350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6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</w:tcPr>
          <w:p w:rsidR="0010470D" w:rsidRPr="00350FA6" w:rsidRDefault="0010470D" w:rsidP="0035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0470D" w:rsidRDefault="0010470D" w:rsidP="00EC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0470D" w:rsidRDefault="0010470D" w:rsidP="00EC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445D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1/3 доля)</w:t>
            </w:r>
          </w:p>
          <w:p w:rsidR="0010470D" w:rsidRDefault="0010470D" w:rsidP="00EC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Жилой дом</w:t>
            </w:r>
          </w:p>
          <w:p w:rsidR="0010470D" w:rsidRPr="00350FA6" w:rsidRDefault="0010470D" w:rsidP="00EC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45D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1/3 доля)</w:t>
            </w:r>
          </w:p>
        </w:tc>
        <w:tc>
          <w:tcPr>
            <w:tcW w:w="1417" w:type="dxa"/>
            <w:shd w:val="clear" w:color="auto" w:fill="auto"/>
          </w:tcPr>
          <w:p w:rsidR="0010470D" w:rsidRDefault="0010470D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щая  долевая</w:t>
            </w:r>
          </w:p>
          <w:p w:rsidR="0010470D" w:rsidRDefault="0010470D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350FA6" w:rsidRDefault="0010470D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щая  долевая</w:t>
            </w:r>
          </w:p>
        </w:tc>
        <w:tc>
          <w:tcPr>
            <w:tcW w:w="709" w:type="dxa"/>
            <w:shd w:val="clear" w:color="auto" w:fill="auto"/>
          </w:tcPr>
          <w:p w:rsidR="0010470D" w:rsidRDefault="00A90860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96</w:t>
            </w:r>
            <w:r w:rsidR="0010470D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  <w:p w:rsidR="0010470D" w:rsidRDefault="0010470D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Default="0010470D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350FA6" w:rsidRDefault="0010470D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7,3</w:t>
            </w:r>
          </w:p>
        </w:tc>
        <w:tc>
          <w:tcPr>
            <w:tcW w:w="850" w:type="dxa"/>
            <w:shd w:val="clear" w:color="auto" w:fill="auto"/>
          </w:tcPr>
          <w:p w:rsidR="0010470D" w:rsidRDefault="0010470D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10470D" w:rsidRDefault="0010470D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Default="0010470D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350FA6" w:rsidRDefault="0010470D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10470D" w:rsidRPr="00350FA6" w:rsidRDefault="0010470D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  имеет</w:t>
            </w:r>
          </w:p>
        </w:tc>
        <w:tc>
          <w:tcPr>
            <w:tcW w:w="850" w:type="dxa"/>
            <w:shd w:val="clear" w:color="auto" w:fill="auto"/>
          </w:tcPr>
          <w:p w:rsidR="0010470D" w:rsidRPr="00350FA6" w:rsidRDefault="0010470D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0470D" w:rsidRPr="00350FA6" w:rsidRDefault="0010470D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10470D" w:rsidRPr="00350FA6" w:rsidRDefault="0010470D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134" w:type="dxa"/>
            <w:shd w:val="clear" w:color="auto" w:fill="auto"/>
          </w:tcPr>
          <w:p w:rsidR="0010470D" w:rsidRPr="00350FA6" w:rsidRDefault="0010470D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701" w:type="dxa"/>
            <w:shd w:val="clear" w:color="auto" w:fill="auto"/>
          </w:tcPr>
          <w:p w:rsidR="0010470D" w:rsidRPr="00350FA6" w:rsidRDefault="0010470D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470D" w:rsidRPr="00350FA6" w:rsidTr="0084025B">
        <w:tc>
          <w:tcPr>
            <w:tcW w:w="1560" w:type="dxa"/>
            <w:shd w:val="clear" w:color="auto" w:fill="auto"/>
          </w:tcPr>
          <w:p w:rsidR="0010470D" w:rsidRPr="00350FA6" w:rsidRDefault="0010470D" w:rsidP="00350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</w:tcPr>
          <w:p w:rsidR="0010470D" w:rsidRPr="00350FA6" w:rsidRDefault="0010470D" w:rsidP="0035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0470D" w:rsidRPr="00350FA6" w:rsidRDefault="0010470D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417" w:type="dxa"/>
            <w:shd w:val="clear" w:color="auto" w:fill="auto"/>
          </w:tcPr>
          <w:p w:rsidR="0010470D" w:rsidRPr="00350FA6" w:rsidRDefault="0010470D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0470D" w:rsidRPr="00350FA6" w:rsidRDefault="0010470D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0470D" w:rsidRPr="00350FA6" w:rsidRDefault="0010470D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0470D" w:rsidRDefault="0010470D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0470D" w:rsidRPr="00350FA6" w:rsidRDefault="0010470D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10470D" w:rsidRDefault="00A90860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6</w:t>
            </w:r>
            <w:r w:rsidR="0010470D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  <w:p w:rsidR="0010470D" w:rsidRDefault="0010470D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Default="0010470D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350FA6" w:rsidRDefault="0010470D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,3</w:t>
            </w:r>
          </w:p>
        </w:tc>
        <w:tc>
          <w:tcPr>
            <w:tcW w:w="851" w:type="dxa"/>
            <w:shd w:val="clear" w:color="auto" w:fill="auto"/>
          </w:tcPr>
          <w:p w:rsidR="0010470D" w:rsidRDefault="0010470D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0470D" w:rsidRDefault="0010470D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Default="0010470D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350FA6" w:rsidRDefault="0010470D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10470D" w:rsidRPr="00350FA6" w:rsidRDefault="0010470D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134" w:type="dxa"/>
            <w:shd w:val="clear" w:color="auto" w:fill="auto"/>
          </w:tcPr>
          <w:p w:rsidR="0010470D" w:rsidRPr="00350FA6" w:rsidRDefault="0010470D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701" w:type="dxa"/>
            <w:shd w:val="clear" w:color="auto" w:fill="auto"/>
          </w:tcPr>
          <w:p w:rsidR="0010470D" w:rsidRPr="00350FA6" w:rsidRDefault="0010470D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470D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10470D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ликова</w:t>
            </w:r>
          </w:p>
          <w:p w:rsidR="0010470D" w:rsidRPr="00350FA6" w:rsidRDefault="0010470D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Юлия  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A90860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ный </w:t>
            </w:r>
            <w:r w:rsidR="001047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специалист по  ведению</w:t>
            </w:r>
            <w:r w:rsidR="0010470D" w:rsidRPr="0034677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10470D" w:rsidRPr="00377BE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егистра  муниципальных  </w:t>
            </w:r>
            <w:proofErr w:type="gramStart"/>
            <w:r w:rsidR="0010470D" w:rsidRPr="00377BE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ормативных</w:t>
            </w:r>
            <w:proofErr w:type="gramEnd"/>
            <w:r w:rsidR="0010470D" w:rsidRPr="00377BE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равовых актов </w:t>
            </w:r>
            <w:r w:rsidR="001047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тдела  правовой  работы  администрации  Бутурлиновского  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C5692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A90860">
              <w:rPr>
                <w:rFonts w:ascii="Times New Roman" w:eastAsia="Times New Roman" w:hAnsi="Times New Roman" w:cs="Times New Roman"/>
                <w:sz w:val="20"/>
                <w:szCs w:val="20"/>
              </w:rPr>
              <w:t>38 6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470D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10470D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годуховская</w:t>
            </w:r>
          </w:p>
          <w:p w:rsidR="0010470D" w:rsidRDefault="0010470D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лена</w:t>
            </w:r>
          </w:p>
          <w:p w:rsidR="0010470D" w:rsidRPr="00350FA6" w:rsidRDefault="0010470D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 отдела  экономического  развития </w:t>
            </w:r>
            <w:r w:rsidRPr="00377B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утурлиновского </w:t>
            </w:r>
            <w:r w:rsidRPr="00377BE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51254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51254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51254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51254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9,0</w:t>
            </w:r>
          </w:p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,0</w:t>
            </w:r>
          </w:p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A9086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0 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51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470D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10470D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10470D" w:rsidRDefault="0010470D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10470D" w:rsidRPr="00350FA6" w:rsidRDefault="0010470D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10470D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9,0</w:t>
            </w:r>
          </w:p>
          <w:p w:rsidR="0010470D" w:rsidRDefault="0010470D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Default="0010470D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,0</w:t>
            </w:r>
          </w:p>
          <w:p w:rsidR="0010470D" w:rsidRDefault="0010470D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350FA6" w:rsidRDefault="0010470D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10470D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0470D" w:rsidRDefault="0010470D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Default="0010470D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0470D" w:rsidRDefault="0010470D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350FA6" w:rsidRDefault="0010470D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A9086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9 5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6200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200" w:rsidRPr="00D27B44" w:rsidRDefault="00C46200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B44">
              <w:rPr>
                <w:rFonts w:ascii="Times New Roman" w:eastAsia="Times New Roman" w:hAnsi="Times New Roman" w:cs="Times New Roman"/>
                <w:sz w:val="20"/>
                <w:szCs w:val="20"/>
              </w:rPr>
              <w:t>Борискина</w:t>
            </w:r>
          </w:p>
          <w:p w:rsidR="00C46200" w:rsidRPr="00D27B44" w:rsidRDefault="00C46200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B44">
              <w:rPr>
                <w:rFonts w:ascii="Times New Roman" w:eastAsia="Times New Roman" w:hAnsi="Times New Roman" w:cs="Times New Roman"/>
                <w:sz w:val="20"/>
                <w:szCs w:val="20"/>
              </w:rPr>
              <w:t>Екатерина</w:t>
            </w:r>
          </w:p>
          <w:p w:rsidR="00C46200" w:rsidRDefault="00C46200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B44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200" w:rsidRPr="00350FA6" w:rsidRDefault="00D27B44" w:rsidP="00D2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дущий специалист отдела правовой  работы </w:t>
            </w:r>
            <w:r w:rsidRPr="00377B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утурлиновского </w:t>
            </w:r>
            <w:r w:rsidRPr="00377BE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200" w:rsidRDefault="00D27B44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27B44" w:rsidRDefault="00D27B44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4 доля)</w:t>
            </w:r>
          </w:p>
          <w:p w:rsidR="00D27B44" w:rsidRDefault="00D27B44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D27B44" w:rsidRDefault="00D27B44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4 до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8ED" w:rsidRPr="009148ED" w:rsidRDefault="009148ED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8ED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148ED" w:rsidRPr="009148ED" w:rsidRDefault="009148ED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48ED" w:rsidRPr="009148ED" w:rsidRDefault="009148ED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8ED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46200" w:rsidRDefault="00C4620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200" w:rsidRDefault="00112D6D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96,0</w:t>
            </w:r>
          </w:p>
          <w:p w:rsidR="00112D6D" w:rsidRDefault="00112D6D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2D6D" w:rsidRDefault="00112D6D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8ED" w:rsidRDefault="009148ED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148ED" w:rsidRDefault="009148ED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48ED" w:rsidRDefault="009148ED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6200" w:rsidRDefault="009148ED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200" w:rsidRDefault="009148E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200" w:rsidRPr="00350FA6" w:rsidRDefault="00C4620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200" w:rsidRPr="00350FA6" w:rsidRDefault="00C4620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8ED" w:rsidRDefault="009148ED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 автомобиль:</w:t>
            </w:r>
          </w:p>
          <w:p w:rsidR="009148ED" w:rsidRPr="009148ED" w:rsidRDefault="009148ED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З 21150</w:t>
            </w:r>
          </w:p>
          <w:p w:rsidR="00C46200" w:rsidRDefault="009148ED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совмест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200" w:rsidRDefault="009148E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 8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200" w:rsidRPr="00350FA6" w:rsidRDefault="00C4620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48ED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8ED" w:rsidRPr="00D27B44" w:rsidRDefault="009148ED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8ED" w:rsidRDefault="009148ED" w:rsidP="00D2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8ED" w:rsidRDefault="009148ED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148ED" w:rsidRDefault="009148ED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4 доля)</w:t>
            </w:r>
          </w:p>
          <w:p w:rsidR="00112D6D" w:rsidRDefault="00112D6D" w:rsidP="00112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112D6D" w:rsidRDefault="00112D6D" w:rsidP="00112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4 доля)</w:t>
            </w:r>
          </w:p>
          <w:p w:rsidR="009148ED" w:rsidRDefault="009148ED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8ED" w:rsidRDefault="009148ED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148ED" w:rsidRDefault="009148ED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2D6D" w:rsidRDefault="00112D6D" w:rsidP="00112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12D6D" w:rsidRDefault="00112D6D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8ED" w:rsidRDefault="009148ED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0,0</w:t>
            </w:r>
          </w:p>
          <w:p w:rsidR="00112D6D" w:rsidRDefault="00112D6D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2D6D" w:rsidRDefault="00112D6D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8ED" w:rsidRDefault="009148ED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12D6D" w:rsidRDefault="00112D6D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2D6D" w:rsidRDefault="00112D6D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2D6D" w:rsidRDefault="00112D6D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148ED" w:rsidRDefault="009148ED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D6D" w:rsidRDefault="00112D6D" w:rsidP="00112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148ED" w:rsidRDefault="009148ED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9148ED" w:rsidRDefault="009148ED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8ED" w:rsidRDefault="00112D6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5,0</w:t>
            </w:r>
          </w:p>
          <w:p w:rsidR="00112D6D" w:rsidRDefault="00112D6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2D6D" w:rsidRPr="00350FA6" w:rsidRDefault="00112D6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8ED" w:rsidRDefault="009148E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12D6D" w:rsidRDefault="00112D6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2D6D" w:rsidRPr="00350FA6" w:rsidRDefault="00112D6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8ED" w:rsidRDefault="009148ED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 автомобиль:</w:t>
            </w:r>
          </w:p>
          <w:p w:rsidR="009148ED" w:rsidRDefault="009148ED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З 21150 (совмест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8ED" w:rsidRDefault="009148E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1 6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8ED" w:rsidRPr="00350FA6" w:rsidRDefault="009148E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48ED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8ED" w:rsidRPr="00D27B44" w:rsidRDefault="009148ED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6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8ED" w:rsidRDefault="009148ED" w:rsidP="00D2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8ED" w:rsidRDefault="009148ED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8ED" w:rsidRDefault="009148ED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8ED" w:rsidRDefault="009148ED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8ED" w:rsidRDefault="009148ED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8ED" w:rsidRDefault="009148ED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148ED" w:rsidRDefault="009148ED" w:rsidP="00112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8ED" w:rsidRDefault="00112D6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96,0</w:t>
            </w:r>
          </w:p>
          <w:p w:rsidR="00112D6D" w:rsidRDefault="00112D6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2D6D" w:rsidRDefault="00112D6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8ED" w:rsidRDefault="009148ED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12D6D" w:rsidRDefault="00112D6D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48ED" w:rsidRDefault="00112D6D" w:rsidP="00112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8ED" w:rsidRDefault="009148ED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8ED" w:rsidRDefault="009148E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8ED" w:rsidRPr="00350FA6" w:rsidRDefault="009148E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470D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10470D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урсов</w:t>
            </w:r>
            <w:proofErr w:type="spellEnd"/>
          </w:p>
          <w:p w:rsidR="0010470D" w:rsidRDefault="0010470D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ей</w:t>
            </w:r>
          </w:p>
          <w:p w:rsidR="0010470D" w:rsidRPr="00350FA6" w:rsidRDefault="0010470D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вый  заместитель  главы </w:t>
            </w:r>
            <w:r w:rsidRPr="00377B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утурлиновского </w:t>
            </w:r>
            <w:r w:rsidRPr="00377BE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 дом</w:t>
            </w:r>
          </w:p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4 до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0470D" w:rsidRDefault="0010470D" w:rsidP="00A5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0470D" w:rsidRPr="00350FA6" w:rsidRDefault="0010470D" w:rsidP="00A5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8,0</w:t>
            </w:r>
          </w:p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,0</w:t>
            </w:r>
          </w:p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 автомобиль:</w:t>
            </w:r>
          </w:p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ord</w:t>
            </w:r>
            <w:r w:rsidRPr="003D51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usion</w:t>
            </w:r>
          </w:p>
          <w:p w:rsidR="002E1F88" w:rsidRPr="002E1F88" w:rsidRDefault="002E1F8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совместная</w:t>
            </w:r>
            <w:r w:rsidR="00A908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бствен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A9086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1 4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470D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10470D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10470D" w:rsidRPr="00350FA6" w:rsidRDefault="0010470D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4 до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73F" w:rsidRDefault="00FD273F" w:rsidP="00FD2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D273F" w:rsidRDefault="00FD273F" w:rsidP="00FD2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 дом</w:t>
            </w:r>
          </w:p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73F" w:rsidRDefault="00FD273F" w:rsidP="00FD2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8,0</w:t>
            </w:r>
          </w:p>
          <w:p w:rsidR="00FD273F" w:rsidRDefault="00FD273F" w:rsidP="00FD2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273F" w:rsidRDefault="00FD273F" w:rsidP="00FD2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,0</w:t>
            </w:r>
          </w:p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73F" w:rsidRDefault="00FD273F" w:rsidP="00FD2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273F" w:rsidRDefault="00FD273F" w:rsidP="00FD2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273F" w:rsidRDefault="00FD273F" w:rsidP="00FD2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F88" w:rsidRDefault="002E1F88" w:rsidP="002E1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 автомобиль:</w:t>
            </w:r>
          </w:p>
          <w:p w:rsidR="002E1F88" w:rsidRDefault="002E1F88" w:rsidP="002E1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ord</w:t>
            </w:r>
            <w:r w:rsidRPr="003D51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usion</w:t>
            </w:r>
          </w:p>
          <w:p w:rsidR="0010470D" w:rsidRPr="00350FA6" w:rsidRDefault="002E1F88" w:rsidP="002E1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совместная</w:t>
            </w:r>
            <w:r w:rsidR="00FD27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бствен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FD273F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8 6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470D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6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10470D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10470D" w:rsidRPr="00350FA6" w:rsidRDefault="0010470D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4 до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73F" w:rsidRDefault="00FD273F" w:rsidP="00FD2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0470D" w:rsidRPr="00350FA6" w:rsidRDefault="00FD273F" w:rsidP="00FD2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73F" w:rsidRDefault="00FD273F" w:rsidP="00FD2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8,0</w:t>
            </w:r>
          </w:p>
          <w:p w:rsidR="00FD273F" w:rsidRDefault="00FD273F" w:rsidP="00FD2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350FA6" w:rsidRDefault="00FD273F" w:rsidP="00FD2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73F" w:rsidRDefault="00FD273F" w:rsidP="00FD2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273F" w:rsidRDefault="00FD273F" w:rsidP="00FD2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350FA6" w:rsidRDefault="00FD273F" w:rsidP="00FD2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470D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6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10470D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10470D" w:rsidRPr="00350FA6" w:rsidRDefault="0010470D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4 до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73F" w:rsidRDefault="00FD273F" w:rsidP="00FD2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0470D" w:rsidRPr="00350FA6" w:rsidRDefault="00FD273F" w:rsidP="00FD2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73F" w:rsidRDefault="00FD273F" w:rsidP="00FD2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8,0</w:t>
            </w:r>
          </w:p>
          <w:p w:rsidR="00FD273F" w:rsidRDefault="00FD273F" w:rsidP="00FD2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350FA6" w:rsidRDefault="00FD273F" w:rsidP="00FD2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73F" w:rsidRDefault="00FD273F" w:rsidP="00FD2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273F" w:rsidRDefault="00FD273F" w:rsidP="00FD2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350FA6" w:rsidRDefault="00FD273F" w:rsidP="00FD2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470D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10470D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утырский</w:t>
            </w:r>
          </w:p>
          <w:p w:rsidR="0010470D" w:rsidRDefault="0010470D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ей</w:t>
            </w:r>
          </w:p>
          <w:p w:rsidR="0010470D" w:rsidRPr="00350FA6" w:rsidRDefault="0010470D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ециалист 1 категории  отдела  по  управлению  муниципальным имуществом и земельным ресурсам </w:t>
            </w:r>
            <w:r w:rsidRPr="00377B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утурлиновского </w:t>
            </w:r>
            <w:r w:rsidRPr="00377BE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2 доля)</w:t>
            </w:r>
          </w:p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2 до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43</w:t>
            </w:r>
          </w:p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880031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031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 автомобиль:</w:t>
            </w:r>
          </w:p>
          <w:p w:rsidR="0010470D" w:rsidRDefault="00FD273F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З 111730</w:t>
            </w:r>
          </w:p>
          <w:p w:rsidR="00880031" w:rsidRPr="00350FA6" w:rsidRDefault="00880031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совместная</w:t>
            </w:r>
            <w:r w:rsidR="00FD27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бствен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FD273F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4 9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470D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10470D" w:rsidP="007E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0470D" w:rsidRDefault="0010470D" w:rsidP="007E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2 доля)</w:t>
            </w:r>
          </w:p>
          <w:p w:rsidR="0010470D" w:rsidRDefault="0010470D" w:rsidP="007E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10470D" w:rsidRPr="00350FA6" w:rsidRDefault="0010470D" w:rsidP="007E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2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10470D" w:rsidP="007E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43</w:t>
            </w:r>
          </w:p>
          <w:p w:rsidR="0010470D" w:rsidRDefault="0010470D" w:rsidP="007E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Default="0010470D" w:rsidP="007E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350FA6" w:rsidRDefault="0010470D" w:rsidP="007E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10470D" w:rsidP="007E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0470D" w:rsidRDefault="0010470D" w:rsidP="007E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Default="0010470D" w:rsidP="007E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350FA6" w:rsidRDefault="0010470D" w:rsidP="007E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031" w:rsidRPr="00880031" w:rsidRDefault="00880031" w:rsidP="0088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031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 автомобиль:</w:t>
            </w:r>
          </w:p>
          <w:p w:rsidR="00880031" w:rsidRDefault="00880031" w:rsidP="0088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0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АЗ </w:t>
            </w:r>
            <w:r w:rsidR="00FD273F">
              <w:rPr>
                <w:rFonts w:ascii="Times New Roman" w:eastAsia="Times New Roman" w:hAnsi="Times New Roman" w:cs="Times New Roman"/>
                <w:sz w:val="20"/>
                <w:szCs w:val="20"/>
              </w:rPr>
              <w:t>111730</w:t>
            </w:r>
          </w:p>
          <w:p w:rsidR="0010470D" w:rsidRPr="00350FA6" w:rsidRDefault="00880031" w:rsidP="0088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совместная</w:t>
            </w:r>
            <w:r w:rsidR="00FD27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собствен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FD273F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4 2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470D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6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10470D" w:rsidP="007E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0470D" w:rsidRDefault="0010470D" w:rsidP="007E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2 доля)</w:t>
            </w:r>
          </w:p>
          <w:p w:rsidR="0010470D" w:rsidRDefault="0010470D" w:rsidP="007E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10470D" w:rsidRPr="00350FA6" w:rsidRDefault="0010470D" w:rsidP="007E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2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10470D" w:rsidP="007E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43</w:t>
            </w:r>
          </w:p>
          <w:p w:rsidR="0010470D" w:rsidRDefault="0010470D" w:rsidP="007E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Default="0010470D" w:rsidP="007E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350FA6" w:rsidRDefault="0010470D" w:rsidP="007E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10470D" w:rsidP="007E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0470D" w:rsidRDefault="0010470D" w:rsidP="007E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Default="0010470D" w:rsidP="007E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350FA6" w:rsidRDefault="0010470D" w:rsidP="007E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470D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10470D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ухарина</w:t>
            </w:r>
          </w:p>
          <w:p w:rsidR="0010470D" w:rsidRDefault="0010470D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вгения</w:t>
            </w:r>
          </w:p>
          <w:p w:rsidR="0010470D" w:rsidRPr="00350FA6" w:rsidRDefault="0010470D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ститель  главы </w:t>
            </w:r>
            <w:r w:rsidRPr="00377B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утурлиновского </w:t>
            </w:r>
            <w:r w:rsidRPr="00377BE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2 доля)</w:t>
            </w:r>
          </w:p>
          <w:p w:rsidR="0010470D" w:rsidRDefault="0010470D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0470D" w:rsidRDefault="0010470D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2 доля)</w:t>
            </w:r>
          </w:p>
          <w:p w:rsidR="0010470D" w:rsidRDefault="0010470D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10470D" w:rsidRDefault="0010470D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2 доля)</w:t>
            </w:r>
          </w:p>
          <w:p w:rsidR="0010470D" w:rsidRDefault="0010470D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10470D" w:rsidRPr="00350FA6" w:rsidRDefault="0010470D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щая  долевая</w:t>
            </w:r>
          </w:p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щая  долевая</w:t>
            </w:r>
          </w:p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55,0</w:t>
            </w:r>
          </w:p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8,2</w:t>
            </w:r>
          </w:p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 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 автомобиль:</w:t>
            </w:r>
          </w:p>
          <w:p w:rsidR="0010470D" w:rsidRPr="00D445D8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hevrolet</w:t>
            </w:r>
            <w:r w:rsidRPr="00D445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aptiva</w:t>
            </w:r>
            <w:proofErr w:type="spellEnd"/>
          </w:p>
          <w:p w:rsidR="0010470D" w:rsidRPr="0066789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45D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ая</w:t>
            </w:r>
            <w:r w:rsidR="00FD27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бствен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FD273F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3 2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470D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10470D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0470D" w:rsidRDefault="0010470D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2 доля)</w:t>
            </w:r>
          </w:p>
          <w:p w:rsidR="0010470D" w:rsidRDefault="0010470D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0470D" w:rsidRDefault="0010470D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2 доля)</w:t>
            </w:r>
          </w:p>
          <w:p w:rsidR="0010470D" w:rsidRDefault="0010470D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10470D" w:rsidRDefault="0010470D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2 доля)</w:t>
            </w:r>
          </w:p>
          <w:p w:rsidR="0010470D" w:rsidRDefault="0010470D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10470D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10470D" w:rsidRDefault="0010470D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Default="0010470D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10470D" w:rsidRDefault="0010470D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Default="0010470D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10470D" w:rsidRPr="00350FA6" w:rsidRDefault="0010470D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10470D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5,0</w:t>
            </w:r>
          </w:p>
          <w:p w:rsidR="0010470D" w:rsidRDefault="0010470D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Default="0010470D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Default="0010470D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  <w:p w:rsidR="0010470D" w:rsidRDefault="0010470D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Default="0010470D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Default="0010470D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,2</w:t>
            </w:r>
          </w:p>
          <w:p w:rsidR="0010470D" w:rsidRDefault="0010470D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350FA6" w:rsidRDefault="0010470D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10470D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0470D" w:rsidRDefault="0010470D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Default="0010470D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Default="0010470D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0470D" w:rsidRDefault="0010470D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Default="0010470D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Default="0010470D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0470D" w:rsidRDefault="0010470D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350FA6" w:rsidRDefault="0010470D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10470D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 автомобиль:</w:t>
            </w:r>
          </w:p>
          <w:p w:rsidR="0010470D" w:rsidRPr="0066789D" w:rsidRDefault="0010470D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hevrolet</w:t>
            </w:r>
            <w:r w:rsidRPr="006678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aptiva</w:t>
            </w:r>
            <w:proofErr w:type="spellEnd"/>
          </w:p>
          <w:p w:rsidR="00FD273F" w:rsidRDefault="0010470D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6789D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ая</w:t>
            </w:r>
            <w:proofErr w:type="gramEnd"/>
          </w:p>
          <w:p w:rsidR="0010470D" w:rsidRPr="00350FA6" w:rsidRDefault="00FD273F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  <w:r w:rsidR="0010470D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70076E" w:rsidRDefault="00FD273F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8 8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470D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10470D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инникова</w:t>
            </w:r>
            <w:proofErr w:type="spellEnd"/>
          </w:p>
          <w:p w:rsidR="0010470D" w:rsidRDefault="0010470D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на</w:t>
            </w:r>
          </w:p>
          <w:p w:rsidR="0010470D" w:rsidRPr="00350FA6" w:rsidRDefault="0010470D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дущий  специалист  отдела  экономического  развития </w:t>
            </w:r>
            <w:r w:rsidRPr="00377B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утурлиновского </w:t>
            </w:r>
            <w:r w:rsidRPr="00377BE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C1B" w:rsidRDefault="00474C1B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74C1B" w:rsidRDefault="00474C1B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4 доля)</w:t>
            </w:r>
          </w:p>
          <w:p w:rsidR="00474C1B" w:rsidRDefault="00474C1B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474C1B" w:rsidRDefault="00474C1B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4 доля)</w:t>
            </w:r>
          </w:p>
          <w:p w:rsidR="00474C1B" w:rsidRDefault="00474C1B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C1B" w:rsidRDefault="00474C1B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474C1B" w:rsidRDefault="00474C1B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4C1B" w:rsidRDefault="00474C1B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474C1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0,0</w:t>
            </w:r>
          </w:p>
          <w:p w:rsidR="00474C1B" w:rsidRDefault="00474C1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4C1B" w:rsidRDefault="00474C1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4C1B" w:rsidRPr="00350FA6" w:rsidRDefault="00474C1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474C1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474C1B" w:rsidRDefault="00474C1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4C1B" w:rsidRDefault="00474C1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4C1B" w:rsidRPr="00350FA6" w:rsidRDefault="00474C1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474C1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474C1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7 0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470D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C1B" w:rsidRDefault="00474C1B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74C1B" w:rsidRDefault="00474C1B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4 доля)</w:t>
            </w:r>
          </w:p>
          <w:p w:rsidR="00474C1B" w:rsidRDefault="00474C1B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10470D" w:rsidRPr="00350FA6" w:rsidRDefault="00474C1B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4 до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C1B" w:rsidRDefault="00474C1B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474C1B" w:rsidRDefault="00474C1B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4C1B" w:rsidRDefault="00474C1B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C1B" w:rsidRDefault="00474C1B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0,0</w:t>
            </w:r>
          </w:p>
          <w:p w:rsidR="00474C1B" w:rsidRDefault="00474C1B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4C1B" w:rsidRDefault="00474C1B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350FA6" w:rsidRDefault="00474C1B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C1B" w:rsidRDefault="00474C1B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474C1B" w:rsidRDefault="00474C1B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4C1B" w:rsidRDefault="00474C1B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350FA6" w:rsidRDefault="00474C1B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474C1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10470D" w:rsidP="006D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10470D" w:rsidRPr="00350FA6" w:rsidRDefault="0010470D" w:rsidP="006D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З 2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474C1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8 3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470D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6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C1B" w:rsidRDefault="00474C1B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74C1B" w:rsidRDefault="00474C1B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4 доля)</w:t>
            </w:r>
          </w:p>
          <w:p w:rsidR="00474C1B" w:rsidRDefault="00474C1B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10470D" w:rsidRPr="00350FA6" w:rsidRDefault="00474C1B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4 до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C1B" w:rsidRDefault="00474C1B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474C1B" w:rsidRDefault="00474C1B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4C1B" w:rsidRDefault="00474C1B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C1B" w:rsidRDefault="00474C1B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0,0</w:t>
            </w:r>
          </w:p>
          <w:p w:rsidR="00474C1B" w:rsidRDefault="00474C1B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4C1B" w:rsidRDefault="00474C1B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350FA6" w:rsidRDefault="00474C1B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C1B" w:rsidRDefault="00474C1B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474C1B" w:rsidRDefault="00474C1B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4C1B" w:rsidRDefault="00474C1B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350FA6" w:rsidRDefault="00474C1B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474C1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4C1B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C1B" w:rsidRPr="00350FA6" w:rsidRDefault="00474C1B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6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C1B" w:rsidRPr="00350FA6" w:rsidRDefault="00474C1B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C1B" w:rsidRDefault="00474C1B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74C1B" w:rsidRDefault="00474C1B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4 доля)</w:t>
            </w:r>
          </w:p>
          <w:p w:rsidR="00474C1B" w:rsidRDefault="00474C1B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474C1B" w:rsidRDefault="00474C1B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4 до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C1B" w:rsidRDefault="00474C1B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474C1B" w:rsidRDefault="00474C1B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4C1B" w:rsidRPr="00350FA6" w:rsidRDefault="00474C1B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C1B" w:rsidRDefault="00474C1B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0,0</w:t>
            </w:r>
          </w:p>
          <w:p w:rsidR="00474C1B" w:rsidRDefault="00474C1B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4C1B" w:rsidRDefault="00474C1B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4C1B" w:rsidRPr="00350FA6" w:rsidRDefault="00474C1B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C1B" w:rsidRDefault="00474C1B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474C1B" w:rsidRDefault="00474C1B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4C1B" w:rsidRDefault="00474C1B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4C1B" w:rsidRPr="00350FA6" w:rsidRDefault="00474C1B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C1B" w:rsidRDefault="00474C1B" w:rsidP="009C1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C1B" w:rsidRDefault="00474C1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C1B" w:rsidRDefault="00474C1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C1B" w:rsidRDefault="00474C1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C1B" w:rsidRDefault="00474C1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C1B" w:rsidRPr="00350FA6" w:rsidRDefault="00474C1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470D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10470D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робьева</w:t>
            </w:r>
          </w:p>
          <w:p w:rsidR="0010470D" w:rsidRDefault="0010470D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ариса</w:t>
            </w:r>
          </w:p>
          <w:p w:rsidR="0010470D" w:rsidRPr="00350FA6" w:rsidRDefault="0010470D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ванов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итель  отдела  по  культуре  и  спорту </w:t>
            </w:r>
            <w:r w:rsidRPr="00377B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утурлиновского </w:t>
            </w:r>
            <w:r w:rsidRPr="00377B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го  </w:t>
            </w:r>
            <w:r w:rsidRPr="00377BE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 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E60BC8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0BC8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10470D" w:rsidRPr="00E60BC8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0BC8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E60BC8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0BC8">
              <w:rPr>
                <w:rFonts w:ascii="Times New Roman" w:eastAsia="Times New Roman" w:hAnsi="Times New Roman" w:cs="Times New Roman"/>
                <w:sz w:val="20"/>
                <w:szCs w:val="20"/>
              </w:rPr>
              <w:t>659,0</w:t>
            </w:r>
          </w:p>
          <w:p w:rsidR="0010470D" w:rsidRPr="00E60BC8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E60BC8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0BC8">
              <w:rPr>
                <w:rFonts w:ascii="Times New Roman" w:eastAsia="Times New Roman" w:hAnsi="Times New Roman" w:cs="Times New Roman"/>
                <w:sz w:val="20"/>
                <w:szCs w:val="20"/>
              </w:rPr>
              <w:t>10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E60BC8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0BC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0470D" w:rsidRPr="00E60BC8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E60BC8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0BC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E60BC8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0BC8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 автомобиль:</w:t>
            </w:r>
          </w:p>
          <w:p w:rsidR="0010470D" w:rsidRPr="00E60BC8" w:rsidRDefault="00474C1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З 2172</w:t>
            </w:r>
            <w:r w:rsidRPr="00E60B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0470D" w:rsidRPr="00E60BC8">
              <w:rPr>
                <w:rFonts w:ascii="Times New Roman" w:eastAsia="Times New Roman" w:hAnsi="Times New Roman" w:cs="Times New Roman"/>
                <w:sz w:val="20"/>
                <w:szCs w:val="20"/>
              </w:rPr>
              <w:t>(совмест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собственность</w:t>
            </w:r>
            <w:r w:rsidR="0010470D" w:rsidRPr="00E60BC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E60BC8" w:rsidRDefault="00474C1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 1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9A6BD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0470D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10470D" w:rsidP="00E0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10470D" w:rsidRPr="00350FA6" w:rsidRDefault="0010470D" w:rsidP="00E0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10470D" w:rsidP="00E0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9,0</w:t>
            </w:r>
          </w:p>
          <w:p w:rsidR="0010470D" w:rsidRDefault="0010470D" w:rsidP="00E0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350FA6" w:rsidRDefault="0010470D" w:rsidP="00E0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E60BC8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0BC8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E60BC8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E60BC8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10470D" w:rsidP="00E0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0BC8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 автомобиль:</w:t>
            </w:r>
          </w:p>
          <w:p w:rsidR="001F61DB" w:rsidRPr="00E60BC8" w:rsidRDefault="00474C1B" w:rsidP="001F6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АЗ </w:t>
            </w:r>
            <w:r w:rsidR="001F61DB">
              <w:rPr>
                <w:rFonts w:ascii="Times New Roman" w:eastAsia="Times New Roman" w:hAnsi="Times New Roman" w:cs="Times New Roman"/>
                <w:sz w:val="20"/>
                <w:szCs w:val="20"/>
              </w:rPr>
              <w:t>2172</w:t>
            </w:r>
          </w:p>
          <w:p w:rsidR="0010470D" w:rsidRPr="00E60BC8" w:rsidRDefault="001F61DB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0B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0470D" w:rsidRPr="00E60BC8">
              <w:rPr>
                <w:rFonts w:ascii="Times New Roman" w:eastAsia="Times New Roman" w:hAnsi="Times New Roman" w:cs="Times New Roman"/>
                <w:sz w:val="20"/>
                <w:szCs w:val="20"/>
              </w:rPr>
              <w:t>(совместная</w:t>
            </w:r>
            <w:r w:rsidR="00474C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="00474C1B" w:rsidRPr="00E60BC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E60BC8" w:rsidRDefault="00474C1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4 8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9A6BD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0470D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10470D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ловкова</w:t>
            </w:r>
          </w:p>
          <w:p w:rsidR="0010470D" w:rsidRDefault="0010470D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Юлия</w:t>
            </w:r>
          </w:p>
          <w:p w:rsidR="0010470D" w:rsidRPr="00350FA6" w:rsidRDefault="0010470D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ециалист 1 категории  отдела  муниципального  хозяйства, строительства, архитектуры  и  экологии </w:t>
            </w:r>
            <w:r w:rsidRPr="00377B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утурлиновского </w:t>
            </w:r>
            <w:r w:rsidRPr="00377BE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880031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031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0470D" w:rsidRPr="00880031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031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880031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031">
              <w:rPr>
                <w:rFonts w:ascii="Times New Roman" w:eastAsia="Times New Roman" w:hAnsi="Times New Roman" w:cs="Times New Roman"/>
                <w:sz w:val="20"/>
                <w:szCs w:val="20"/>
              </w:rPr>
              <w:t>1000,0</w:t>
            </w:r>
          </w:p>
          <w:p w:rsidR="0010470D" w:rsidRPr="00880031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880031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031">
              <w:rPr>
                <w:rFonts w:ascii="Times New Roman" w:eastAsia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880031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03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0470D" w:rsidRPr="00880031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880031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03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880031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031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 автомобиль:</w:t>
            </w:r>
          </w:p>
          <w:p w:rsidR="0010470D" w:rsidRPr="00880031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031">
              <w:rPr>
                <w:rFonts w:ascii="Times New Roman" w:eastAsia="Times New Roman" w:hAnsi="Times New Roman" w:cs="Times New Roman"/>
                <w:sz w:val="20"/>
                <w:szCs w:val="20"/>
              </w:rPr>
              <w:t>ВАЗ 217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880031" w:rsidRDefault="004F33B1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9 3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470D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B1" w:rsidRDefault="004F33B1" w:rsidP="004F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10470D" w:rsidRPr="00350FA6" w:rsidRDefault="004F33B1" w:rsidP="004F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B1" w:rsidRDefault="004F33B1" w:rsidP="004F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0470D" w:rsidRPr="00350FA6" w:rsidRDefault="004F33B1" w:rsidP="004F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4F33B1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00,0</w:t>
            </w:r>
          </w:p>
          <w:p w:rsidR="004F33B1" w:rsidRPr="00350FA6" w:rsidRDefault="004F33B1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B1" w:rsidRDefault="004F33B1" w:rsidP="004F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4F33B1" w:rsidRDefault="004F33B1" w:rsidP="004F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350FA6" w:rsidRDefault="004F33B1" w:rsidP="004F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880031" w:rsidRDefault="0010470D" w:rsidP="00DE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031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0470D" w:rsidRPr="00880031" w:rsidRDefault="0010470D" w:rsidP="00DE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031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880031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031">
              <w:rPr>
                <w:rFonts w:ascii="Times New Roman" w:eastAsia="Times New Roman" w:hAnsi="Times New Roman" w:cs="Times New Roman"/>
                <w:sz w:val="20"/>
                <w:szCs w:val="20"/>
              </w:rPr>
              <w:t>2320,0</w:t>
            </w:r>
          </w:p>
          <w:p w:rsidR="0010470D" w:rsidRPr="00880031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880031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031">
              <w:rPr>
                <w:rFonts w:ascii="Times New Roman" w:eastAsia="Times New Roman" w:hAnsi="Times New Roman" w:cs="Times New Roman"/>
                <w:sz w:val="20"/>
                <w:szCs w:val="20"/>
              </w:rPr>
              <w:t>6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880031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03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0470D" w:rsidRPr="00880031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880031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03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880031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031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880031" w:rsidRDefault="004F33B1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470D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6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880031" w:rsidRDefault="0010470D" w:rsidP="00DE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031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0470D" w:rsidRPr="00880031" w:rsidRDefault="0010470D" w:rsidP="00DE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031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880031" w:rsidRDefault="0010470D" w:rsidP="00DE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031">
              <w:rPr>
                <w:rFonts w:ascii="Times New Roman" w:eastAsia="Times New Roman" w:hAnsi="Times New Roman" w:cs="Times New Roman"/>
                <w:sz w:val="20"/>
                <w:szCs w:val="20"/>
              </w:rPr>
              <w:t>1000,0</w:t>
            </w:r>
          </w:p>
          <w:p w:rsidR="0010470D" w:rsidRPr="00880031" w:rsidRDefault="0010470D" w:rsidP="00DE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880031" w:rsidRDefault="0010470D" w:rsidP="00DE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031">
              <w:rPr>
                <w:rFonts w:ascii="Times New Roman" w:eastAsia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880031" w:rsidRDefault="0010470D" w:rsidP="00DE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03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0470D" w:rsidRPr="00880031" w:rsidRDefault="0010470D" w:rsidP="00DE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880031" w:rsidRDefault="0010470D" w:rsidP="00DE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03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880031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031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880031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031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F33B1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B1" w:rsidRPr="00350FA6" w:rsidRDefault="004F33B1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6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B1" w:rsidRPr="00350FA6" w:rsidRDefault="004F33B1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B1" w:rsidRDefault="004F33B1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B1" w:rsidRPr="00350FA6" w:rsidRDefault="004F33B1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B1" w:rsidRPr="00350FA6" w:rsidRDefault="004F33B1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B1" w:rsidRPr="00350FA6" w:rsidRDefault="004F33B1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B1" w:rsidRPr="00880031" w:rsidRDefault="004F33B1" w:rsidP="004F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031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F33B1" w:rsidRPr="00880031" w:rsidRDefault="004F33B1" w:rsidP="004F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031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B1" w:rsidRPr="00880031" w:rsidRDefault="004F33B1" w:rsidP="004F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031">
              <w:rPr>
                <w:rFonts w:ascii="Times New Roman" w:eastAsia="Times New Roman" w:hAnsi="Times New Roman" w:cs="Times New Roman"/>
                <w:sz w:val="20"/>
                <w:szCs w:val="20"/>
              </w:rPr>
              <w:t>1000,0</w:t>
            </w:r>
          </w:p>
          <w:p w:rsidR="004F33B1" w:rsidRPr="00880031" w:rsidRDefault="004F33B1" w:rsidP="004F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F33B1" w:rsidRPr="00880031" w:rsidRDefault="004F33B1" w:rsidP="004F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031">
              <w:rPr>
                <w:rFonts w:ascii="Times New Roman" w:eastAsia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B1" w:rsidRPr="00880031" w:rsidRDefault="004F33B1" w:rsidP="004F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03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4F33B1" w:rsidRPr="00880031" w:rsidRDefault="004F33B1" w:rsidP="004F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F33B1" w:rsidRPr="00880031" w:rsidRDefault="004F33B1" w:rsidP="004F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03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B1" w:rsidRPr="00880031" w:rsidRDefault="004F33B1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B1" w:rsidRPr="00880031" w:rsidRDefault="004F33B1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B1" w:rsidRPr="00350FA6" w:rsidRDefault="004F33B1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22EF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2EF" w:rsidRDefault="005322EF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юшкина</w:t>
            </w:r>
          </w:p>
          <w:p w:rsidR="005322EF" w:rsidRDefault="005322EF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талья</w:t>
            </w:r>
          </w:p>
          <w:p w:rsidR="005322EF" w:rsidRDefault="005322EF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доровна</w:t>
            </w:r>
          </w:p>
          <w:p w:rsidR="005322EF" w:rsidRPr="00350FA6" w:rsidRDefault="005322EF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2EF" w:rsidRPr="00350FA6" w:rsidRDefault="005322EF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дущий  специалист  отдела  организационной  и  кадровой  работы  </w:t>
            </w:r>
            <w:r w:rsidRPr="00377B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утурлиновского </w:t>
            </w:r>
            <w:r w:rsidRPr="00377BE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2EF" w:rsidRDefault="005322EF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2EF" w:rsidRPr="00350FA6" w:rsidRDefault="005322EF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2EF" w:rsidRPr="00350FA6" w:rsidRDefault="005322EF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2EF" w:rsidRPr="00350FA6" w:rsidRDefault="005322EF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2EF" w:rsidRPr="00880031" w:rsidRDefault="005322EF" w:rsidP="004F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2EF" w:rsidRPr="00880031" w:rsidRDefault="005322EF" w:rsidP="004F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2EF" w:rsidRDefault="005322EF" w:rsidP="0053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5322EF" w:rsidRPr="00880031" w:rsidRDefault="005322EF" w:rsidP="004F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2EF" w:rsidRPr="00880031" w:rsidRDefault="005322EF" w:rsidP="0053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031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 автомобиль:</w:t>
            </w:r>
          </w:p>
          <w:p w:rsidR="005322EF" w:rsidRDefault="005322EF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hevrolet</w:t>
            </w:r>
            <w:r w:rsidRPr="00F46C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ze</w:t>
            </w:r>
            <w:proofErr w:type="spellEnd"/>
          </w:p>
          <w:p w:rsidR="005322EF" w:rsidRPr="005322EF" w:rsidRDefault="005322EF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0BC8">
              <w:rPr>
                <w:rFonts w:ascii="Times New Roman" w:eastAsia="Times New Roman" w:hAnsi="Times New Roman" w:cs="Times New Roman"/>
                <w:sz w:val="20"/>
                <w:szCs w:val="20"/>
              </w:rPr>
              <w:t>(совмест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Pr="00E60BC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2EF" w:rsidRDefault="005322EF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 7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2EF" w:rsidRPr="00350FA6" w:rsidRDefault="005322EF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22EF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2EF" w:rsidRDefault="005322EF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2EF" w:rsidRDefault="005322EF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2EF" w:rsidRDefault="00F46CD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2EF" w:rsidRPr="00350FA6" w:rsidRDefault="005322EF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2EF" w:rsidRPr="00350FA6" w:rsidRDefault="005322EF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2EF" w:rsidRPr="00350FA6" w:rsidRDefault="005322EF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2EF" w:rsidRDefault="005322EF" w:rsidP="004F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2EF" w:rsidRDefault="005322EF" w:rsidP="004F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2EF" w:rsidRDefault="005322EF" w:rsidP="0053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5322EF" w:rsidRDefault="005322EF" w:rsidP="0053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2EF" w:rsidRPr="00880031" w:rsidRDefault="005322EF" w:rsidP="0053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031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 автомобиль:</w:t>
            </w:r>
          </w:p>
          <w:p w:rsidR="005322EF" w:rsidRDefault="005322EF" w:rsidP="0053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hevrolet</w:t>
            </w:r>
            <w:r w:rsidRPr="00F46C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ze</w:t>
            </w:r>
            <w:proofErr w:type="spellEnd"/>
          </w:p>
          <w:p w:rsidR="005322EF" w:rsidRPr="00880031" w:rsidRDefault="005322EF" w:rsidP="0053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0BC8">
              <w:rPr>
                <w:rFonts w:ascii="Times New Roman" w:eastAsia="Times New Roman" w:hAnsi="Times New Roman" w:cs="Times New Roman"/>
                <w:sz w:val="20"/>
                <w:szCs w:val="20"/>
              </w:rPr>
              <w:t>(совмест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Pr="00E60BC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2EF" w:rsidRDefault="005322EF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1 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2EF" w:rsidRPr="00350FA6" w:rsidRDefault="005322EF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22EF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2EF" w:rsidRDefault="005322EF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6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2EF" w:rsidRDefault="005322EF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2EF" w:rsidRDefault="00F46CD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2EF" w:rsidRPr="00350FA6" w:rsidRDefault="005322EF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2EF" w:rsidRPr="00350FA6" w:rsidRDefault="005322EF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2EF" w:rsidRPr="00350FA6" w:rsidRDefault="005322EF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2EF" w:rsidRDefault="005322EF" w:rsidP="004F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2EF" w:rsidRDefault="005322EF" w:rsidP="004F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2EF" w:rsidRDefault="005322EF" w:rsidP="0053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5322EF" w:rsidRDefault="005322EF" w:rsidP="0053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2EF" w:rsidRPr="00880031" w:rsidRDefault="00F46CD6" w:rsidP="0053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2EF" w:rsidRDefault="00F46CD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2EF" w:rsidRPr="00350FA6" w:rsidRDefault="005322EF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470D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10470D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ржавина</w:t>
            </w:r>
          </w:p>
          <w:p w:rsidR="0010470D" w:rsidRDefault="0010470D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Елена</w:t>
            </w:r>
          </w:p>
          <w:p w:rsidR="0010470D" w:rsidRPr="00350FA6" w:rsidRDefault="0010470D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Ведущий  специалист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тдела  организационной  и  кадровой  работы  </w:t>
            </w:r>
            <w:r w:rsidRPr="00377B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утурлиновского </w:t>
            </w:r>
            <w:r w:rsidRPr="00377BE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5D522F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99</w:t>
            </w:r>
            <w:r w:rsidRPr="005D522F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5D522F" w:rsidRDefault="0010470D" w:rsidP="005D522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52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ой </w:t>
            </w:r>
            <w:r w:rsidRPr="005D522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втомобиль:</w:t>
            </w:r>
          </w:p>
          <w:p w:rsidR="0010470D" w:rsidRPr="00350FA6" w:rsidRDefault="0010470D" w:rsidP="005D5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522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SUZUK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D522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X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C4620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52 6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470D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04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04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10470D" w:rsidP="0004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0470D" w:rsidRPr="00350FA6" w:rsidRDefault="0010470D" w:rsidP="0004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470D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C6446B" w:rsidRDefault="0010470D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6446B">
              <w:rPr>
                <w:rFonts w:ascii="Times New Roman" w:eastAsia="Times New Roman" w:hAnsi="Times New Roman" w:cs="Times New Roman"/>
                <w:sz w:val="20"/>
                <w:szCs w:val="20"/>
              </w:rPr>
              <w:t>Доброскокина</w:t>
            </w:r>
            <w:proofErr w:type="spellEnd"/>
          </w:p>
          <w:p w:rsidR="0010470D" w:rsidRPr="00C6446B" w:rsidRDefault="0010470D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446B">
              <w:rPr>
                <w:rFonts w:ascii="Times New Roman" w:eastAsia="Times New Roman" w:hAnsi="Times New Roman" w:cs="Times New Roman"/>
                <w:sz w:val="20"/>
                <w:szCs w:val="20"/>
              </w:rPr>
              <w:t>Любовь</w:t>
            </w:r>
          </w:p>
          <w:p w:rsidR="0010470D" w:rsidRPr="00350FA6" w:rsidRDefault="0010470D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446B"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C6446B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сультант  </w:t>
            </w:r>
            <w:r w:rsidR="001047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дела  правовой  работы </w:t>
            </w:r>
            <w:r w:rsidR="0010470D" w:rsidRPr="00377B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и </w:t>
            </w:r>
            <w:r w:rsidR="0010470D">
              <w:rPr>
                <w:rFonts w:ascii="Times New Roman" w:hAnsi="Times New Roman" w:cs="Times New Roman"/>
                <w:sz w:val="20"/>
                <w:szCs w:val="20"/>
              </w:rPr>
              <w:t xml:space="preserve"> Бутурлиновского </w:t>
            </w:r>
            <w:r w:rsidR="0010470D" w:rsidRPr="00377BE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00,0</w:t>
            </w:r>
          </w:p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00,0</w:t>
            </w:r>
          </w:p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C6446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1 0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470D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10470D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убинкина</w:t>
            </w:r>
            <w:proofErr w:type="spellEnd"/>
          </w:p>
          <w:p w:rsidR="0010470D" w:rsidRDefault="0010470D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талия</w:t>
            </w:r>
          </w:p>
          <w:p w:rsidR="0010470D" w:rsidRDefault="0010470D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Юрьевна</w:t>
            </w:r>
          </w:p>
          <w:p w:rsidR="0010470D" w:rsidRDefault="0010470D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C46200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сектора </w:t>
            </w:r>
            <w:r w:rsidR="001047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дела  финансов </w:t>
            </w:r>
            <w:r w:rsidR="0010470D" w:rsidRPr="00377B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и </w:t>
            </w:r>
            <w:r w:rsidR="0010470D">
              <w:rPr>
                <w:rFonts w:ascii="Times New Roman" w:hAnsi="Times New Roman" w:cs="Times New Roman"/>
                <w:sz w:val="20"/>
                <w:szCs w:val="20"/>
              </w:rPr>
              <w:t xml:space="preserve"> Бутурлиновского </w:t>
            </w:r>
            <w:r w:rsidR="0010470D" w:rsidRPr="00377BE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3D518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  <w:r w:rsidR="0010470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C1D" w:rsidRDefault="00AD2C1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ые</w:t>
            </w:r>
          </w:p>
          <w:p w:rsidR="0010470D" w:rsidRDefault="00AD2C1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и</w:t>
            </w:r>
            <w:r w:rsidR="0010470D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yndai</w:t>
            </w:r>
            <w:proofErr w:type="spellEnd"/>
            <w:r w:rsidRPr="009F34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vante</w:t>
            </w:r>
            <w:proofErr w:type="spellEnd"/>
            <w:r w:rsidR="00AD2C1D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AD2C1D" w:rsidRDefault="00AD2C1D" w:rsidP="00AD2C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74F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zda</w:t>
            </w:r>
            <w:r w:rsidRPr="00174F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</w:t>
            </w:r>
            <w:r w:rsidRPr="00174F12">
              <w:rPr>
                <w:rFonts w:ascii="Times New Roman" w:eastAsia="Calibri" w:hAnsi="Times New Roman" w:cs="Times New Roman"/>
                <w:lang w:eastAsia="en-US"/>
              </w:rPr>
              <w:t>;</w:t>
            </w:r>
          </w:p>
          <w:p w:rsidR="00AD2C1D" w:rsidRPr="00AD2C1D" w:rsidRDefault="00AD2C1D" w:rsidP="00AD2C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74F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о</w:t>
            </w:r>
            <w:r w:rsidRPr="00174F1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y</w:t>
            </w:r>
            <w:r w:rsidRPr="00174F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</w:t>
            </w:r>
            <w:proofErr w:type="spellStart"/>
            <w:r w:rsidRPr="00174F1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ta</w:t>
            </w:r>
            <w:proofErr w:type="spellEnd"/>
            <w:r w:rsidRPr="00AD2C1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4 </w:t>
            </w:r>
            <w:r w:rsidRPr="00174F1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Runner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;</w:t>
            </w:r>
          </w:p>
          <w:p w:rsidR="00AD2C1D" w:rsidRDefault="00AD2C1D" w:rsidP="00AD2C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Lexus</w:t>
            </w:r>
            <w:r w:rsidRPr="00AD2C1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IS</w:t>
            </w:r>
            <w:r w:rsidRPr="00AD2C1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2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D</w:t>
            </w:r>
          </w:p>
          <w:p w:rsidR="0010470D" w:rsidRPr="00AD2C1D" w:rsidRDefault="00AD2C1D" w:rsidP="00AD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совмест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C46200" w:rsidP="00C462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67 2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AD2C1D" w:rsidP="00AD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A02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ами получения средств, за счет которых совершена сделка по приобретен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ого  средства, является </w:t>
            </w:r>
            <w:r w:rsidRPr="00812A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ход по основному  месту работы супругов и   собственные накопленные средства</w:t>
            </w:r>
          </w:p>
        </w:tc>
      </w:tr>
      <w:tr w:rsidR="0010470D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10470D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10470D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3D5182">
              <w:rPr>
                <w:rFonts w:ascii="Times New Roman" w:eastAsia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C1D" w:rsidRDefault="00AD2C1D" w:rsidP="00AD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ые</w:t>
            </w:r>
          </w:p>
          <w:p w:rsidR="00AD2C1D" w:rsidRDefault="00AD2C1D" w:rsidP="00AD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и:</w:t>
            </w:r>
          </w:p>
          <w:p w:rsidR="00AD2C1D" w:rsidRDefault="00AD2C1D" w:rsidP="00AD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yndai</w:t>
            </w:r>
            <w:proofErr w:type="spellEnd"/>
            <w:r w:rsidRPr="009F34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vant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AD2C1D" w:rsidRDefault="00AD2C1D" w:rsidP="00AD2C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74F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zda</w:t>
            </w:r>
            <w:r w:rsidRPr="00174F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</w:t>
            </w:r>
            <w:r w:rsidRPr="00174F12">
              <w:rPr>
                <w:rFonts w:ascii="Times New Roman" w:eastAsia="Calibri" w:hAnsi="Times New Roman" w:cs="Times New Roman"/>
                <w:lang w:eastAsia="en-US"/>
              </w:rPr>
              <w:t>;</w:t>
            </w:r>
          </w:p>
          <w:p w:rsidR="00AD2C1D" w:rsidRPr="00AD2C1D" w:rsidRDefault="00AD2C1D" w:rsidP="00AD2C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74F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о</w:t>
            </w:r>
            <w:r w:rsidRPr="00174F1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y</w:t>
            </w:r>
            <w:r w:rsidRPr="00174F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</w:t>
            </w:r>
            <w:proofErr w:type="spellStart"/>
            <w:r w:rsidRPr="00174F1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ta</w:t>
            </w:r>
            <w:proofErr w:type="spellEnd"/>
            <w:r w:rsidRPr="00AD2C1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4 </w:t>
            </w:r>
            <w:r w:rsidRPr="00174F1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Runner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;</w:t>
            </w:r>
          </w:p>
          <w:p w:rsidR="00AD2C1D" w:rsidRDefault="00AD2C1D" w:rsidP="00AD2C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Lexus</w:t>
            </w:r>
            <w:r w:rsidRPr="00AD2C1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IS</w:t>
            </w:r>
            <w:r w:rsidRPr="00AD2C1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2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D</w:t>
            </w:r>
          </w:p>
          <w:p w:rsidR="0010470D" w:rsidRPr="00174F12" w:rsidRDefault="00AD2C1D" w:rsidP="00AD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совместная  собственность)</w:t>
            </w:r>
            <w:r w:rsidR="00174F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10470D" w:rsidRDefault="0010470D" w:rsidP="005D5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C60AA6" w:rsidRDefault="00AD2C1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AD2C1D" w:rsidP="00AD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A02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ами получения средств, за счет которых совершена сделка по приобретен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ого  средства, является </w:t>
            </w:r>
            <w:r w:rsidRPr="00812A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ход по основному  месту рабо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ов  и    собственные накопленные средства</w:t>
            </w:r>
          </w:p>
        </w:tc>
      </w:tr>
      <w:tr w:rsidR="0010470D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10470D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10470D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3D5182">
              <w:rPr>
                <w:rFonts w:ascii="Times New Roman" w:eastAsia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10470D" w:rsidP="005D5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135C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35C" w:rsidRDefault="003B135C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ударев</w:t>
            </w:r>
            <w:proofErr w:type="spellEnd"/>
          </w:p>
          <w:p w:rsidR="003B135C" w:rsidRDefault="003B135C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ай</w:t>
            </w:r>
          </w:p>
          <w:p w:rsidR="003B135C" w:rsidRPr="00350FA6" w:rsidRDefault="003B135C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ександрович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35C" w:rsidRPr="00350FA6" w:rsidRDefault="003B135C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ециалист 1 категории  отдела  муниципального  хозяйства, строительства, архитектуры  и  экологии </w:t>
            </w:r>
            <w:r w:rsidRPr="00377B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утурлиновского </w:t>
            </w:r>
            <w:r w:rsidRPr="00377BE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27" w:rsidRDefault="00092827" w:rsidP="000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92827" w:rsidRDefault="00092827" w:rsidP="000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2/3 доли)</w:t>
            </w:r>
          </w:p>
          <w:p w:rsidR="003B135C" w:rsidRDefault="00092827" w:rsidP="000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 дом</w:t>
            </w:r>
          </w:p>
          <w:p w:rsidR="00092827" w:rsidRDefault="00092827" w:rsidP="000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2/3 доли)</w:t>
            </w:r>
          </w:p>
          <w:p w:rsidR="00092827" w:rsidRDefault="00092827" w:rsidP="000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35C" w:rsidRDefault="00092827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092827" w:rsidRDefault="00092827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2827" w:rsidRPr="00350FA6" w:rsidRDefault="00092827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35C" w:rsidRDefault="00092827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0</w:t>
            </w:r>
          </w:p>
          <w:p w:rsidR="00092827" w:rsidRDefault="00092827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2827" w:rsidRDefault="00092827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2827" w:rsidRPr="00350FA6" w:rsidRDefault="00092827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35C" w:rsidRDefault="00092827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092827" w:rsidRDefault="00092827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2827" w:rsidRDefault="00092827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2827" w:rsidRPr="00350FA6" w:rsidRDefault="00092827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35C" w:rsidRDefault="00092827" w:rsidP="007E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35C" w:rsidRDefault="003B135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35C" w:rsidRDefault="003B135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35C" w:rsidRDefault="003D518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 автомобиль:</w:t>
            </w:r>
          </w:p>
          <w:p w:rsidR="003D5182" w:rsidRDefault="003D518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ewoo</w:t>
            </w:r>
            <w:r w:rsidRPr="00FF40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exia</w:t>
            </w:r>
            <w:proofErr w:type="spellEnd"/>
          </w:p>
          <w:p w:rsidR="003D5182" w:rsidRPr="003D5182" w:rsidRDefault="003D518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совместная</w:t>
            </w:r>
            <w:r w:rsidR="00AD2C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бствен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35C" w:rsidRDefault="00AD2C1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4 9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35C" w:rsidRPr="00350FA6" w:rsidRDefault="003B135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827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27" w:rsidRDefault="003D5182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27" w:rsidRDefault="00092827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27" w:rsidRDefault="003D5182" w:rsidP="0009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27" w:rsidRDefault="003D518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27" w:rsidRDefault="003D518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27" w:rsidRDefault="003D518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182" w:rsidRDefault="003D5182" w:rsidP="003D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D5182" w:rsidRDefault="003D5182" w:rsidP="003D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2/3 доли)</w:t>
            </w:r>
          </w:p>
          <w:p w:rsidR="003D5182" w:rsidRDefault="003D5182" w:rsidP="003D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 дом</w:t>
            </w:r>
          </w:p>
          <w:p w:rsidR="003D5182" w:rsidRDefault="003D5182" w:rsidP="003D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2/3 доли)</w:t>
            </w:r>
          </w:p>
          <w:p w:rsidR="00092827" w:rsidRDefault="00092827" w:rsidP="007E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182" w:rsidRDefault="003D5182" w:rsidP="003D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0</w:t>
            </w:r>
          </w:p>
          <w:p w:rsidR="003D5182" w:rsidRDefault="003D5182" w:rsidP="003D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182" w:rsidRDefault="003D5182" w:rsidP="003D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2827" w:rsidRDefault="003D5182" w:rsidP="003D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182" w:rsidRDefault="003D5182" w:rsidP="003D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D5182" w:rsidRDefault="003D5182" w:rsidP="003D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182" w:rsidRDefault="003D5182" w:rsidP="003D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2827" w:rsidRDefault="003D5182" w:rsidP="003D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182" w:rsidRDefault="003D5182" w:rsidP="003D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 автомобиль:</w:t>
            </w:r>
          </w:p>
          <w:p w:rsidR="003D5182" w:rsidRDefault="003D5182" w:rsidP="003D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ewoo</w:t>
            </w:r>
            <w:r w:rsidRPr="00FF40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exia</w:t>
            </w:r>
            <w:proofErr w:type="spellEnd"/>
          </w:p>
          <w:p w:rsidR="00AD2C1D" w:rsidRDefault="003D5182" w:rsidP="003D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совместная</w:t>
            </w:r>
            <w:proofErr w:type="gramEnd"/>
          </w:p>
          <w:p w:rsidR="00092827" w:rsidRDefault="00AD2C1D" w:rsidP="003D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  <w:r w:rsidR="003D5182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27" w:rsidRDefault="00AD2C1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2 6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27" w:rsidRPr="00350FA6" w:rsidRDefault="00092827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470D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10470D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сина</w:t>
            </w:r>
            <w:proofErr w:type="spellEnd"/>
          </w:p>
          <w:p w:rsidR="0010470D" w:rsidRDefault="0010470D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етлана</w:t>
            </w:r>
          </w:p>
          <w:p w:rsidR="0010470D" w:rsidRPr="00350FA6" w:rsidRDefault="0010470D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дущий  специалист  отдела  по  управлению  муниципальным  имуществом и земельным ресурсам </w:t>
            </w:r>
            <w:r w:rsidRPr="00377B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утурлиновского </w:t>
            </w:r>
            <w:r w:rsidRPr="00377BE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пай</w:t>
            </w:r>
          </w:p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2/940 дол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844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ната</w:t>
            </w:r>
          </w:p>
          <w:p w:rsidR="00C1009F" w:rsidRPr="00350FA6" w:rsidRDefault="00C1009F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00,0</w:t>
            </w:r>
          </w:p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,0</w:t>
            </w:r>
          </w:p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,4</w:t>
            </w:r>
          </w:p>
          <w:p w:rsidR="00C1009F" w:rsidRPr="00350FA6" w:rsidRDefault="00C1009F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C1009F" w:rsidRPr="00350FA6" w:rsidRDefault="00C1009F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ые автомобили:</w:t>
            </w:r>
          </w:p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З 2107;</w:t>
            </w:r>
          </w:p>
          <w:p w:rsidR="0010470D" w:rsidRDefault="0010470D" w:rsidP="005D5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hevrolet</w:t>
            </w:r>
            <w:r w:rsidRPr="00E041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acetti</w:t>
            </w:r>
            <w:proofErr w:type="spellEnd"/>
          </w:p>
          <w:p w:rsidR="00C1009F" w:rsidRDefault="00C1009F" w:rsidP="005D5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рузовой автомобиль: </w:t>
            </w:r>
          </w:p>
          <w:p w:rsidR="00C1009F" w:rsidRDefault="00C1009F" w:rsidP="005D5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З 40001</w:t>
            </w:r>
          </w:p>
          <w:p w:rsidR="00C1009F" w:rsidRDefault="00C1009F" w:rsidP="00C10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Автоприцеп:</w:t>
            </w:r>
          </w:p>
          <w:p w:rsidR="00C1009F" w:rsidRPr="00C1009F" w:rsidRDefault="00C1009F" w:rsidP="00C1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ВАРЗ - 500</w:t>
            </w:r>
          </w:p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совместная</w:t>
            </w:r>
            <w:r w:rsidR="00C100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бствен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C1009F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7 8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470D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10470D" w:rsidP="00DE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пай</w:t>
            </w:r>
          </w:p>
          <w:p w:rsidR="0010470D" w:rsidRDefault="0010470D" w:rsidP="00DE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2/940 доли)</w:t>
            </w:r>
          </w:p>
          <w:p w:rsidR="0010470D" w:rsidRDefault="0010470D" w:rsidP="00DE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1009F" w:rsidRPr="00350FA6" w:rsidRDefault="00C1009F" w:rsidP="00DE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Default="00C1009F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C1009F" w:rsidRPr="00350FA6" w:rsidRDefault="00C1009F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10470D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844000</w:t>
            </w:r>
          </w:p>
          <w:p w:rsidR="0010470D" w:rsidRDefault="0010470D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Default="00C1009F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0</w:t>
            </w:r>
          </w:p>
          <w:p w:rsidR="00C1009F" w:rsidRPr="00350FA6" w:rsidRDefault="00C1009F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C1009F" w:rsidRDefault="00C1009F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1009F" w:rsidRPr="00350FA6" w:rsidRDefault="00C1009F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9F" w:rsidRDefault="00C1009F" w:rsidP="00C1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1009F" w:rsidRDefault="00C1009F" w:rsidP="00C1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C1009F" w:rsidRDefault="00C1009F" w:rsidP="00C1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ната</w:t>
            </w:r>
          </w:p>
          <w:p w:rsidR="0010470D" w:rsidRPr="00350FA6" w:rsidRDefault="00C1009F" w:rsidP="00C1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на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9F" w:rsidRDefault="00C1009F" w:rsidP="00C1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00,0</w:t>
            </w:r>
          </w:p>
          <w:p w:rsidR="00C1009F" w:rsidRDefault="00C1009F" w:rsidP="00C1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1009F" w:rsidRDefault="00C1009F" w:rsidP="00C1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,0</w:t>
            </w:r>
          </w:p>
          <w:p w:rsidR="00C1009F" w:rsidRDefault="00C1009F" w:rsidP="00C1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,4</w:t>
            </w:r>
          </w:p>
          <w:p w:rsidR="00C1009F" w:rsidRDefault="00C1009F" w:rsidP="00C1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.1</w:t>
            </w:r>
          </w:p>
          <w:p w:rsidR="0010470D" w:rsidRPr="00350FA6" w:rsidRDefault="0010470D" w:rsidP="00C1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C1009F" w:rsidRDefault="00C1009F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1009F" w:rsidRDefault="00C1009F" w:rsidP="00C1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C1009F" w:rsidRDefault="00C1009F" w:rsidP="00C1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C1009F" w:rsidRPr="00350FA6" w:rsidRDefault="00C1009F" w:rsidP="00C1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9F" w:rsidRDefault="00C1009F" w:rsidP="00C1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ые автомобили:</w:t>
            </w:r>
          </w:p>
          <w:p w:rsidR="00C1009F" w:rsidRDefault="00C1009F" w:rsidP="00C1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З 2107;</w:t>
            </w:r>
          </w:p>
          <w:p w:rsidR="00C1009F" w:rsidRDefault="00C1009F" w:rsidP="00C1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hevrolet</w:t>
            </w:r>
            <w:r w:rsidRPr="00E041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acetti</w:t>
            </w:r>
            <w:proofErr w:type="spellEnd"/>
          </w:p>
          <w:p w:rsidR="00C1009F" w:rsidRDefault="00C1009F" w:rsidP="00C1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рузовой автомобиль: </w:t>
            </w:r>
          </w:p>
          <w:p w:rsidR="00C1009F" w:rsidRDefault="00C1009F" w:rsidP="00C1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З 40001</w:t>
            </w:r>
          </w:p>
          <w:p w:rsidR="00C1009F" w:rsidRDefault="00C1009F" w:rsidP="00C10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Автоприцеп:</w:t>
            </w:r>
          </w:p>
          <w:p w:rsidR="00C1009F" w:rsidRPr="00C1009F" w:rsidRDefault="00C1009F" w:rsidP="00C1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ВАРЗ - 500</w:t>
            </w:r>
          </w:p>
          <w:p w:rsidR="00C60C62" w:rsidRPr="00350FA6" w:rsidRDefault="00C1009F" w:rsidP="00C10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совмест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C1009F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07 8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5BCF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9F" w:rsidRDefault="00BF0FF5" w:rsidP="00C100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F0FF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Ермакова</w:t>
            </w:r>
          </w:p>
          <w:p w:rsidR="00BF0FF5" w:rsidRPr="00BF0FF5" w:rsidRDefault="00BF0FF5" w:rsidP="00C100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F0FF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юдмила</w:t>
            </w:r>
          </w:p>
          <w:p w:rsidR="00A95BCF" w:rsidRDefault="00BF0FF5" w:rsidP="00BF0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FF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BCF" w:rsidRPr="00350FA6" w:rsidRDefault="00F55656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дущий  специалист  отдела  финансов </w:t>
            </w:r>
            <w:r w:rsidRPr="00377B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утурлиновского </w:t>
            </w:r>
            <w:r w:rsidRPr="00377BE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BCF" w:rsidRDefault="00F55656" w:rsidP="00DE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BCF" w:rsidRDefault="00A95BCF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BCF" w:rsidRDefault="00A95BCF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BCF" w:rsidRDefault="00A95BCF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BCF" w:rsidRDefault="00F55656" w:rsidP="00F55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</w:t>
            </w:r>
          </w:p>
          <w:p w:rsidR="00F55656" w:rsidRDefault="00F55656" w:rsidP="00F55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ок</w:t>
            </w:r>
          </w:p>
          <w:p w:rsidR="00F55656" w:rsidRPr="00F55656" w:rsidRDefault="00F55656" w:rsidP="00F55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BCF" w:rsidRDefault="00F5565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  <w:p w:rsidR="00F55656" w:rsidRDefault="00F5565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5656" w:rsidRPr="00F55656" w:rsidRDefault="00F55656" w:rsidP="00F556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556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9,0</w:t>
            </w:r>
          </w:p>
          <w:p w:rsidR="00F55656" w:rsidRDefault="00F5565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BCF" w:rsidRDefault="00F5565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55656" w:rsidRDefault="00F5565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5656" w:rsidRDefault="00F5565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BCF" w:rsidRDefault="00F55656" w:rsidP="005D5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BCF" w:rsidRPr="00F55656" w:rsidRDefault="00C1009F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 9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BCF" w:rsidRPr="00350FA6" w:rsidRDefault="00A95BCF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470D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10470D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лишин</w:t>
            </w:r>
          </w:p>
          <w:p w:rsidR="0010470D" w:rsidRDefault="0010470D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ей</w:t>
            </w:r>
          </w:p>
          <w:p w:rsidR="0010470D" w:rsidRDefault="0010470D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 отдела   муниципального  хозяйства, строительства, архитектуры  и  экологии </w:t>
            </w:r>
            <w:r w:rsidRPr="00377B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утурлиновского </w:t>
            </w:r>
            <w:r w:rsidRPr="00377BE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пай</w:t>
            </w:r>
          </w:p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8/7740 долей)</w:t>
            </w:r>
          </w:p>
          <w:p w:rsidR="0010470D" w:rsidRPr="00350FA6" w:rsidRDefault="0010470D" w:rsidP="00D2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10470D" w:rsidP="0036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10470D" w:rsidRDefault="0010470D" w:rsidP="0036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Default="0010470D" w:rsidP="0036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4909" w:rsidRPr="00350FA6" w:rsidRDefault="00914909" w:rsidP="00914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330000</w:t>
            </w:r>
          </w:p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4909" w:rsidRPr="00350FA6" w:rsidRDefault="00914909" w:rsidP="00914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4909" w:rsidRPr="00350FA6" w:rsidRDefault="00914909" w:rsidP="00914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44" w:rsidRDefault="00D27B44" w:rsidP="00D2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27B44" w:rsidRDefault="00D27B44" w:rsidP="00D2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D27B44" w:rsidRDefault="00D27B44" w:rsidP="00D2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27B44" w:rsidRDefault="00D27B44" w:rsidP="00D2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10470D" w:rsidRPr="00350FA6" w:rsidRDefault="0010470D" w:rsidP="00C1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44" w:rsidRDefault="00D27B44" w:rsidP="00D2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00</w:t>
            </w:r>
          </w:p>
          <w:p w:rsidR="00D27B44" w:rsidRDefault="00D27B44" w:rsidP="00D2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27B44" w:rsidRDefault="00D27B44" w:rsidP="00D2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2,2</w:t>
            </w:r>
          </w:p>
          <w:p w:rsidR="00D27B44" w:rsidRDefault="00D27B44" w:rsidP="00D2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350FA6" w:rsidRDefault="00D27B44" w:rsidP="00D2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44" w:rsidRDefault="00D27B44" w:rsidP="00D2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27B44" w:rsidRDefault="00D27B44" w:rsidP="00D2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27B44" w:rsidRDefault="00D27B44" w:rsidP="00D2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27B44" w:rsidRDefault="00D27B44" w:rsidP="00D2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350FA6" w:rsidRDefault="00D27B44" w:rsidP="00D2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C1009F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5 9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470D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10470D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10470D" w:rsidP="003F5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пай</w:t>
            </w:r>
          </w:p>
          <w:p w:rsidR="0010470D" w:rsidRDefault="0010470D" w:rsidP="003F5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8/7740 долей)</w:t>
            </w:r>
          </w:p>
          <w:p w:rsidR="00914909" w:rsidRDefault="00914909" w:rsidP="00914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14909" w:rsidRDefault="00914909" w:rsidP="00914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914909" w:rsidRDefault="00914909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10470D" w:rsidP="003F5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914909" w:rsidRDefault="00914909" w:rsidP="003F5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4909" w:rsidRDefault="00914909" w:rsidP="003F5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4909" w:rsidRDefault="00914909" w:rsidP="00914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914909" w:rsidRDefault="00914909" w:rsidP="00914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05407D" w:rsidRPr="00350FA6" w:rsidRDefault="00914909" w:rsidP="00914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10470D" w:rsidP="003F5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330000</w:t>
            </w:r>
          </w:p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4909" w:rsidRDefault="00914909" w:rsidP="00914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00</w:t>
            </w:r>
          </w:p>
          <w:p w:rsidR="00914909" w:rsidRDefault="00914909" w:rsidP="00914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4909" w:rsidRDefault="00914909" w:rsidP="00914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2,2</w:t>
            </w:r>
          </w:p>
          <w:p w:rsidR="00914909" w:rsidRDefault="00914909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14909" w:rsidRDefault="00914909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4909" w:rsidRDefault="00914909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14909" w:rsidRDefault="00914909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4909" w:rsidRPr="00350FA6" w:rsidRDefault="00914909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914909" w:rsidP="003F5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3F5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C1009F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8 7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12C6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2C6" w:rsidRDefault="007D12C6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асильникова</w:t>
            </w:r>
          </w:p>
          <w:p w:rsidR="007D12C6" w:rsidRDefault="007D12C6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алентина </w:t>
            </w:r>
          </w:p>
          <w:p w:rsidR="007D12C6" w:rsidRDefault="007D12C6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2C6" w:rsidRPr="00350FA6" w:rsidRDefault="007D12C6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едатель Контрольно-счетной палаты Бутурлинов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2C6" w:rsidRDefault="007D12C6" w:rsidP="003F5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имеет </w:t>
            </w:r>
          </w:p>
          <w:p w:rsidR="007D12C6" w:rsidRDefault="007D12C6" w:rsidP="007D1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D12C6" w:rsidRDefault="007D12C6" w:rsidP="003F5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D12C6" w:rsidRDefault="007D12C6" w:rsidP="003F5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2C6" w:rsidRDefault="007D12C6" w:rsidP="003F5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2C6" w:rsidRDefault="007D12C6" w:rsidP="003F5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2C6" w:rsidRDefault="007D12C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2C6" w:rsidRDefault="007D12C6" w:rsidP="007D1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D12C6" w:rsidRDefault="007D12C6" w:rsidP="007D1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7D12C6" w:rsidRDefault="007D12C6" w:rsidP="003F5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2C6" w:rsidRDefault="007D12C6" w:rsidP="003F5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0,0</w:t>
            </w:r>
          </w:p>
          <w:p w:rsidR="007D12C6" w:rsidRDefault="007D12C6" w:rsidP="003F5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D12C6" w:rsidRPr="00350FA6" w:rsidRDefault="007D12C6" w:rsidP="003F5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2C6" w:rsidRDefault="007D12C6" w:rsidP="007D1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D12C6" w:rsidRDefault="007D12C6" w:rsidP="007D1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D12C6" w:rsidRDefault="007D12C6" w:rsidP="007D1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D12C6" w:rsidRPr="00350FA6" w:rsidRDefault="007D12C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2C6" w:rsidRDefault="007D12C6" w:rsidP="007D1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имеет </w:t>
            </w:r>
          </w:p>
          <w:p w:rsidR="007D12C6" w:rsidRDefault="007D12C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2C6" w:rsidRDefault="007D12C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3 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2C6" w:rsidRPr="00350FA6" w:rsidRDefault="007D12C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470D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10470D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валенко</w:t>
            </w:r>
          </w:p>
          <w:p w:rsidR="0010470D" w:rsidRDefault="0010470D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на</w:t>
            </w:r>
          </w:p>
          <w:p w:rsidR="0010470D" w:rsidRPr="00350FA6" w:rsidRDefault="0010470D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спектор Контрольно-счетной  палаты  Бутурлиновского  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914909" w:rsidRDefault="00914909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4909" w:rsidRPr="00350FA6" w:rsidRDefault="00914909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14909" w:rsidRPr="00350FA6" w:rsidRDefault="00914909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,8</w:t>
            </w:r>
          </w:p>
          <w:p w:rsidR="00914909" w:rsidRDefault="00914909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4909" w:rsidRPr="00350FA6" w:rsidRDefault="00914909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14909" w:rsidRDefault="00914909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4909" w:rsidRPr="00350FA6" w:rsidRDefault="00914909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04A" w:rsidRDefault="00FF404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FF404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,0</w:t>
            </w:r>
          </w:p>
          <w:p w:rsidR="00FF404A" w:rsidRDefault="00FF404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404A" w:rsidRPr="00350FA6" w:rsidRDefault="00FF404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F404A" w:rsidRDefault="00FF404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404A" w:rsidRPr="00350FA6" w:rsidRDefault="00FF404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F5109" w:rsidRDefault="00914909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3 9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914909" w:rsidP="0077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A02">
              <w:rPr>
                <w:rFonts w:ascii="Times New Roman" w:hAnsi="Times New Roman" w:cs="Times New Roman"/>
                <w:sz w:val="20"/>
                <w:szCs w:val="20"/>
              </w:rPr>
              <w:t>Источниками получения средств, за счет которых совершена сделка по приобрет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движимого имуществ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является </w:t>
            </w:r>
            <w:r w:rsidRPr="00812A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ход по основному  месту работы супругов,</w:t>
            </w:r>
            <w:r w:rsidR="00776900">
              <w:rPr>
                <w:rFonts w:ascii="Times New Roman" w:hAnsi="Times New Roman" w:cs="Times New Roman"/>
                <w:sz w:val="20"/>
                <w:szCs w:val="20"/>
              </w:rPr>
              <w:t xml:space="preserve"> ипотечный кредит, средства от продажи недвижимого имуще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0470D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10470D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10470D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77690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77690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77690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77690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07D" w:rsidRDefault="0005407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07D" w:rsidRDefault="0005407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66,0</w:t>
            </w:r>
          </w:p>
          <w:p w:rsidR="0005407D" w:rsidRDefault="0005407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350FA6" w:rsidRDefault="0005407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05407D" w:rsidRDefault="0005407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5407D" w:rsidRPr="00350FA6" w:rsidRDefault="0005407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F5109" w:rsidRDefault="0010470D" w:rsidP="003F5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 автомобиль:</w:t>
            </w:r>
          </w:p>
          <w:p w:rsidR="0010470D" w:rsidRPr="003F5109" w:rsidRDefault="0010470D" w:rsidP="003F5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sz w:val="20"/>
                <w:szCs w:val="20"/>
              </w:rPr>
              <w:t>ВАЗ 21013</w:t>
            </w:r>
          </w:p>
          <w:p w:rsidR="0010470D" w:rsidRPr="003F5109" w:rsidRDefault="0010470D" w:rsidP="003F5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F5109">
              <w:rPr>
                <w:rFonts w:ascii="Times New Roman" w:eastAsia="Times New Roman" w:hAnsi="Times New Roman" w:cs="Times New Roman"/>
                <w:sz w:val="20"/>
                <w:szCs w:val="20"/>
              </w:rPr>
              <w:t>Мототранспортные</w:t>
            </w:r>
            <w:proofErr w:type="spellEnd"/>
            <w:r w:rsidRPr="003F51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средства:</w:t>
            </w:r>
          </w:p>
          <w:p w:rsidR="0010470D" w:rsidRPr="00350FA6" w:rsidRDefault="0010470D" w:rsidP="003F5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sz w:val="20"/>
                <w:szCs w:val="20"/>
              </w:rPr>
              <w:t>ИЖ  6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F5109" w:rsidRDefault="00776900" w:rsidP="006A1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6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266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77690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A02">
              <w:rPr>
                <w:rFonts w:ascii="Times New Roman" w:hAnsi="Times New Roman" w:cs="Times New Roman"/>
                <w:sz w:val="20"/>
                <w:szCs w:val="20"/>
              </w:rPr>
              <w:t>Источниками получения средств, за счет которых совершена сделка по приобрет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движимого имущества, является </w:t>
            </w:r>
            <w:r w:rsidRPr="00812A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ход по основному  месту работы супругов, ипотечный кредит, средства от продажи недвижимого имущества</w:t>
            </w:r>
          </w:p>
        </w:tc>
      </w:tr>
      <w:tr w:rsidR="0010470D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10470D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злов</w:t>
            </w:r>
          </w:p>
          <w:p w:rsidR="0010470D" w:rsidRDefault="0010470D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вгений</w:t>
            </w:r>
          </w:p>
          <w:p w:rsidR="0010470D" w:rsidRPr="00350FA6" w:rsidRDefault="0010470D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ихай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дущий  специалист – секретарь  административной  комиссии </w:t>
            </w:r>
            <w:r w:rsidRPr="00377B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утурлиновского </w:t>
            </w:r>
            <w:r w:rsidRPr="00377BE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2 доля)</w:t>
            </w:r>
          </w:p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 дом</w:t>
            </w:r>
          </w:p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2 до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0,0</w:t>
            </w:r>
          </w:p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 автомобиль:</w:t>
            </w:r>
          </w:p>
          <w:p w:rsidR="0010470D" w:rsidRPr="00EC68F0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EC6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lmera</w:t>
            </w:r>
            <w:proofErr w:type="spellEnd"/>
          </w:p>
          <w:p w:rsidR="0010470D" w:rsidRPr="00EC68F0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68F0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ая</w:t>
            </w:r>
            <w:r w:rsidR="007769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бствен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776900" w:rsidP="0077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7 5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470D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0B4E" w:rsidRDefault="00A20B4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2 доля)</w:t>
            </w:r>
          </w:p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A20B4E" w:rsidRPr="00350FA6" w:rsidRDefault="00A20B4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2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0,0</w:t>
            </w:r>
          </w:p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0B4E" w:rsidRDefault="00A20B4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0B4E" w:rsidRDefault="00A20B4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10470D" w:rsidP="00EC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 автомобиль:</w:t>
            </w:r>
          </w:p>
          <w:p w:rsidR="0010470D" w:rsidRPr="00EC68F0" w:rsidRDefault="0010470D" w:rsidP="00EC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EC6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lmera</w:t>
            </w:r>
            <w:proofErr w:type="spellEnd"/>
          </w:p>
          <w:p w:rsidR="0010470D" w:rsidRPr="00350FA6" w:rsidRDefault="0010470D" w:rsidP="00EC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68F0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77690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0 1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470D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6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10470D" w:rsidP="00EC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0B4E" w:rsidRDefault="00A20B4E" w:rsidP="00EC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2 доля)</w:t>
            </w:r>
          </w:p>
          <w:p w:rsidR="0010470D" w:rsidRDefault="0010470D" w:rsidP="00EC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A20B4E" w:rsidRPr="00350FA6" w:rsidRDefault="00A20B4E" w:rsidP="00EC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2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10470D" w:rsidP="00EC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50,0</w:t>
            </w:r>
          </w:p>
          <w:p w:rsidR="0010470D" w:rsidRDefault="0010470D" w:rsidP="00EC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0B4E" w:rsidRDefault="00A20B4E" w:rsidP="00EC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350FA6" w:rsidRDefault="0010470D" w:rsidP="00EC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10470D" w:rsidP="00EC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10470D" w:rsidRDefault="0010470D" w:rsidP="00EC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0B4E" w:rsidRDefault="00A20B4E" w:rsidP="00EC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350FA6" w:rsidRDefault="0010470D" w:rsidP="00EC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 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470D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10470D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уралесин</w:t>
            </w:r>
          </w:p>
          <w:p w:rsidR="0010470D" w:rsidRDefault="0010470D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дрей</w:t>
            </w:r>
          </w:p>
          <w:p w:rsidR="0010470D" w:rsidRPr="00350FA6" w:rsidRDefault="0010470D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ный  специалист по делам ГО и ЧС  </w:t>
            </w:r>
            <w:r w:rsidRPr="00377B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утурлиновского </w:t>
            </w:r>
            <w:r w:rsidRPr="00377BE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ED6" w:rsidRDefault="00523ED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23ED6" w:rsidRPr="00350FA6" w:rsidRDefault="00523ED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271CD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0</w:t>
            </w:r>
            <w:r w:rsidR="0010470D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  <w:p w:rsidR="00523ED6" w:rsidRDefault="00523ED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23ED6" w:rsidRPr="00350FA6" w:rsidRDefault="00523ED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523ED6" w:rsidRDefault="00523ED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23ED6" w:rsidRPr="00350FA6" w:rsidRDefault="00523ED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 автомобиль:</w:t>
            </w:r>
          </w:p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itsubishi</w:t>
            </w:r>
            <w:r w:rsidRPr="00E041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ancer</w:t>
            </w:r>
          </w:p>
          <w:p w:rsidR="00271CD0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совместная</w:t>
            </w:r>
            <w:proofErr w:type="gramEnd"/>
          </w:p>
          <w:p w:rsidR="0010470D" w:rsidRPr="00812A02" w:rsidRDefault="00271CD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  <w:r w:rsidR="0010470D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271CD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4 2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470D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148" w:rsidRDefault="00841148" w:rsidP="0084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 дом</w:t>
            </w:r>
          </w:p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841148" w:rsidRDefault="0084114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2 доля)</w:t>
            </w:r>
          </w:p>
          <w:p w:rsidR="00A20B4E" w:rsidRPr="00350FA6" w:rsidRDefault="00A20B4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41148" w:rsidRDefault="00841148" w:rsidP="0084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0470D" w:rsidRPr="00350FA6" w:rsidRDefault="0084114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148" w:rsidRDefault="00271CD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4,0</w:t>
            </w:r>
          </w:p>
          <w:p w:rsidR="00841148" w:rsidRDefault="0084114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,0</w:t>
            </w:r>
          </w:p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841148" w:rsidRDefault="0084114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1148" w:rsidRPr="00350FA6" w:rsidRDefault="0084114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10470D" w:rsidP="0081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 автомобиль:</w:t>
            </w:r>
          </w:p>
          <w:p w:rsidR="0010470D" w:rsidRDefault="0010470D" w:rsidP="0081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itsubishi</w:t>
            </w:r>
            <w:r w:rsidRPr="00E041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ancer</w:t>
            </w:r>
          </w:p>
          <w:p w:rsidR="0010470D" w:rsidRPr="00350FA6" w:rsidRDefault="0010470D" w:rsidP="0081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совмест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271CD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5 7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5D5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3ED6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ED6" w:rsidRDefault="00841148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лишина</w:t>
            </w:r>
          </w:p>
          <w:p w:rsidR="00841148" w:rsidRDefault="00841148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на</w:t>
            </w:r>
          </w:p>
          <w:p w:rsidR="00841148" w:rsidRDefault="00841148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Юрьев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ED6" w:rsidRPr="00350FA6" w:rsidRDefault="00841148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ециалист 1 категории  отдела муниципального  хозяйства, строительства, архитектуры  и  экологии </w:t>
            </w:r>
            <w:r w:rsidRPr="00377B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утурлиновского </w:t>
            </w:r>
            <w:r w:rsidRPr="00377BE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ED6" w:rsidRDefault="00A20B4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B4E" w:rsidRDefault="00A20B4E" w:rsidP="00A2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23ED6" w:rsidRDefault="00523ED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ED6" w:rsidRDefault="00A20B4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ED6" w:rsidRDefault="00A20B4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ED6" w:rsidRDefault="002B7A9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ED6" w:rsidRPr="00350FA6" w:rsidRDefault="00523ED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ED6" w:rsidRPr="00350FA6" w:rsidRDefault="00523ED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ED6" w:rsidRDefault="002B7A9A" w:rsidP="0081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ED6" w:rsidRDefault="0039247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2 6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ED6" w:rsidRPr="00350FA6" w:rsidRDefault="00523ED6" w:rsidP="005D5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B7A9A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A9A" w:rsidRDefault="002B7A9A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A9A" w:rsidRDefault="002B7A9A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A9A" w:rsidRDefault="002B7A9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A9A" w:rsidRDefault="002B7A9A" w:rsidP="00A2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A9A" w:rsidRDefault="002B7A9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A9A" w:rsidRDefault="002B7A9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A9A" w:rsidRDefault="002B7A9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A9A" w:rsidRPr="00350FA6" w:rsidRDefault="002B7A9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A9A" w:rsidRPr="00350FA6" w:rsidRDefault="002B7A9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A9A" w:rsidRDefault="002B7A9A" w:rsidP="0081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2B7A9A" w:rsidRDefault="002B7A9A" w:rsidP="0081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ада 1119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A9A" w:rsidRDefault="0028310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392472">
              <w:rPr>
                <w:rFonts w:ascii="Times New Roman" w:eastAsia="Times New Roman" w:hAnsi="Times New Roman" w:cs="Times New Roman"/>
                <w:sz w:val="20"/>
                <w:szCs w:val="20"/>
              </w:rPr>
              <w:t>94 6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A9A" w:rsidRPr="00350FA6" w:rsidRDefault="002B7A9A" w:rsidP="005D5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B7A9A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A9A" w:rsidRDefault="002B7A9A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6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A9A" w:rsidRDefault="002B7A9A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A9A" w:rsidRDefault="002B7A9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A9A" w:rsidRDefault="002B7A9A" w:rsidP="00A2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A9A" w:rsidRDefault="002B7A9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A9A" w:rsidRDefault="002B7A9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A9A" w:rsidRDefault="002B7A9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A9A" w:rsidRPr="00350FA6" w:rsidRDefault="002B7A9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A9A" w:rsidRPr="00350FA6" w:rsidRDefault="002B7A9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A9A" w:rsidRDefault="002B7A9A" w:rsidP="0081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A9A" w:rsidRDefault="002B7A9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A9A" w:rsidRPr="00350FA6" w:rsidRDefault="002B7A9A" w:rsidP="005D5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2472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72" w:rsidRDefault="00392472" w:rsidP="00CC3D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6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72" w:rsidRDefault="00392472" w:rsidP="00CC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72" w:rsidRDefault="00392472" w:rsidP="00CC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72" w:rsidRDefault="00392472" w:rsidP="00CC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72" w:rsidRDefault="00392472" w:rsidP="00CC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72" w:rsidRDefault="00392472" w:rsidP="00CC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72" w:rsidRDefault="00392472" w:rsidP="00CC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72" w:rsidRPr="00350FA6" w:rsidRDefault="00392472" w:rsidP="00CC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72" w:rsidRPr="00350FA6" w:rsidRDefault="00392472" w:rsidP="00CC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72" w:rsidRDefault="00392472" w:rsidP="00CC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72" w:rsidRDefault="00392472" w:rsidP="00CC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72" w:rsidRPr="00350FA6" w:rsidRDefault="00392472" w:rsidP="005D5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2472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72" w:rsidRDefault="00392472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уценко</w:t>
            </w:r>
            <w:proofErr w:type="spellEnd"/>
          </w:p>
          <w:p w:rsidR="00392472" w:rsidRDefault="00392472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вгения</w:t>
            </w:r>
          </w:p>
          <w:p w:rsidR="00392472" w:rsidRPr="00350FA6" w:rsidRDefault="00392472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72" w:rsidRPr="00350FA6" w:rsidRDefault="00392472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дущий  специалист  отдела муниципального  хозяйства, строительства, архитектуры  и  экологии </w:t>
            </w:r>
            <w:r w:rsidRPr="00377B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утурлиновского </w:t>
            </w:r>
            <w:r w:rsidRPr="00377BE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72" w:rsidRDefault="0039247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92472" w:rsidRDefault="0039247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392472" w:rsidRDefault="0039247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2472" w:rsidRPr="00350FA6" w:rsidRDefault="0039247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72" w:rsidRDefault="00392472" w:rsidP="00C5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92472" w:rsidRDefault="00392472" w:rsidP="00C5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92472" w:rsidRPr="00350FA6" w:rsidRDefault="00392472" w:rsidP="00C5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72" w:rsidRDefault="0039247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00</w:t>
            </w:r>
          </w:p>
          <w:p w:rsidR="00392472" w:rsidRDefault="0039247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2472" w:rsidRDefault="0039247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,4</w:t>
            </w:r>
          </w:p>
          <w:p w:rsidR="00392472" w:rsidRDefault="0039247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2472" w:rsidRPr="00350FA6" w:rsidRDefault="0039247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72" w:rsidRDefault="0039247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92472" w:rsidRDefault="0039247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2472" w:rsidRDefault="00392472" w:rsidP="00A5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92472" w:rsidRDefault="0039247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2472" w:rsidRDefault="00392472" w:rsidP="00A5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92472" w:rsidRPr="00350FA6" w:rsidRDefault="0039247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72" w:rsidRPr="00350FA6" w:rsidRDefault="0039247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72" w:rsidRPr="00350FA6" w:rsidRDefault="0039247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72" w:rsidRPr="00350FA6" w:rsidRDefault="0039247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72" w:rsidRPr="00350FA6" w:rsidRDefault="0039247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72" w:rsidRPr="00350FA6" w:rsidRDefault="0039247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9 5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72" w:rsidRPr="00350FA6" w:rsidRDefault="0039247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2472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72" w:rsidRPr="00350FA6" w:rsidRDefault="00392472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72" w:rsidRPr="00350FA6" w:rsidRDefault="00392472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72" w:rsidRPr="00350FA6" w:rsidRDefault="0039247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72" w:rsidRDefault="00392472" w:rsidP="00C5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92472" w:rsidRPr="00350FA6" w:rsidRDefault="0039247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72" w:rsidRPr="00350FA6" w:rsidRDefault="0039247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72" w:rsidRDefault="00392472" w:rsidP="00A5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92472" w:rsidRPr="00350FA6" w:rsidRDefault="0039247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72" w:rsidRPr="00350FA6" w:rsidRDefault="0039247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72" w:rsidRPr="00350FA6" w:rsidRDefault="0039247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72" w:rsidRPr="00350FA6" w:rsidRDefault="0039247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72" w:rsidRDefault="0039247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 автомобиль:</w:t>
            </w:r>
          </w:p>
          <w:p w:rsidR="00392472" w:rsidRPr="00350FA6" w:rsidRDefault="0039247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З  2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72" w:rsidRPr="00350FA6" w:rsidRDefault="00392472" w:rsidP="00392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6 8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72" w:rsidRPr="00350FA6" w:rsidRDefault="0039247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2472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72" w:rsidRPr="00350FA6" w:rsidRDefault="00392472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6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72" w:rsidRPr="00350FA6" w:rsidRDefault="00392472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72" w:rsidRPr="00350FA6" w:rsidRDefault="0039247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72" w:rsidRPr="00350FA6" w:rsidRDefault="0039247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72" w:rsidRPr="00350FA6" w:rsidRDefault="0039247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72" w:rsidRPr="00350FA6" w:rsidRDefault="0039247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72" w:rsidRPr="00350FA6" w:rsidRDefault="0039247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72" w:rsidRPr="00350FA6" w:rsidRDefault="0039247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72" w:rsidRDefault="00392472" w:rsidP="00A5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92472" w:rsidRPr="00350FA6" w:rsidRDefault="0039247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72" w:rsidRPr="00350FA6" w:rsidRDefault="0039247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72" w:rsidRPr="00350FA6" w:rsidRDefault="0039247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72" w:rsidRPr="00350FA6" w:rsidRDefault="0039247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2472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72" w:rsidRDefault="00392472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лекова</w:t>
            </w:r>
            <w:proofErr w:type="spellEnd"/>
          </w:p>
          <w:p w:rsidR="00392472" w:rsidRPr="00350FA6" w:rsidRDefault="00392472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талья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72" w:rsidRPr="00350FA6" w:rsidRDefault="00392472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дущий  специалист отдела  экономического  развития администрации  Бутурлиновского  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72" w:rsidRDefault="0039247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80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392472" w:rsidRPr="0095476F" w:rsidRDefault="0039247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A0804">
              <w:rPr>
                <w:rFonts w:ascii="Times New Roman" w:eastAsia="Times New Roman" w:hAnsi="Times New Roman" w:cs="Times New Roman"/>
                <w:sz w:val="20"/>
                <w:szCs w:val="20"/>
              </w:rPr>
              <w:t>(1/4 до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72" w:rsidRPr="00CA0804" w:rsidRDefault="0039247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8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392472" w:rsidRPr="0095476F" w:rsidRDefault="0039247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72" w:rsidRPr="0095476F" w:rsidRDefault="0039247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A0804">
              <w:rPr>
                <w:rFonts w:ascii="Times New Roman" w:eastAsia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72" w:rsidRPr="0095476F" w:rsidRDefault="0039247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A080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72" w:rsidRDefault="0039247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92472" w:rsidRDefault="0039247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72" w:rsidRDefault="0039247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4,0</w:t>
            </w:r>
          </w:p>
          <w:p w:rsidR="00392472" w:rsidRDefault="0039247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2472" w:rsidRDefault="0039247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72" w:rsidRDefault="00392472" w:rsidP="00A5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92472" w:rsidRDefault="00392472" w:rsidP="00A5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2472" w:rsidRDefault="00392472" w:rsidP="00A5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72" w:rsidRDefault="0039247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72" w:rsidRDefault="0039247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7 0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72" w:rsidRPr="00392472" w:rsidRDefault="00392472" w:rsidP="00392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2472">
              <w:rPr>
                <w:rFonts w:ascii="Times New Roman" w:hAnsi="Times New Roman" w:cs="Times New Roman"/>
                <w:sz w:val="20"/>
                <w:szCs w:val="20"/>
              </w:rPr>
              <w:t>Источниками получения средств, за счет которых совершена сделка по приобретению транспортного  средства, являются средства собственного накопления, доходы по  основному  месту  работы  супругов, средства от продажи имущества</w:t>
            </w:r>
          </w:p>
        </w:tc>
      </w:tr>
      <w:tr w:rsidR="00392472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72" w:rsidRDefault="00392472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72" w:rsidRDefault="00392472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72" w:rsidRDefault="00392472" w:rsidP="0095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92472" w:rsidRDefault="00392472" w:rsidP="0095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392472" w:rsidRDefault="00392472" w:rsidP="0095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2472" w:rsidRDefault="00392472" w:rsidP="0095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80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392472" w:rsidRDefault="00392472" w:rsidP="0095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804">
              <w:rPr>
                <w:rFonts w:ascii="Times New Roman" w:eastAsia="Times New Roman" w:hAnsi="Times New Roman" w:cs="Times New Roman"/>
                <w:sz w:val="20"/>
                <w:szCs w:val="20"/>
              </w:rPr>
              <w:t>(1/4 до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72" w:rsidRDefault="00392472" w:rsidP="0095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92472" w:rsidRDefault="00392472" w:rsidP="0095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92472" w:rsidRPr="00CA0804" w:rsidRDefault="00392472" w:rsidP="00600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8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392472" w:rsidRPr="00350FA6" w:rsidRDefault="0039247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72" w:rsidRDefault="0039247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4,0</w:t>
            </w:r>
          </w:p>
          <w:p w:rsidR="00392472" w:rsidRDefault="0039247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2472" w:rsidRDefault="0039247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8,1</w:t>
            </w:r>
          </w:p>
          <w:p w:rsidR="00392472" w:rsidRDefault="0039247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2472" w:rsidRPr="00350FA6" w:rsidRDefault="0039247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804">
              <w:rPr>
                <w:rFonts w:ascii="Times New Roman" w:eastAsia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72" w:rsidRDefault="00392472" w:rsidP="0095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92472" w:rsidRDefault="00392472" w:rsidP="0095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2472" w:rsidRDefault="00392472" w:rsidP="0095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92472" w:rsidRDefault="00392472" w:rsidP="0095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2472" w:rsidRDefault="00392472" w:rsidP="0095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72" w:rsidRDefault="0039247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72" w:rsidRDefault="0039247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72" w:rsidRDefault="00392472" w:rsidP="00A5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72" w:rsidRDefault="0039247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ые автомобили:</w:t>
            </w:r>
          </w:p>
          <w:p w:rsidR="0084025B" w:rsidRPr="00D27B44" w:rsidRDefault="0084025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D27B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ALINA</w:t>
            </w:r>
            <w:r w:rsidRPr="00D27B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1730;</w:t>
            </w:r>
          </w:p>
          <w:p w:rsidR="00392472" w:rsidRPr="00D27B44" w:rsidRDefault="0039247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MW</w:t>
            </w:r>
            <w:r w:rsidRPr="00D27B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D27B44">
              <w:rPr>
                <w:rFonts w:ascii="Times New Roman" w:eastAsia="Times New Roman" w:hAnsi="Times New Roman" w:cs="Times New Roman"/>
                <w:sz w:val="20"/>
                <w:szCs w:val="20"/>
              </w:rPr>
              <w:t>6;</w:t>
            </w:r>
          </w:p>
          <w:p w:rsidR="00392472" w:rsidRPr="00D27B44" w:rsidRDefault="0039247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Ж</w:t>
            </w:r>
            <w:r w:rsidRPr="00D27B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7175-037</w:t>
            </w:r>
            <w:r w:rsidR="0084025B" w:rsidRPr="00D27B44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84025B" w:rsidRPr="0084025B" w:rsidRDefault="0084025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rcedes</w:t>
            </w:r>
            <w:r w:rsidRPr="00D27B4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enz</w:t>
            </w:r>
            <w:r w:rsidRPr="00D27B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;</w:t>
            </w:r>
          </w:p>
          <w:p w:rsidR="00392472" w:rsidRDefault="0039247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узовые автомобили:</w:t>
            </w:r>
          </w:p>
          <w:p w:rsidR="00392472" w:rsidRDefault="0039247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МАЗ 53</w:t>
            </w:r>
            <w:r w:rsidR="0084025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392472" w:rsidRDefault="0084025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МАЗ 65117-№3</w:t>
            </w:r>
          </w:p>
          <w:p w:rsidR="00392472" w:rsidRDefault="00DA03F9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МАЗ 65117-№3</w:t>
            </w:r>
          </w:p>
          <w:p w:rsidR="00392472" w:rsidRDefault="00DA03F9" w:rsidP="0095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З 6312В9-420-015</w:t>
            </w:r>
            <w:r w:rsidR="00392472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DA03F9" w:rsidRDefault="00DA03F9" w:rsidP="0095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МАЗ 6520 780576;</w:t>
            </w:r>
          </w:p>
          <w:p w:rsidR="00DA03F9" w:rsidRDefault="00DA03F9" w:rsidP="0095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З 6303А5-320</w:t>
            </w:r>
          </w:p>
          <w:p w:rsidR="00392472" w:rsidRDefault="0039247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втоприцепы:</w:t>
            </w:r>
          </w:p>
          <w:p w:rsidR="00392472" w:rsidRDefault="0039247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ЗАП-8357-02А бортовой;</w:t>
            </w:r>
          </w:p>
          <w:p w:rsidR="00DA03F9" w:rsidRPr="00DA03F9" w:rsidRDefault="00DA03F9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CHINZ</w:t>
            </w:r>
            <w:r w:rsidRPr="00D27B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KO</w:t>
            </w:r>
            <w:r w:rsidRPr="00D27B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;</w:t>
            </w:r>
          </w:p>
          <w:p w:rsidR="00392472" w:rsidRDefault="0039247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КБ 8350 грузовой бортовой;</w:t>
            </w:r>
          </w:p>
          <w:p w:rsidR="00392472" w:rsidRDefault="0039247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LUMAR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елтый</w:t>
            </w:r>
            <w:r w:rsidR="00DA03F9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DA03F9" w:rsidRPr="00DA03F9" w:rsidRDefault="00DA03F9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О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D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72" w:rsidRDefault="0039247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 062 4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72" w:rsidRPr="00392472" w:rsidRDefault="00392472" w:rsidP="006A1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92472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ами получения средств, за счет которых совершена сделка по приобретению транспортного  средства, являются средства собственного накопления, доходы по  основному  месту  работы  супругов, средства от </w:t>
            </w:r>
            <w:r w:rsidRPr="003924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дажи имущества</w:t>
            </w:r>
          </w:p>
        </w:tc>
      </w:tr>
      <w:tr w:rsidR="00392472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72" w:rsidRDefault="00392472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72" w:rsidRDefault="00392472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72" w:rsidRDefault="00392472" w:rsidP="0095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80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392472" w:rsidRDefault="00392472" w:rsidP="0095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804">
              <w:rPr>
                <w:rFonts w:ascii="Times New Roman" w:eastAsia="Times New Roman" w:hAnsi="Times New Roman" w:cs="Times New Roman"/>
                <w:sz w:val="20"/>
                <w:szCs w:val="20"/>
              </w:rPr>
              <w:t>(1/4 до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72" w:rsidRPr="00CA0804" w:rsidRDefault="00392472" w:rsidP="00600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8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392472" w:rsidRDefault="00392472" w:rsidP="0095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72" w:rsidRDefault="0039247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804">
              <w:rPr>
                <w:rFonts w:ascii="Times New Roman" w:eastAsia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72" w:rsidRDefault="00392472" w:rsidP="0095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72" w:rsidRDefault="00392472" w:rsidP="0076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92472" w:rsidRDefault="00392472" w:rsidP="0076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72" w:rsidRDefault="00392472" w:rsidP="0076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4,0</w:t>
            </w:r>
          </w:p>
          <w:p w:rsidR="00392472" w:rsidRDefault="00392472" w:rsidP="0076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2472" w:rsidRDefault="00392472" w:rsidP="0076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72" w:rsidRDefault="00392472" w:rsidP="0076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92472" w:rsidRDefault="00392472" w:rsidP="0076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2472" w:rsidRDefault="00392472" w:rsidP="0076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72" w:rsidRDefault="0039247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72" w:rsidRDefault="0039247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72" w:rsidRPr="00812A02" w:rsidRDefault="00392472" w:rsidP="006A1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472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72" w:rsidRDefault="00392472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6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72" w:rsidRDefault="00392472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72" w:rsidRDefault="00392472" w:rsidP="0095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80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392472" w:rsidRDefault="00392472" w:rsidP="0095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804">
              <w:rPr>
                <w:rFonts w:ascii="Times New Roman" w:eastAsia="Times New Roman" w:hAnsi="Times New Roman" w:cs="Times New Roman"/>
                <w:sz w:val="20"/>
                <w:szCs w:val="20"/>
              </w:rPr>
              <w:t>(1/4 до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72" w:rsidRPr="00CA0804" w:rsidRDefault="00392472" w:rsidP="00600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8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392472" w:rsidRDefault="00392472" w:rsidP="0095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72" w:rsidRDefault="0039247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804">
              <w:rPr>
                <w:rFonts w:ascii="Times New Roman" w:eastAsia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72" w:rsidRDefault="00392472" w:rsidP="0095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72" w:rsidRDefault="00392472" w:rsidP="0076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92472" w:rsidRDefault="00392472" w:rsidP="0076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72" w:rsidRDefault="00392472" w:rsidP="0076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4,0</w:t>
            </w:r>
          </w:p>
          <w:p w:rsidR="00392472" w:rsidRDefault="00392472" w:rsidP="0076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2472" w:rsidRDefault="00392472" w:rsidP="0076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72" w:rsidRDefault="00392472" w:rsidP="0076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92472" w:rsidRDefault="00392472" w:rsidP="0076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2472" w:rsidRDefault="00392472" w:rsidP="0076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72" w:rsidRDefault="0039247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72" w:rsidRDefault="0039247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72" w:rsidRPr="00812A02" w:rsidRDefault="00392472" w:rsidP="006A1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472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72" w:rsidRDefault="00392472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тузов</w:t>
            </w:r>
            <w:proofErr w:type="spellEnd"/>
          </w:p>
          <w:p w:rsidR="00392472" w:rsidRDefault="00392472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Юрий</w:t>
            </w:r>
          </w:p>
          <w:p w:rsidR="00392472" w:rsidRPr="00350FA6" w:rsidRDefault="00392472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72" w:rsidRPr="00350FA6" w:rsidRDefault="00392472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 администрации  Бутурлиновского  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72" w:rsidRPr="006E5985" w:rsidRDefault="00392472" w:rsidP="006E5985">
            <w:pPr>
              <w:shd w:val="clear" w:color="auto" w:fill="FFFFFF"/>
              <w:spacing w:after="0" w:line="240" w:lineRule="auto"/>
              <w:ind w:right="2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5985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ый</w:t>
            </w:r>
          </w:p>
          <w:p w:rsidR="00392472" w:rsidRPr="006E5985" w:rsidRDefault="00392472" w:rsidP="00537995">
            <w:pPr>
              <w:shd w:val="clear" w:color="auto" w:fill="FFFFFF"/>
              <w:spacing w:after="0" w:line="240" w:lineRule="auto"/>
              <w:ind w:right="2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6E5985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ок</w:t>
            </w:r>
          </w:p>
          <w:p w:rsidR="00392472" w:rsidRPr="006E5985" w:rsidRDefault="00392472" w:rsidP="006E5985">
            <w:pPr>
              <w:shd w:val="clear" w:color="auto" w:fill="FFFFFF"/>
              <w:spacing w:after="0" w:line="240" w:lineRule="auto"/>
              <w:ind w:left="216" w:right="2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59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92472" w:rsidRPr="00350FA6" w:rsidRDefault="0039247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72" w:rsidRPr="00350FA6" w:rsidRDefault="0039247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72" w:rsidRPr="00350FA6" w:rsidRDefault="0039247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72" w:rsidRPr="00350FA6" w:rsidRDefault="0039247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72" w:rsidRDefault="0039247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 дом</w:t>
            </w:r>
          </w:p>
          <w:p w:rsidR="00DA03F9" w:rsidRPr="00350FA6" w:rsidRDefault="00DA03F9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72" w:rsidRDefault="0039247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8,9</w:t>
            </w:r>
          </w:p>
          <w:p w:rsidR="00DA03F9" w:rsidRPr="00350FA6" w:rsidRDefault="00DA03F9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72" w:rsidRDefault="0039247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A03F9" w:rsidRPr="00350FA6" w:rsidRDefault="00DA03F9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72" w:rsidRDefault="00392472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ые автомобили:</w:t>
            </w:r>
          </w:p>
          <w:p w:rsidR="0072558D" w:rsidRPr="00D27B44" w:rsidRDefault="0072558D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="00392472" w:rsidRPr="006E59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D27B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ruiser</w:t>
            </w:r>
            <w:r w:rsidR="00DA03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0</w:t>
            </w:r>
            <w:r w:rsidR="00143E6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392472" w:rsidRPr="00E0419E" w:rsidRDefault="00392472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59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АЗ</w:t>
            </w:r>
            <w:r w:rsidRPr="00E041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39625;</w:t>
            </w:r>
          </w:p>
          <w:p w:rsidR="00392472" w:rsidRDefault="00392472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хозяйственная техника:</w:t>
            </w:r>
          </w:p>
          <w:p w:rsidR="00392472" w:rsidRDefault="00392472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6E5985">
              <w:rPr>
                <w:rFonts w:ascii="Times New Roman" w:eastAsia="Times New Roman" w:hAnsi="Times New Roman" w:cs="Times New Roman"/>
                <w:sz w:val="20"/>
                <w:szCs w:val="20"/>
              </w:rPr>
              <w:t>рактор «Беларусь 82,1»</w:t>
            </w:r>
          </w:p>
          <w:p w:rsidR="00392472" w:rsidRPr="006E5985" w:rsidRDefault="00392472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дный транспорт:</w:t>
            </w:r>
          </w:p>
          <w:p w:rsidR="00392472" w:rsidRPr="006E5985" w:rsidRDefault="00392472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5985">
              <w:rPr>
                <w:rFonts w:ascii="Times New Roman" w:eastAsia="Times New Roman" w:hAnsi="Times New Roman" w:cs="Times New Roman"/>
                <w:sz w:val="20"/>
                <w:szCs w:val="20"/>
              </w:rPr>
              <w:t>«Сузумар-360»;</w:t>
            </w:r>
          </w:p>
          <w:p w:rsidR="00392472" w:rsidRPr="00CA0804" w:rsidRDefault="00392472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8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6E598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tarcraft</w:t>
            </w:r>
            <w:proofErr w:type="spellEnd"/>
            <w:r w:rsidRPr="00CA08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91 </w:t>
            </w:r>
            <w:r w:rsidRPr="006E598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slander</w:t>
            </w:r>
            <w:r w:rsidRPr="00CA0804">
              <w:rPr>
                <w:rFonts w:ascii="Times New Roman" w:eastAsia="Times New Roman" w:hAnsi="Times New Roman" w:cs="Times New Roman"/>
                <w:sz w:val="20"/>
                <w:szCs w:val="20"/>
              </w:rPr>
              <w:t>»;</w:t>
            </w:r>
          </w:p>
          <w:p w:rsidR="0072558D" w:rsidRPr="0072558D" w:rsidRDefault="0072558D" w:rsidP="00725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58D">
              <w:rPr>
                <w:rFonts w:ascii="Times New Roman" w:eastAsia="Times New Roman" w:hAnsi="Times New Roman" w:cs="Times New Roman"/>
                <w:sz w:val="20"/>
                <w:szCs w:val="20"/>
              </w:rPr>
              <w:t>«Фаворит-Патриот»;</w:t>
            </w:r>
          </w:p>
          <w:p w:rsidR="00DA03F9" w:rsidRDefault="00DA03F9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втоприцепы:</w:t>
            </w:r>
          </w:p>
          <w:p w:rsidR="00143E66" w:rsidRDefault="00143E66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DA03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ицеп к </w:t>
            </w:r>
            <w:proofErr w:type="gramStart"/>
            <w:r w:rsidR="00DA03F9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proofErr w:type="gramEnd"/>
            <w:r w:rsidR="00DA03F9">
              <w:rPr>
                <w:rFonts w:ascii="Times New Roman" w:eastAsia="Times New Roman" w:hAnsi="Times New Roman" w:cs="Times New Roman"/>
                <w:sz w:val="20"/>
                <w:szCs w:val="20"/>
              </w:rPr>
              <w:t>/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143E66" w:rsidRDefault="00143E66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цеп 8213;</w:t>
            </w:r>
          </w:p>
          <w:p w:rsidR="00143E66" w:rsidRDefault="00143E66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С 2000;</w:t>
            </w:r>
          </w:p>
          <w:p w:rsidR="00143E66" w:rsidRDefault="00143E66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ЗСА 8177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Д</w:t>
            </w:r>
            <w:proofErr w:type="gramEnd"/>
          </w:p>
          <w:p w:rsidR="00392472" w:rsidRPr="006E5985" w:rsidRDefault="00392472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транспортные средства:</w:t>
            </w:r>
          </w:p>
          <w:p w:rsidR="00392472" w:rsidRPr="00350FA6" w:rsidRDefault="00392472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598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YAMAHA</w:t>
            </w:r>
            <w:r w:rsidRPr="006E59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E598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T</w:t>
            </w:r>
            <w:r w:rsidRPr="006E5985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  <w:r w:rsidRPr="006E598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72" w:rsidRDefault="00DA03F9" w:rsidP="006A1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244</w:t>
            </w:r>
            <w:r w:rsidR="0072558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51</w:t>
            </w:r>
            <w:r w:rsidR="0072558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43E66" w:rsidRDefault="00143E66" w:rsidP="006A1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72558D" w:rsidRDefault="0072558D" w:rsidP="006A1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36 677 – доход по основному  месту работы;</w:t>
            </w:r>
          </w:p>
          <w:p w:rsidR="0072558D" w:rsidRDefault="0072558D" w:rsidP="006A1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705 000- доход от продажи  автомобиля</w:t>
            </w:r>
          </w:p>
          <w:p w:rsidR="00143E66" w:rsidRPr="006E5985" w:rsidRDefault="00143E6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72" w:rsidRPr="00350FA6" w:rsidRDefault="00143E6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2472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ами получения средств, за счет которых совершена сделка по приобретению транспортного  средства, являются средства собственного накопления, доходы по  основному  месту  работы  супругов, сред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продажи легкового  автомобиля</w:t>
            </w:r>
          </w:p>
        </w:tc>
      </w:tr>
      <w:tr w:rsidR="00392472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72" w:rsidRPr="00350FA6" w:rsidRDefault="00392472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72" w:rsidRPr="00350FA6" w:rsidRDefault="00392472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72" w:rsidRDefault="00392472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  <w:p w:rsidR="00392472" w:rsidRDefault="00392472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92472" w:rsidRDefault="00392472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 дом</w:t>
            </w:r>
          </w:p>
          <w:p w:rsidR="00143E66" w:rsidRDefault="00143E66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3E66" w:rsidRPr="00350FA6" w:rsidRDefault="00143E66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72" w:rsidRDefault="0039247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дивидуа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я</w:t>
            </w:r>
          </w:p>
          <w:p w:rsidR="00392472" w:rsidRDefault="0039247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92472" w:rsidRDefault="0039247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43E66" w:rsidRPr="00350FA6" w:rsidRDefault="00143E66" w:rsidP="00143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72" w:rsidRDefault="0039247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00</w:t>
            </w:r>
          </w:p>
          <w:p w:rsidR="00392472" w:rsidRDefault="0039247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2472" w:rsidRDefault="0039247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  <w:p w:rsidR="00392472" w:rsidRDefault="0039247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2472" w:rsidRDefault="0039247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8,9</w:t>
            </w:r>
          </w:p>
          <w:p w:rsidR="00143E66" w:rsidRDefault="00143E6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3E66" w:rsidRPr="00350FA6" w:rsidRDefault="00143E6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72" w:rsidRDefault="0039247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392472" w:rsidRDefault="0039247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2472" w:rsidRDefault="0039247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92472" w:rsidRDefault="0039247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2472" w:rsidRDefault="0039247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43E66" w:rsidRDefault="00143E6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3E66" w:rsidRPr="00350FA6" w:rsidRDefault="00143E6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72" w:rsidRPr="00350FA6" w:rsidRDefault="0039247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 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72" w:rsidRPr="00350FA6" w:rsidRDefault="0039247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72" w:rsidRPr="00350FA6" w:rsidRDefault="0039247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72" w:rsidRPr="00350FA6" w:rsidRDefault="00143E6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E66" w:rsidRDefault="00143E6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1 049</w:t>
            </w:r>
          </w:p>
          <w:p w:rsidR="00392472" w:rsidRPr="006E5985" w:rsidRDefault="0039247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72" w:rsidRPr="00350FA6" w:rsidRDefault="00143E66" w:rsidP="00143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24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точниками </w:t>
            </w:r>
            <w:r w:rsidRPr="003924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учения средств, за счет которых совершена сделка по приобрет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движимого имущества</w:t>
            </w:r>
            <w:r w:rsidRPr="00392472">
              <w:rPr>
                <w:rFonts w:ascii="Times New Roman" w:hAnsi="Times New Roman" w:cs="Times New Roman"/>
                <w:sz w:val="20"/>
                <w:szCs w:val="20"/>
              </w:rPr>
              <w:t>, являются средства собственного накоп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392472">
              <w:rPr>
                <w:rFonts w:ascii="Times New Roman" w:hAnsi="Times New Roman" w:cs="Times New Roman"/>
                <w:sz w:val="20"/>
                <w:szCs w:val="20"/>
              </w:rPr>
              <w:t xml:space="preserve"> доходы по  ос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ному  месту  работы  супругов </w:t>
            </w:r>
          </w:p>
        </w:tc>
      </w:tr>
      <w:tr w:rsidR="00392472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72" w:rsidRDefault="00392472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онахова</w:t>
            </w:r>
            <w:proofErr w:type="spellEnd"/>
          </w:p>
          <w:p w:rsidR="00392472" w:rsidRDefault="00392472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лена</w:t>
            </w:r>
          </w:p>
          <w:p w:rsidR="00392472" w:rsidRPr="00350FA6" w:rsidRDefault="00392472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72" w:rsidRPr="00350FA6" w:rsidRDefault="00392472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дущий  специалист  Контрольно-счетной  палаты Бутурлиновского  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72" w:rsidRPr="001759B8" w:rsidRDefault="00392472" w:rsidP="001759B8">
            <w:pPr>
              <w:shd w:val="clear" w:color="auto" w:fill="FFFFFF"/>
              <w:spacing w:after="0" w:line="240" w:lineRule="auto"/>
              <w:ind w:right="2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9B8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92472" w:rsidRPr="00350FA6" w:rsidRDefault="00392472" w:rsidP="00175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72" w:rsidRDefault="0039247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92472" w:rsidRPr="00350FA6" w:rsidRDefault="0039247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72" w:rsidRPr="001759B8" w:rsidRDefault="00392472" w:rsidP="001759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9B8"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  <w:p w:rsidR="00392472" w:rsidRPr="001759B8" w:rsidRDefault="00392472" w:rsidP="001759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2472" w:rsidRPr="00350FA6" w:rsidRDefault="00392472" w:rsidP="0017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72" w:rsidRDefault="0039247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92472" w:rsidRDefault="0039247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2472" w:rsidRPr="00350FA6" w:rsidRDefault="0039247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72" w:rsidRDefault="00392472" w:rsidP="00537995">
            <w:pPr>
              <w:shd w:val="clear" w:color="auto" w:fill="FFFFFF"/>
              <w:spacing w:after="0" w:line="240" w:lineRule="auto"/>
              <w:ind w:right="2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9B8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92472" w:rsidRPr="001759B8" w:rsidRDefault="00392472" w:rsidP="00537995">
            <w:pPr>
              <w:shd w:val="clear" w:color="auto" w:fill="FFFFFF"/>
              <w:spacing w:after="0" w:line="240" w:lineRule="auto"/>
              <w:ind w:right="2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 дом</w:t>
            </w:r>
          </w:p>
          <w:p w:rsidR="00392472" w:rsidRPr="00350FA6" w:rsidRDefault="0039247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72" w:rsidRDefault="0039247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60</w:t>
            </w:r>
          </w:p>
          <w:p w:rsidR="00392472" w:rsidRDefault="00392472" w:rsidP="00537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2472" w:rsidRPr="00350FA6" w:rsidRDefault="00392472" w:rsidP="00537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12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72" w:rsidRDefault="00392472" w:rsidP="0053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92472" w:rsidRDefault="00392472" w:rsidP="0053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2472" w:rsidRPr="00350FA6" w:rsidRDefault="00392472" w:rsidP="0053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72" w:rsidRPr="00350FA6" w:rsidRDefault="0039247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72" w:rsidRPr="006E5985" w:rsidRDefault="00143E6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6 0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72" w:rsidRPr="00350FA6" w:rsidRDefault="0039247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2472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72" w:rsidRPr="00350FA6" w:rsidRDefault="00392472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72" w:rsidRPr="00350FA6" w:rsidRDefault="00392472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72" w:rsidRPr="00350FA6" w:rsidRDefault="0039247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72" w:rsidRPr="00350FA6" w:rsidRDefault="0039247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72" w:rsidRPr="00350FA6" w:rsidRDefault="0039247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72" w:rsidRPr="00350FA6" w:rsidRDefault="0039247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72" w:rsidRDefault="00392472" w:rsidP="00537995">
            <w:pPr>
              <w:shd w:val="clear" w:color="auto" w:fill="FFFFFF"/>
              <w:spacing w:after="0" w:line="240" w:lineRule="auto"/>
              <w:ind w:right="2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9B8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92472" w:rsidRPr="001759B8" w:rsidRDefault="00392472" w:rsidP="00537995">
            <w:pPr>
              <w:shd w:val="clear" w:color="auto" w:fill="FFFFFF"/>
              <w:spacing w:after="0" w:line="240" w:lineRule="auto"/>
              <w:ind w:right="2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 дом</w:t>
            </w:r>
          </w:p>
          <w:p w:rsidR="00392472" w:rsidRPr="00350FA6" w:rsidRDefault="0039247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72" w:rsidRDefault="00392472" w:rsidP="0053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60</w:t>
            </w:r>
          </w:p>
          <w:p w:rsidR="00392472" w:rsidRDefault="00392472" w:rsidP="00537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2472" w:rsidRPr="00350FA6" w:rsidRDefault="00392472" w:rsidP="0053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12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72" w:rsidRDefault="00392472" w:rsidP="0053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92472" w:rsidRDefault="00392472" w:rsidP="0053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2472" w:rsidRPr="00350FA6" w:rsidRDefault="00392472" w:rsidP="0053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72" w:rsidRDefault="00392472" w:rsidP="006A1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 автомобиль:</w:t>
            </w:r>
          </w:p>
          <w:p w:rsidR="00392472" w:rsidRPr="001759B8" w:rsidRDefault="0039247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9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RY A-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72" w:rsidRPr="006E5985" w:rsidRDefault="00143E6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 4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72" w:rsidRPr="00350FA6" w:rsidRDefault="0039247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2472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72" w:rsidRDefault="00392472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исеенко</w:t>
            </w:r>
            <w:proofErr w:type="spellEnd"/>
          </w:p>
          <w:p w:rsidR="00392472" w:rsidRDefault="00392472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талия</w:t>
            </w:r>
          </w:p>
          <w:p w:rsidR="00392472" w:rsidRPr="00350FA6" w:rsidRDefault="00392472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72" w:rsidRPr="00350FA6" w:rsidRDefault="00392472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дущий специалист  секретариата  администрации  Бутурлиновского  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72" w:rsidRPr="00350FA6" w:rsidRDefault="0039247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72" w:rsidRPr="00350FA6" w:rsidRDefault="0039247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72" w:rsidRPr="00350FA6" w:rsidRDefault="0039247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72" w:rsidRPr="00350FA6" w:rsidRDefault="0039247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72" w:rsidRPr="00350FA6" w:rsidRDefault="0039247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72" w:rsidRPr="00350FA6" w:rsidRDefault="0039247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72" w:rsidRPr="00350FA6" w:rsidRDefault="0039247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72" w:rsidRPr="00350FA6" w:rsidRDefault="0039247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72" w:rsidRPr="00350FA6" w:rsidRDefault="00EB162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 9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72" w:rsidRPr="00350FA6" w:rsidRDefault="0039247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2472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72" w:rsidRPr="00350FA6" w:rsidRDefault="00392472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6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72" w:rsidRPr="00350FA6" w:rsidRDefault="00392472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72" w:rsidRPr="00350FA6" w:rsidRDefault="0039247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72" w:rsidRPr="00350FA6" w:rsidRDefault="0039247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72" w:rsidRPr="00350FA6" w:rsidRDefault="0039247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72" w:rsidRPr="00350FA6" w:rsidRDefault="0039247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72" w:rsidRPr="00350FA6" w:rsidRDefault="0039247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72" w:rsidRPr="00350FA6" w:rsidRDefault="0039247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72" w:rsidRPr="00350FA6" w:rsidRDefault="0039247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72" w:rsidRPr="00350FA6" w:rsidRDefault="0039247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72" w:rsidRPr="00350FA6" w:rsidRDefault="0039247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72" w:rsidRPr="00350FA6" w:rsidRDefault="0039247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162E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62E" w:rsidRDefault="00EB162E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трий</w:t>
            </w:r>
          </w:p>
          <w:p w:rsidR="00EB162E" w:rsidRDefault="00EB162E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етлана </w:t>
            </w:r>
          </w:p>
          <w:p w:rsidR="00EB162E" w:rsidRPr="00350FA6" w:rsidRDefault="00EB162E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62E" w:rsidRPr="00350FA6" w:rsidRDefault="00EB162E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 отдела  по  управлению  муниципальным имуществом и земельным ресурсам </w:t>
            </w:r>
            <w:r w:rsidRPr="00377B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утурлиновского </w:t>
            </w:r>
            <w:r w:rsidRPr="00377BE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62E" w:rsidRDefault="00EB162E" w:rsidP="00EB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B162E" w:rsidRDefault="00EB162E" w:rsidP="00EB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B162E" w:rsidRDefault="00EB162E" w:rsidP="00EB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B162E" w:rsidRDefault="00EB162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EB162E" w:rsidRDefault="00EB162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162E" w:rsidRDefault="00EB162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62E" w:rsidRDefault="00EB162E" w:rsidP="00EB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B162E" w:rsidRDefault="00EB162E" w:rsidP="00EB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B162E" w:rsidRDefault="00EB162E" w:rsidP="00EB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B162E" w:rsidRDefault="00EB162E" w:rsidP="00EB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B162E" w:rsidRDefault="00EB162E" w:rsidP="00EB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я</w:t>
            </w:r>
          </w:p>
          <w:p w:rsidR="00EB162E" w:rsidRPr="00350FA6" w:rsidRDefault="00EB162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62E" w:rsidRDefault="00EB162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66,0</w:t>
            </w:r>
          </w:p>
          <w:p w:rsidR="00EB162E" w:rsidRDefault="00EB162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162E" w:rsidRDefault="00EB162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2,0</w:t>
            </w:r>
          </w:p>
          <w:p w:rsidR="00EB162E" w:rsidRDefault="00EB162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162E" w:rsidRDefault="00EB162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  <w:p w:rsidR="00EB162E" w:rsidRDefault="00EB162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162E" w:rsidRDefault="00EB162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3,1</w:t>
            </w:r>
          </w:p>
          <w:p w:rsidR="00EB162E" w:rsidRDefault="00EB162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162E" w:rsidRPr="00350FA6" w:rsidRDefault="00EB162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62E" w:rsidRDefault="00EB162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EB162E" w:rsidRDefault="00EB162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162E" w:rsidRDefault="00EB162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EB162E" w:rsidRDefault="00EB162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162E" w:rsidRDefault="00EB162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EB162E" w:rsidRDefault="00EB162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162E" w:rsidRDefault="00EB162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EB162E" w:rsidRDefault="00EB162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162E" w:rsidRPr="00350FA6" w:rsidRDefault="00EB162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62E" w:rsidRDefault="00EB162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62E" w:rsidRDefault="00EB162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62E" w:rsidRDefault="00EB162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62E" w:rsidRDefault="00EB162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EB162E" w:rsidRDefault="00EB162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ISSAN QASHQAI</w:t>
            </w:r>
          </w:p>
          <w:p w:rsidR="00EB162E" w:rsidRPr="00EB162E" w:rsidRDefault="00EB162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62E" w:rsidRDefault="00EB162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9 6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62E" w:rsidRPr="00350FA6" w:rsidRDefault="00EB162E" w:rsidP="00EB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2472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ами получения средств, за счет которых совершена сделка по приобретению транспортного  средства, </w:t>
            </w:r>
            <w:r w:rsidRPr="003924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вляются средства собственного накоп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392472">
              <w:rPr>
                <w:rFonts w:ascii="Times New Roman" w:hAnsi="Times New Roman" w:cs="Times New Roman"/>
                <w:sz w:val="20"/>
                <w:szCs w:val="20"/>
              </w:rPr>
              <w:t xml:space="preserve">доходы по  основному  месту  работы  </w:t>
            </w:r>
          </w:p>
        </w:tc>
      </w:tr>
      <w:tr w:rsidR="00392472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72" w:rsidRDefault="00392472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ретина</w:t>
            </w:r>
            <w:proofErr w:type="spellEnd"/>
          </w:p>
          <w:p w:rsidR="00392472" w:rsidRDefault="00392472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льга</w:t>
            </w:r>
          </w:p>
          <w:p w:rsidR="00392472" w:rsidRPr="00350FA6" w:rsidRDefault="00392472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72" w:rsidRPr="00350FA6" w:rsidRDefault="00392472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дущий  специалист отдела  экономического  развития </w:t>
            </w:r>
            <w:r w:rsidRPr="00377B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утурлиновского </w:t>
            </w:r>
            <w:r w:rsidRPr="00377BE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72" w:rsidRDefault="0039247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392472" w:rsidRPr="00350FA6" w:rsidRDefault="0039247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4 до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72" w:rsidRPr="00350FA6" w:rsidRDefault="0039247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72" w:rsidRPr="00350FA6" w:rsidRDefault="0039247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72" w:rsidRPr="00350FA6" w:rsidRDefault="0039247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72" w:rsidRDefault="00392472" w:rsidP="006D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92472" w:rsidRPr="00350FA6" w:rsidRDefault="0039247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72" w:rsidRDefault="0039247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0,0</w:t>
            </w:r>
          </w:p>
          <w:p w:rsidR="00392472" w:rsidRDefault="0039247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2472" w:rsidRPr="00350FA6" w:rsidRDefault="0039247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72" w:rsidRDefault="0039247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92472" w:rsidRDefault="0039247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2472" w:rsidRPr="00350FA6" w:rsidRDefault="0039247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DB3" w:rsidRDefault="00F14DB3" w:rsidP="00F14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 автомобиль:</w:t>
            </w:r>
          </w:p>
          <w:p w:rsidR="00392472" w:rsidRPr="00350FA6" w:rsidRDefault="00F14DB3" w:rsidP="00F14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F14D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oga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овмест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72" w:rsidRPr="00350FA6" w:rsidRDefault="00EB162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7 7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72" w:rsidRPr="00350FA6" w:rsidRDefault="0039247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2472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72" w:rsidRPr="00350FA6" w:rsidRDefault="00392472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72" w:rsidRPr="00350FA6" w:rsidRDefault="00392472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72" w:rsidRDefault="0039247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92472" w:rsidRPr="00350FA6" w:rsidRDefault="0039247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72" w:rsidRDefault="0039247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92472" w:rsidRPr="00350FA6" w:rsidRDefault="0039247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72" w:rsidRDefault="0039247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0,0</w:t>
            </w:r>
          </w:p>
          <w:p w:rsidR="00392472" w:rsidRDefault="0039247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2472" w:rsidRPr="00350FA6" w:rsidRDefault="0039247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72" w:rsidRDefault="0039247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92472" w:rsidRDefault="0039247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2472" w:rsidRPr="00350FA6" w:rsidRDefault="0039247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72" w:rsidRPr="00350FA6" w:rsidRDefault="0039247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72" w:rsidRPr="00350FA6" w:rsidRDefault="0039247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72" w:rsidRPr="00350FA6" w:rsidRDefault="0039247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72" w:rsidRDefault="0039247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 автомобиль:</w:t>
            </w:r>
          </w:p>
          <w:p w:rsidR="00392472" w:rsidRPr="00F14DB3" w:rsidRDefault="0039247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F14D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ogan</w:t>
            </w:r>
            <w:r w:rsidR="00F14D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овмест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72" w:rsidRPr="00350FA6" w:rsidRDefault="00F14DB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7 6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72" w:rsidRPr="00350FA6" w:rsidRDefault="0039247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2472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72" w:rsidRPr="00350FA6" w:rsidRDefault="00392472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6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72" w:rsidRPr="00350FA6" w:rsidRDefault="00392472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72" w:rsidRPr="00350FA6" w:rsidRDefault="0039247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72" w:rsidRPr="00350FA6" w:rsidRDefault="0039247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72" w:rsidRPr="00350FA6" w:rsidRDefault="0039247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72" w:rsidRPr="00350FA6" w:rsidRDefault="0039247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72" w:rsidRDefault="00392472" w:rsidP="006D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92472" w:rsidRPr="00350FA6" w:rsidRDefault="0039247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72" w:rsidRDefault="00392472" w:rsidP="006D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0,0</w:t>
            </w:r>
          </w:p>
          <w:p w:rsidR="00392472" w:rsidRDefault="00392472" w:rsidP="006D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2472" w:rsidRPr="00350FA6" w:rsidRDefault="00392472" w:rsidP="006D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72" w:rsidRDefault="00392472" w:rsidP="006D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92472" w:rsidRDefault="00392472" w:rsidP="006D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2472" w:rsidRPr="00350FA6" w:rsidRDefault="00392472" w:rsidP="006D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72" w:rsidRPr="00350FA6" w:rsidRDefault="0039247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72" w:rsidRPr="00350FA6" w:rsidRDefault="0039247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72" w:rsidRPr="00350FA6" w:rsidRDefault="0039247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6B13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B13" w:rsidRDefault="00DA6B13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рленко</w:t>
            </w:r>
            <w:proofErr w:type="spellEnd"/>
          </w:p>
          <w:p w:rsidR="00DA6B13" w:rsidRDefault="00DA6B13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Юлия</w:t>
            </w:r>
          </w:p>
          <w:p w:rsidR="00DA6B13" w:rsidRPr="00350FA6" w:rsidRDefault="00DA6B13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B13" w:rsidRPr="00350FA6" w:rsidRDefault="002B2D86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дущий специалист отдела финансов </w:t>
            </w:r>
            <w:r w:rsidRPr="00411D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и </w:t>
            </w:r>
            <w:r w:rsidRPr="00411DF0">
              <w:rPr>
                <w:rFonts w:ascii="Times New Roman" w:hAnsi="Times New Roman" w:cs="Times New Roman"/>
                <w:sz w:val="20"/>
                <w:szCs w:val="20"/>
              </w:rPr>
              <w:t xml:space="preserve"> Бутурлиновского </w:t>
            </w:r>
            <w:r w:rsidRPr="00411DF0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B13" w:rsidRDefault="002B2D8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2B2D86" w:rsidRDefault="002B2D8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4 доля)</w:t>
            </w:r>
          </w:p>
          <w:p w:rsidR="002B2D86" w:rsidRDefault="002B2D8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D86" w:rsidRDefault="002B2D86" w:rsidP="002B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DF0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DA6B13" w:rsidRPr="00350FA6" w:rsidRDefault="002B2D8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B13" w:rsidRDefault="002B2D8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5</w:t>
            </w:r>
          </w:p>
          <w:p w:rsidR="002B2D86" w:rsidRDefault="002B2D8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B2D86" w:rsidRPr="00350FA6" w:rsidRDefault="002B2D8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B13" w:rsidRDefault="002B2D8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2B2D86" w:rsidRDefault="002B2D8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B2D86" w:rsidRPr="00350FA6" w:rsidRDefault="002B2D8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8ED" w:rsidRDefault="009148ED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DA6B13" w:rsidRDefault="00DA6B13" w:rsidP="006D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8ED" w:rsidRDefault="009148ED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,3</w:t>
            </w:r>
          </w:p>
          <w:p w:rsidR="00DA6B13" w:rsidRDefault="00DA6B13" w:rsidP="006D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8ED" w:rsidRDefault="009148ED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148ED" w:rsidRDefault="009148ED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6B13" w:rsidRDefault="00DA6B13" w:rsidP="006D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8ED" w:rsidRDefault="009148ED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 автомобиль:</w:t>
            </w:r>
          </w:p>
          <w:p w:rsidR="00DA6B13" w:rsidRDefault="009148ED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F14D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ganel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овмест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B13" w:rsidRDefault="009148E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4 6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B13" w:rsidRPr="00350FA6" w:rsidRDefault="00DA6B1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48ED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8ED" w:rsidRDefault="009148ED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8ED" w:rsidRDefault="009148ED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8ED" w:rsidRDefault="009148ED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9148ED" w:rsidRDefault="009148ED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3 доля)</w:t>
            </w:r>
          </w:p>
          <w:p w:rsidR="009148ED" w:rsidRDefault="009148ED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8ED" w:rsidRDefault="009148ED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DF0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9148ED" w:rsidRPr="00411DF0" w:rsidRDefault="009148ED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8ED" w:rsidRDefault="009148E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,3</w:t>
            </w:r>
          </w:p>
          <w:p w:rsidR="009148ED" w:rsidRDefault="009148E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48ED" w:rsidRDefault="009148E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8ED" w:rsidRDefault="009148ED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148ED" w:rsidRDefault="009148ED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48ED" w:rsidRDefault="009148ED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8ED" w:rsidRDefault="009148ED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9148ED" w:rsidRDefault="009148ED" w:rsidP="006D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8ED" w:rsidRDefault="009148ED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,3</w:t>
            </w:r>
          </w:p>
          <w:p w:rsidR="009148ED" w:rsidRDefault="009148ED" w:rsidP="006D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8ED" w:rsidRDefault="009148ED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148ED" w:rsidRDefault="009148ED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48ED" w:rsidRDefault="009148ED" w:rsidP="006D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8ED" w:rsidRDefault="009148ED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 автомобиль:</w:t>
            </w:r>
          </w:p>
          <w:p w:rsidR="009148ED" w:rsidRDefault="009148ED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F14D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ganel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овмест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8ED" w:rsidRDefault="009148E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1 2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8ED" w:rsidRPr="00350FA6" w:rsidRDefault="009148E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2472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72" w:rsidRPr="003256B1" w:rsidRDefault="00392472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56B1">
              <w:rPr>
                <w:rFonts w:ascii="Times New Roman" w:eastAsia="Times New Roman" w:hAnsi="Times New Roman" w:cs="Times New Roman"/>
                <w:sz w:val="20"/>
                <w:szCs w:val="20"/>
              </w:rPr>
              <w:t>Прокофьева</w:t>
            </w:r>
          </w:p>
          <w:p w:rsidR="00392472" w:rsidRPr="00DC04CE" w:rsidRDefault="00392472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3256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талья Сергеев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72" w:rsidRPr="00411DF0" w:rsidRDefault="0072558D" w:rsidP="00EE2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DF0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главы</w:t>
            </w:r>
            <w:r w:rsidR="00392472" w:rsidRPr="00411D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администрации </w:t>
            </w:r>
            <w:r w:rsidR="00392472" w:rsidRPr="00411DF0">
              <w:rPr>
                <w:rFonts w:ascii="Times New Roman" w:hAnsi="Times New Roman" w:cs="Times New Roman"/>
                <w:sz w:val="20"/>
                <w:szCs w:val="20"/>
              </w:rPr>
              <w:t xml:space="preserve"> Бутурлиновского </w:t>
            </w:r>
            <w:r w:rsidR="00392472" w:rsidRPr="00411DF0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72" w:rsidRPr="00411DF0" w:rsidRDefault="0039247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DF0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пай</w:t>
            </w:r>
          </w:p>
          <w:p w:rsidR="00392472" w:rsidRDefault="0039247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DF0">
              <w:rPr>
                <w:rFonts w:ascii="Times New Roman" w:eastAsia="Times New Roman" w:hAnsi="Times New Roman" w:cs="Times New Roman"/>
                <w:sz w:val="20"/>
                <w:szCs w:val="20"/>
              </w:rPr>
              <w:t>(1/329 доля)</w:t>
            </w:r>
          </w:p>
          <w:p w:rsidR="008C7E82" w:rsidRPr="00411DF0" w:rsidRDefault="008C7E8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DF0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392472" w:rsidRPr="00411DF0" w:rsidRDefault="0039247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72" w:rsidRDefault="0039247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DF0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8C7E82" w:rsidRDefault="008C7E8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2472" w:rsidRPr="00411DF0" w:rsidRDefault="008C7E8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392472" w:rsidRPr="00411DF0" w:rsidRDefault="0039247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72" w:rsidRDefault="0039247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DF0">
              <w:rPr>
                <w:rFonts w:ascii="Times New Roman" w:eastAsia="Times New Roman" w:hAnsi="Times New Roman" w:cs="Times New Roman"/>
                <w:sz w:val="20"/>
                <w:szCs w:val="20"/>
              </w:rPr>
              <w:t>15989000</w:t>
            </w:r>
          </w:p>
          <w:p w:rsidR="008C7E82" w:rsidRDefault="008C7E8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C7E82" w:rsidRPr="00411DF0" w:rsidRDefault="008C7E8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,5</w:t>
            </w:r>
          </w:p>
          <w:p w:rsidR="00392472" w:rsidRPr="00411DF0" w:rsidRDefault="0039247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2472" w:rsidRPr="00411DF0" w:rsidRDefault="0039247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72" w:rsidRDefault="0039247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DF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8C7E82" w:rsidRDefault="008C7E8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C7E82" w:rsidRDefault="008C7E8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2472" w:rsidRPr="00411DF0" w:rsidRDefault="008C7E8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92472" w:rsidRPr="00411DF0" w:rsidRDefault="0039247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2472" w:rsidRPr="00411DF0" w:rsidRDefault="0039247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72" w:rsidRPr="00411DF0" w:rsidRDefault="0039247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D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392472" w:rsidRPr="00411DF0" w:rsidRDefault="0039247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DF0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 дом</w:t>
            </w:r>
          </w:p>
          <w:p w:rsidR="0072558D" w:rsidRPr="00411DF0" w:rsidRDefault="0072558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72" w:rsidRDefault="0039247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15</w:t>
            </w:r>
          </w:p>
          <w:p w:rsidR="00392472" w:rsidRDefault="0039247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2472" w:rsidRDefault="0039247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1,1</w:t>
            </w:r>
          </w:p>
          <w:p w:rsidR="0072558D" w:rsidRPr="00350FA6" w:rsidRDefault="0072558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72" w:rsidRDefault="0039247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92472" w:rsidRDefault="0039247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2472" w:rsidRDefault="0039247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2558D" w:rsidRPr="00350FA6" w:rsidRDefault="0072558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72" w:rsidRPr="00350FA6" w:rsidRDefault="0039247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72" w:rsidRPr="00350FA6" w:rsidRDefault="0072558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8 8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72" w:rsidRPr="00350FA6" w:rsidRDefault="0039247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2472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72" w:rsidRPr="00DC04CE" w:rsidRDefault="00392472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411DF0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72" w:rsidRPr="00411DF0" w:rsidRDefault="00392472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72" w:rsidRPr="00411DF0" w:rsidRDefault="00392472" w:rsidP="000E5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DF0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92472" w:rsidRDefault="00392472" w:rsidP="0063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DF0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 дом</w:t>
            </w:r>
          </w:p>
          <w:p w:rsidR="008C7E82" w:rsidRDefault="008C7E82" w:rsidP="0063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C7E82" w:rsidRPr="00411DF0" w:rsidRDefault="008C7E82" w:rsidP="008C7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DF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392472" w:rsidRPr="00411DF0" w:rsidRDefault="00392472" w:rsidP="000E5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2472" w:rsidRPr="00411DF0" w:rsidRDefault="00392472" w:rsidP="000E5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DF0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пай</w:t>
            </w:r>
          </w:p>
          <w:p w:rsidR="00392472" w:rsidRPr="00411DF0" w:rsidRDefault="00392472" w:rsidP="000E5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DF0">
              <w:rPr>
                <w:rFonts w:ascii="Times New Roman" w:eastAsia="Times New Roman" w:hAnsi="Times New Roman" w:cs="Times New Roman"/>
                <w:sz w:val="20"/>
                <w:szCs w:val="20"/>
              </w:rPr>
              <w:t>(1/329 до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72" w:rsidRPr="00411DF0" w:rsidRDefault="0039247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DF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Индивидуальная </w:t>
            </w:r>
          </w:p>
          <w:p w:rsidR="00392472" w:rsidRDefault="0039247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DF0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C7E82" w:rsidRPr="00411DF0" w:rsidRDefault="008C7E8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щая совместная</w:t>
            </w:r>
          </w:p>
          <w:p w:rsidR="00392472" w:rsidRPr="00411DF0" w:rsidRDefault="00392472" w:rsidP="000E5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DF0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392472" w:rsidRPr="00411DF0" w:rsidRDefault="0039247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72" w:rsidRPr="00411DF0" w:rsidRDefault="0039247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DF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515</w:t>
            </w:r>
          </w:p>
          <w:p w:rsidR="00392472" w:rsidRPr="00411DF0" w:rsidRDefault="0039247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2472" w:rsidRPr="00411DF0" w:rsidRDefault="0039247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DF0">
              <w:rPr>
                <w:rFonts w:ascii="Times New Roman" w:eastAsia="Times New Roman" w:hAnsi="Times New Roman" w:cs="Times New Roman"/>
                <w:sz w:val="20"/>
                <w:szCs w:val="20"/>
              </w:rPr>
              <w:t>131,1</w:t>
            </w:r>
          </w:p>
          <w:p w:rsidR="00392472" w:rsidRPr="00411DF0" w:rsidRDefault="0039247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C7E82" w:rsidRDefault="008C7E8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2,5</w:t>
            </w:r>
          </w:p>
          <w:p w:rsidR="008C7E82" w:rsidRDefault="008C7E8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2472" w:rsidRPr="00411DF0" w:rsidRDefault="0039247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DF0">
              <w:rPr>
                <w:rFonts w:ascii="Times New Roman" w:eastAsia="Times New Roman" w:hAnsi="Times New Roman" w:cs="Times New Roman"/>
                <w:sz w:val="20"/>
                <w:szCs w:val="20"/>
              </w:rPr>
              <w:t>15989000</w:t>
            </w:r>
          </w:p>
          <w:p w:rsidR="00392472" w:rsidRPr="00411DF0" w:rsidRDefault="0039247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72" w:rsidRPr="00411DF0" w:rsidRDefault="0039247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DF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392472" w:rsidRPr="00411DF0" w:rsidRDefault="0039247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2472" w:rsidRPr="00411DF0" w:rsidRDefault="0039247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DF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92472" w:rsidRPr="00411DF0" w:rsidRDefault="0039247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2472" w:rsidRDefault="0039247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DF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C7E82" w:rsidRDefault="008C7E8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C7E82" w:rsidRPr="00411DF0" w:rsidRDefault="008C7E8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72" w:rsidRPr="00411DF0" w:rsidRDefault="008C7E8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72" w:rsidRPr="00350FA6" w:rsidRDefault="0039247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72" w:rsidRPr="00350FA6" w:rsidRDefault="0039247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72" w:rsidRPr="00350FA6" w:rsidRDefault="0039247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72" w:rsidRPr="00350FA6" w:rsidRDefault="00DC04C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4 6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72" w:rsidRPr="00350FA6" w:rsidRDefault="0039247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2472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72" w:rsidRPr="00350FA6" w:rsidRDefault="00392472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72" w:rsidRPr="00350FA6" w:rsidRDefault="00392472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72" w:rsidRPr="00350FA6" w:rsidRDefault="0039247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72" w:rsidRPr="00350FA6" w:rsidRDefault="0039247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72" w:rsidRPr="00350FA6" w:rsidRDefault="0039247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72" w:rsidRPr="00350FA6" w:rsidRDefault="0039247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72" w:rsidRDefault="00392472" w:rsidP="00247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392472" w:rsidRDefault="00392472" w:rsidP="00247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 дом</w:t>
            </w:r>
          </w:p>
          <w:p w:rsidR="008C7E82" w:rsidRPr="00350FA6" w:rsidRDefault="008C7E82" w:rsidP="00247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72" w:rsidRDefault="00392472" w:rsidP="00247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15</w:t>
            </w:r>
          </w:p>
          <w:p w:rsidR="00392472" w:rsidRDefault="00392472" w:rsidP="00247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2472" w:rsidRDefault="00392472" w:rsidP="00247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1,1</w:t>
            </w:r>
          </w:p>
          <w:p w:rsidR="008C7E82" w:rsidRPr="00350FA6" w:rsidRDefault="008C7E82" w:rsidP="00247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72" w:rsidRDefault="00392472" w:rsidP="00247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92472" w:rsidRDefault="00392472" w:rsidP="00247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2472" w:rsidRDefault="00392472" w:rsidP="00247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8C7E82" w:rsidRPr="00350FA6" w:rsidRDefault="008C7E82" w:rsidP="00247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72" w:rsidRPr="00350FA6" w:rsidRDefault="0039247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72" w:rsidRPr="00350FA6" w:rsidRDefault="0039247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72" w:rsidRPr="00350FA6" w:rsidRDefault="0039247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04CE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4CE" w:rsidRDefault="00DC04CE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поветная</w:t>
            </w:r>
            <w:proofErr w:type="spellEnd"/>
          </w:p>
          <w:p w:rsidR="00DC04CE" w:rsidRDefault="00DC04CE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ариса</w:t>
            </w:r>
          </w:p>
          <w:p w:rsidR="00DC04CE" w:rsidRPr="00350FA6" w:rsidRDefault="00DC04CE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4CE" w:rsidRPr="00350FA6" w:rsidRDefault="00DC04CE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итель  отдела по образованию и молодежной политике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утурлиновского </w:t>
            </w:r>
            <w:r w:rsidRPr="00377BE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DF0" w:rsidRDefault="00411DF0" w:rsidP="0041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11DF0" w:rsidRPr="00411DF0" w:rsidRDefault="00411DF0" w:rsidP="0041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4 доля)</w:t>
            </w:r>
          </w:p>
          <w:p w:rsidR="00DC04CE" w:rsidRDefault="00411DF0" w:rsidP="0041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DF0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 дом</w:t>
            </w:r>
          </w:p>
          <w:p w:rsidR="00411DF0" w:rsidRDefault="00411DF0" w:rsidP="0041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4 до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DF0" w:rsidRPr="00411DF0" w:rsidRDefault="00411DF0" w:rsidP="0041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DF0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DC04CE" w:rsidRDefault="00DC04C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1DF0" w:rsidRPr="00411DF0" w:rsidRDefault="00411DF0" w:rsidP="0041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DF0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411DF0" w:rsidRPr="00350FA6" w:rsidRDefault="00411DF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4CE" w:rsidRDefault="00411DF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0,0</w:t>
            </w:r>
          </w:p>
          <w:p w:rsidR="00411DF0" w:rsidRDefault="00411DF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1DF0" w:rsidRDefault="00411DF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1DF0" w:rsidRPr="00350FA6" w:rsidRDefault="00411DF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4CE" w:rsidRDefault="00411DF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411DF0" w:rsidRDefault="00411DF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1DF0" w:rsidRDefault="00411DF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1DF0" w:rsidRPr="00350FA6" w:rsidRDefault="00411DF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4CE" w:rsidRDefault="00411DF0" w:rsidP="00247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4CE" w:rsidRDefault="00DC04CE" w:rsidP="00247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4CE" w:rsidRDefault="00DC04CE" w:rsidP="00247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4CE" w:rsidRDefault="00411DF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411DF0" w:rsidRDefault="00411DF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З 2110</w:t>
            </w:r>
          </w:p>
          <w:p w:rsidR="00411DF0" w:rsidRDefault="00411DF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совмест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4CE" w:rsidRDefault="00411DF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9 8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4CE" w:rsidRPr="00350FA6" w:rsidRDefault="00DC04C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11DF0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DF0" w:rsidRDefault="00411DF0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DF0" w:rsidRDefault="00411DF0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DF0" w:rsidRDefault="00411DF0" w:rsidP="0041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11DF0" w:rsidRPr="00411DF0" w:rsidRDefault="00411DF0" w:rsidP="0041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4 доля)</w:t>
            </w:r>
          </w:p>
          <w:p w:rsidR="00411DF0" w:rsidRDefault="00411DF0" w:rsidP="0041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DF0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 дом</w:t>
            </w:r>
          </w:p>
          <w:p w:rsidR="00411DF0" w:rsidRDefault="00411DF0" w:rsidP="0041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4 до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DF0" w:rsidRPr="00411DF0" w:rsidRDefault="00411DF0" w:rsidP="0041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DF0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411DF0" w:rsidRDefault="00411DF0" w:rsidP="0041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1DF0" w:rsidRPr="00411DF0" w:rsidRDefault="00411DF0" w:rsidP="0041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DF0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411DF0" w:rsidRPr="00411DF0" w:rsidRDefault="00411DF0" w:rsidP="0041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DF0" w:rsidRDefault="00411DF0" w:rsidP="0041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0,0</w:t>
            </w:r>
          </w:p>
          <w:p w:rsidR="00411DF0" w:rsidRDefault="00411DF0" w:rsidP="0041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1DF0" w:rsidRDefault="00411DF0" w:rsidP="0041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1DF0" w:rsidRDefault="00411DF0" w:rsidP="0041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DF0" w:rsidRDefault="00411DF0" w:rsidP="0041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411DF0" w:rsidRDefault="00411DF0" w:rsidP="0041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1DF0" w:rsidRDefault="00411DF0" w:rsidP="0041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1DF0" w:rsidRDefault="00411DF0" w:rsidP="0041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DF0" w:rsidRDefault="00411DF0" w:rsidP="00247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DF0" w:rsidRDefault="00411DF0" w:rsidP="00247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DF0" w:rsidRDefault="00411DF0" w:rsidP="00247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DF0" w:rsidRDefault="00411DF0" w:rsidP="0041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411DF0" w:rsidRDefault="00411DF0" w:rsidP="0041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З 2110</w:t>
            </w:r>
          </w:p>
          <w:p w:rsidR="00411DF0" w:rsidRDefault="00411DF0" w:rsidP="0041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совмест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DF0" w:rsidRDefault="00411DF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9 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DF0" w:rsidRPr="00350FA6" w:rsidRDefault="00411DF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11DF0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DF0" w:rsidRDefault="00411DF0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6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DF0" w:rsidRDefault="00411DF0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DF0" w:rsidRDefault="00411DF0" w:rsidP="0041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11DF0" w:rsidRPr="00411DF0" w:rsidRDefault="00411DF0" w:rsidP="0041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4 доля)</w:t>
            </w:r>
          </w:p>
          <w:p w:rsidR="00411DF0" w:rsidRDefault="00411DF0" w:rsidP="0041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DF0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 дом</w:t>
            </w:r>
          </w:p>
          <w:p w:rsidR="00411DF0" w:rsidRDefault="00411DF0" w:rsidP="0041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4 до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DF0" w:rsidRPr="00411DF0" w:rsidRDefault="00411DF0" w:rsidP="0041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DF0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411DF0" w:rsidRDefault="00411DF0" w:rsidP="0041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1DF0" w:rsidRPr="00411DF0" w:rsidRDefault="00411DF0" w:rsidP="0041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DF0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411DF0" w:rsidRPr="00411DF0" w:rsidRDefault="00411DF0" w:rsidP="0041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DF0" w:rsidRDefault="00411DF0" w:rsidP="0041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0,0</w:t>
            </w:r>
          </w:p>
          <w:p w:rsidR="00411DF0" w:rsidRDefault="00411DF0" w:rsidP="0041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1DF0" w:rsidRDefault="00411DF0" w:rsidP="0041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1DF0" w:rsidRDefault="00411DF0" w:rsidP="0041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DF0" w:rsidRDefault="00411DF0" w:rsidP="0041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411DF0" w:rsidRDefault="00411DF0" w:rsidP="0041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1DF0" w:rsidRDefault="00411DF0" w:rsidP="0041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1DF0" w:rsidRDefault="00411DF0" w:rsidP="0041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DF0" w:rsidRDefault="00411DF0" w:rsidP="00247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DF0" w:rsidRDefault="00411DF0" w:rsidP="00247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DF0" w:rsidRDefault="00411DF0" w:rsidP="00247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DF0" w:rsidRDefault="00411DF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DF0" w:rsidRDefault="00411DF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DF0" w:rsidRPr="00350FA6" w:rsidRDefault="00411DF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11DF0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DF0" w:rsidRDefault="00411DF0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6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DF0" w:rsidRDefault="00411DF0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DF0" w:rsidRDefault="00411DF0" w:rsidP="0041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11DF0" w:rsidRPr="00411DF0" w:rsidRDefault="00411DF0" w:rsidP="0041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4 доля)</w:t>
            </w:r>
          </w:p>
          <w:p w:rsidR="00411DF0" w:rsidRDefault="00411DF0" w:rsidP="0041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DF0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 дом</w:t>
            </w:r>
          </w:p>
          <w:p w:rsidR="00411DF0" w:rsidRDefault="00411DF0" w:rsidP="0041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4 до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DF0" w:rsidRPr="00411DF0" w:rsidRDefault="00411DF0" w:rsidP="0041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DF0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411DF0" w:rsidRDefault="00411DF0" w:rsidP="0041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1DF0" w:rsidRPr="00411DF0" w:rsidRDefault="00411DF0" w:rsidP="000D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DF0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DF0" w:rsidRDefault="00411DF0" w:rsidP="0041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0,0</w:t>
            </w:r>
          </w:p>
          <w:p w:rsidR="00411DF0" w:rsidRDefault="00411DF0" w:rsidP="0041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1DF0" w:rsidRDefault="00411DF0" w:rsidP="0041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1DF0" w:rsidRDefault="00411DF0" w:rsidP="0041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DF0" w:rsidRDefault="00411DF0" w:rsidP="0041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411DF0" w:rsidRDefault="00411DF0" w:rsidP="0041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1DF0" w:rsidRDefault="00411DF0" w:rsidP="0041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1DF0" w:rsidRDefault="00411DF0" w:rsidP="0041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DF0" w:rsidRDefault="00411DF0" w:rsidP="00247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DF0" w:rsidRDefault="00411DF0" w:rsidP="00247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DF0" w:rsidRDefault="00411DF0" w:rsidP="00247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DF0" w:rsidRDefault="00411DF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DF0" w:rsidRDefault="00411DF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DF0" w:rsidRPr="00350FA6" w:rsidRDefault="00411DF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2965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65" w:rsidRDefault="000D2965" w:rsidP="00CC3D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ядкина</w:t>
            </w:r>
            <w:proofErr w:type="spellEnd"/>
          </w:p>
          <w:p w:rsidR="000D2965" w:rsidRDefault="000D2965" w:rsidP="00CC3D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истина</w:t>
            </w:r>
          </w:p>
          <w:p w:rsidR="000D2965" w:rsidRDefault="000D2965" w:rsidP="00CC3D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65" w:rsidRPr="00350FA6" w:rsidRDefault="000D2965" w:rsidP="00CC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дущий специалист отдела  правовой  работы </w:t>
            </w:r>
            <w:r w:rsidRPr="00EE25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и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утурлиновского </w:t>
            </w:r>
            <w:r w:rsidRPr="00EE25B5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65" w:rsidRDefault="000D2965" w:rsidP="00CC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65" w:rsidRDefault="000D2965" w:rsidP="00CC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65" w:rsidRDefault="000D2965" w:rsidP="00CC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65" w:rsidRDefault="000D2965" w:rsidP="00CC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65" w:rsidRDefault="000D2965" w:rsidP="00CC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65" w:rsidRPr="00350FA6" w:rsidRDefault="000D2965" w:rsidP="00CC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65" w:rsidRPr="00350FA6" w:rsidRDefault="000D2965" w:rsidP="00CC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65" w:rsidRDefault="000D2965" w:rsidP="000D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0D2965" w:rsidRPr="000D2965" w:rsidRDefault="000D2965" w:rsidP="000D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ord</w:t>
            </w:r>
            <w:r w:rsidRPr="000D29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ondeo</w:t>
            </w:r>
            <w:proofErr w:type="spellEnd"/>
          </w:p>
          <w:p w:rsidR="000D2965" w:rsidRDefault="000D2965" w:rsidP="000D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совместная собственность)</w:t>
            </w:r>
          </w:p>
          <w:p w:rsidR="000D2965" w:rsidRDefault="000D2965" w:rsidP="000D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65" w:rsidRDefault="000D2965" w:rsidP="00CC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 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65" w:rsidRPr="00350FA6" w:rsidRDefault="000D2965" w:rsidP="00CC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2965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65" w:rsidRDefault="000D2965" w:rsidP="00CC3D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65" w:rsidRDefault="000D2965" w:rsidP="00CC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65" w:rsidRDefault="000D2965" w:rsidP="00CC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65" w:rsidRDefault="000D2965" w:rsidP="000D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65" w:rsidRDefault="000D2965" w:rsidP="00CC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65" w:rsidRDefault="000D2965" w:rsidP="00CC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65" w:rsidRDefault="000D2965" w:rsidP="00CC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65" w:rsidRPr="00350FA6" w:rsidRDefault="000D2965" w:rsidP="00CC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65" w:rsidRPr="00350FA6" w:rsidRDefault="000D2965" w:rsidP="00CC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65" w:rsidRDefault="000D2965" w:rsidP="00CC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0D2965" w:rsidRPr="000D2965" w:rsidRDefault="000D2965" w:rsidP="00CC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ord</w:t>
            </w:r>
            <w:r w:rsidRPr="000D29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ondeo</w:t>
            </w:r>
            <w:proofErr w:type="spellEnd"/>
          </w:p>
          <w:p w:rsidR="000D2965" w:rsidRPr="000D2965" w:rsidRDefault="000D2965" w:rsidP="00CC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совместн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65" w:rsidRDefault="000D2965" w:rsidP="00CC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79 4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65" w:rsidRPr="00350FA6" w:rsidRDefault="000D2965" w:rsidP="00CC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2965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65" w:rsidRDefault="000D2965" w:rsidP="00CC3D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65" w:rsidRDefault="000D2965" w:rsidP="00CC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65" w:rsidRDefault="000D2965" w:rsidP="00CC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65" w:rsidRDefault="000D2965" w:rsidP="00CC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65" w:rsidRDefault="000D2965" w:rsidP="00CC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65" w:rsidRDefault="000D2965" w:rsidP="00CC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65" w:rsidRDefault="000D2965" w:rsidP="00CC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65" w:rsidRPr="00350FA6" w:rsidRDefault="000D2965" w:rsidP="00CC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65" w:rsidRPr="00350FA6" w:rsidRDefault="000D2965" w:rsidP="00CC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65" w:rsidRDefault="000D2965" w:rsidP="00CC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65" w:rsidRDefault="000D2965" w:rsidP="00CC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65" w:rsidRPr="00350FA6" w:rsidRDefault="000D2965" w:rsidP="00CC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2965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65" w:rsidRDefault="000D2965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ратовская</w:t>
            </w:r>
          </w:p>
          <w:p w:rsidR="000D2965" w:rsidRDefault="000D2965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етлана</w:t>
            </w:r>
          </w:p>
          <w:p w:rsidR="000D2965" w:rsidRPr="00350FA6" w:rsidRDefault="000D2965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атольев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65" w:rsidRPr="00350FA6" w:rsidRDefault="000D2965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ный  специалист – ответственный  секретарь  по  делам  несовершеннолетних  и защите их прав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утурлиновского </w:t>
            </w:r>
            <w:r w:rsidRPr="00377BE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65" w:rsidRDefault="000D2965" w:rsidP="00247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0D2965" w:rsidRPr="00350FA6" w:rsidRDefault="000D2965" w:rsidP="00247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65" w:rsidRDefault="000D296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0D2965" w:rsidRPr="00350FA6" w:rsidRDefault="000D296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65" w:rsidRDefault="00CC3DE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9</w:t>
            </w:r>
            <w:r w:rsidR="000D2965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  <w:p w:rsidR="000D2965" w:rsidRDefault="000D296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D2965" w:rsidRPr="00350FA6" w:rsidRDefault="00CC3DE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  <w:r w:rsidR="000D296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65" w:rsidRDefault="000D296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0D2965" w:rsidRDefault="000D296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D2965" w:rsidRPr="00350FA6" w:rsidRDefault="000D296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65" w:rsidRPr="00350FA6" w:rsidRDefault="000D2965" w:rsidP="002C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65" w:rsidRPr="00350FA6" w:rsidRDefault="000D2965" w:rsidP="00395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65" w:rsidRPr="00350FA6" w:rsidRDefault="000D2965" w:rsidP="00395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DE8" w:rsidRDefault="00CC3DE8" w:rsidP="00CC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 автомобиль:</w:t>
            </w:r>
          </w:p>
          <w:p w:rsidR="00CC3DE8" w:rsidRDefault="00CC3DE8" w:rsidP="00CC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D27B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ulsar</w:t>
            </w:r>
          </w:p>
          <w:p w:rsidR="000D2965" w:rsidRPr="00350FA6" w:rsidRDefault="00CC3DE8" w:rsidP="00CC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совмест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65" w:rsidRPr="00350FA6" w:rsidRDefault="00CC3DE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8 2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65" w:rsidRPr="00350FA6" w:rsidRDefault="000D296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2965" w:rsidRPr="00350FA6" w:rsidTr="00CC3DE8">
        <w:trPr>
          <w:trHeight w:val="9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65" w:rsidRPr="00350FA6" w:rsidRDefault="000D2965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65" w:rsidRPr="00350FA6" w:rsidRDefault="000D2965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65" w:rsidRDefault="000D296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0D2965" w:rsidRDefault="000D296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0D2965" w:rsidRPr="00350FA6" w:rsidRDefault="000D296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65" w:rsidRDefault="000D296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0D2965" w:rsidRPr="00350FA6" w:rsidRDefault="000D2965" w:rsidP="00CC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65" w:rsidRDefault="000D296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9,0</w:t>
            </w:r>
          </w:p>
          <w:p w:rsidR="000D2965" w:rsidRDefault="000D296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D2965" w:rsidRDefault="00CC3DE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,5</w:t>
            </w:r>
          </w:p>
          <w:p w:rsidR="000D2965" w:rsidRPr="00350FA6" w:rsidRDefault="000D296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65" w:rsidRDefault="000D296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0D2965" w:rsidRDefault="000D296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D2965" w:rsidRDefault="000D296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0D2965" w:rsidRPr="00350FA6" w:rsidRDefault="000D296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65" w:rsidRPr="00350FA6" w:rsidRDefault="000D296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65" w:rsidRPr="00350FA6" w:rsidRDefault="000D296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65" w:rsidRPr="00350FA6" w:rsidRDefault="000D296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65" w:rsidRDefault="000D296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 автомобиль:</w:t>
            </w:r>
          </w:p>
          <w:p w:rsidR="000D2965" w:rsidRDefault="000D296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D27B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ulsar</w:t>
            </w:r>
          </w:p>
          <w:p w:rsidR="00CC3DE8" w:rsidRPr="00CC3DE8" w:rsidRDefault="00CC3DE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совмест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65" w:rsidRPr="00350FA6" w:rsidRDefault="000D296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6 8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65" w:rsidRPr="00350FA6" w:rsidRDefault="000D296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2965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65" w:rsidRDefault="000D2965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ратовский</w:t>
            </w:r>
          </w:p>
          <w:p w:rsidR="000D2965" w:rsidRDefault="000D2965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ихаил</w:t>
            </w:r>
          </w:p>
          <w:p w:rsidR="000D2965" w:rsidRDefault="000D2965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65" w:rsidRPr="00350FA6" w:rsidRDefault="000D2965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5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сектора отдела  финансов  администрации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утурлиновского </w:t>
            </w:r>
            <w:r w:rsidRPr="00EE25B5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65" w:rsidRDefault="000D2965" w:rsidP="001759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759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Земельный участок </w:t>
            </w:r>
          </w:p>
          <w:p w:rsidR="000D2965" w:rsidRPr="001759B8" w:rsidRDefault="000D2965" w:rsidP="001759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759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2/3 доля)</w:t>
            </w:r>
          </w:p>
          <w:p w:rsidR="000D2965" w:rsidRPr="001759B8" w:rsidRDefault="000D2965" w:rsidP="001759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759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  <w:p w:rsidR="000D2965" w:rsidRPr="001759B8" w:rsidRDefault="000D2965" w:rsidP="001759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759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  <w:p w:rsidR="000D2965" w:rsidRPr="001759B8" w:rsidRDefault="000D2965" w:rsidP="001759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759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2/3 доля)</w:t>
            </w:r>
          </w:p>
          <w:p w:rsidR="000D2965" w:rsidRDefault="000D2965" w:rsidP="001759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759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  <w:p w:rsidR="000D2965" w:rsidRDefault="000D2965" w:rsidP="001759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0D2965" w:rsidRPr="001759B8" w:rsidRDefault="000D2965" w:rsidP="0017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65" w:rsidRDefault="000D2965" w:rsidP="0017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0D2965" w:rsidRDefault="000D2965" w:rsidP="0017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D2965" w:rsidRDefault="000D2965" w:rsidP="0017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D2965" w:rsidRDefault="000D2965" w:rsidP="0017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0D2965" w:rsidRDefault="000D2965" w:rsidP="0017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D2965" w:rsidRPr="001759B8" w:rsidRDefault="000D2965" w:rsidP="0017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65" w:rsidRPr="001759B8" w:rsidRDefault="000D2965" w:rsidP="001759B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759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500</w:t>
            </w:r>
          </w:p>
          <w:p w:rsidR="000D2965" w:rsidRDefault="000D2965" w:rsidP="001759B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0D2965" w:rsidRPr="001759B8" w:rsidRDefault="000D2965" w:rsidP="001759B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0D2965" w:rsidRDefault="000D2965" w:rsidP="0017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8,0</w:t>
            </w:r>
          </w:p>
          <w:p w:rsidR="000D2965" w:rsidRDefault="000D2965" w:rsidP="0017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D2965" w:rsidRDefault="000D2965" w:rsidP="0017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5,0</w:t>
            </w:r>
          </w:p>
          <w:p w:rsidR="000D2965" w:rsidRDefault="000D2965" w:rsidP="0017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D2965" w:rsidRDefault="000D2965" w:rsidP="0017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,9</w:t>
            </w:r>
          </w:p>
          <w:p w:rsidR="000D2965" w:rsidRDefault="000D2965" w:rsidP="0017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D2965" w:rsidRPr="00350FA6" w:rsidRDefault="000D2965" w:rsidP="0017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65" w:rsidRDefault="000D296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0D2965" w:rsidRDefault="000D296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D2965" w:rsidRDefault="000D296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D2965" w:rsidRDefault="000D296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0D2965" w:rsidRDefault="000D296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D2965" w:rsidRDefault="000D296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0D2965" w:rsidRDefault="000D296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D2965" w:rsidRDefault="000D296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0D2965" w:rsidRDefault="000D296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D2965" w:rsidRPr="00350FA6" w:rsidRDefault="000D296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65" w:rsidRPr="00350FA6" w:rsidRDefault="000D296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65" w:rsidRPr="00350FA6" w:rsidRDefault="000D296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65" w:rsidRPr="00350FA6" w:rsidRDefault="000D296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65" w:rsidRPr="00350FA6" w:rsidRDefault="000D296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65" w:rsidRPr="00600FA2" w:rsidRDefault="00CC3DE8" w:rsidP="00600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 9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65" w:rsidRPr="00350FA6" w:rsidRDefault="000D296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2965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65" w:rsidRDefault="00CC3DE8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мирная</w:t>
            </w:r>
          </w:p>
          <w:p w:rsidR="00CC3DE8" w:rsidRPr="00350FA6" w:rsidRDefault="00CC3DE8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сана Иванов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65" w:rsidRPr="00350FA6" w:rsidRDefault="00CC3DE8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 1 категории  отдела  муниципального  хозяйства, строительства, архитектуры  и  экологии администрации  Бутурлинов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DE8" w:rsidRDefault="00CC3DE8" w:rsidP="00CC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CC3DE8" w:rsidRDefault="00CC3DE8" w:rsidP="00CC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0D2965" w:rsidRPr="00350FA6" w:rsidRDefault="000D296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DE8" w:rsidRDefault="00CC3DE8" w:rsidP="00CC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D2965" w:rsidRPr="00350FA6" w:rsidRDefault="00CC3DE8" w:rsidP="00CC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65" w:rsidRDefault="00CC3DE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0,0</w:t>
            </w:r>
          </w:p>
          <w:p w:rsidR="00CC3DE8" w:rsidRDefault="00CC3DE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C3DE8" w:rsidRPr="00350FA6" w:rsidRDefault="00CC3DE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65" w:rsidRDefault="00CC3DE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CC3DE8" w:rsidRDefault="00CC3DE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C3DE8" w:rsidRPr="00350FA6" w:rsidRDefault="00CC3DE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65" w:rsidRPr="00350FA6" w:rsidRDefault="00CC3DE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65" w:rsidRPr="00350FA6" w:rsidRDefault="000D296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65" w:rsidRPr="00350FA6" w:rsidRDefault="000D296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65" w:rsidRDefault="00CC3DE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CC3DE8" w:rsidRPr="00CC3DE8" w:rsidRDefault="00CC3DE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yota Cam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65" w:rsidRPr="00350FA6" w:rsidRDefault="00CC3DE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0 8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65" w:rsidRPr="00350FA6" w:rsidRDefault="000D296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2965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65" w:rsidRPr="00350FA6" w:rsidRDefault="00CC3DE8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65" w:rsidRPr="00350FA6" w:rsidRDefault="000D2965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65" w:rsidRPr="00350FA6" w:rsidRDefault="00CC3DE8" w:rsidP="0010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65" w:rsidRPr="00350FA6" w:rsidRDefault="000D2965" w:rsidP="0010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65" w:rsidRPr="00350FA6" w:rsidRDefault="000D296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65" w:rsidRPr="00350FA6" w:rsidRDefault="000D296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DE8" w:rsidRDefault="00CC3DE8" w:rsidP="00CC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0D2965" w:rsidRPr="00350FA6" w:rsidRDefault="00CC3DE8" w:rsidP="00CC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DE8" w:rsidRDefault="00CC3DE8" w:rsidP="00CC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0,0</w:t>
            </w:r>
          </w:p>
          <w:p w:rsidR="00CC3DE8" w:rsidRDefault="00CC3DE8" w:rsidP="00CC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D2965" w:rsidRPr="00350FA6" w:rsidRDefault="00CC3DE8" w:rsidP="00CC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DE8" w:rsidRDefault="00CC3DE8" w:rsidP="00CC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CC3DE8" w:rsidRDefault="00CC3DE8" w:rsidP="00CC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D2965" w:rsidRPr="00350FA6" w:rsidRDefault="00CC3DE8" w:rsidP="00CC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65" w:rsidRPr="00CC3DE8" w:rsidRDefault="00CC3DE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65" w:rsidRPr="00350FA6" w:rsidRDefault="00CC3DE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65" w:rsidRPr="00350FA6" w:rsidRDefault="000D296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2965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65" w:rsidRDefault="000D2965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раков</w:t>
            </w:r>
            <w:proofErr w:type="spellEnd"/>
          </w:p>
          <w:p w:rsidR="000D2965" w:rsidRDefault="000D2965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лександр</w:t>
            </w:r>
          </w:p>
          <w:p w:rsidR="000D2965" w:rsidRPr="00350FA6" w:rsidRDefault="000D2965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65" w:rsidRPr="00350FA6" w:rsidRDefault="000D2965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омощник  главы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дминистрации  Бутурлиновского  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65" w:rsidRDefault="000D296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0D2965" w:rsidRDefault="000D296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D2965" w:rsidRPr="00350FA6" w:rsidRDefault="000D296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65" w:rsidRDefault="000D296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дивидуа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я</w:t>
            </w:r>
          </w:p>
          <w:p w:rsidR="000D2965" w:rsidRPr="00350FA6" w:rsidRDefault="000D296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65" w:rsidRDefault="000D296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7,2</w:t>
            </w:r>
          </w:p>
          <w:p w:rsidR="000D2965" w:rsidRDefault="000D296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D2965" w:rsidRPr="00350FA6" w:rsidRDefault="000D296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65" w:rsidRDefault="000D296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0D2965" w:rsidRDefault="000D296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D2965" w:rsidRPr="00350FA6" w:rsidRDefault="000D296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65" w:rsidRPr="00350FA6" w:rsidRDefault="000D296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 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65" w:rsidRPr="00350FA6" w:rsidRDefault="000D296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65" w:rsidRPr="00350FA6" w:rsidRDefault="000D296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65" w:rsidRDefault="000D296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ые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втомобили:</w:t>
            </w:r>
          </w:p>
          <w:p w:rsidR="000D2965" w:rsidRDefault="000D296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З 2123;</w:t>
            </w:r>
          </w:p>
          <w:p w:rsidR="000D2965" w:rsidRDefault="000D296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6F55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PORAGE</w:t>
            </w:r>
          </w:p>
          <w:p w:rsidR="000D2965" w:rsidRPr="00225A76" w:rsidRDefault="000D296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совмест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65" w:rsidRPr="00350FA6" w:rsidRDefault="003256B1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93 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65" w:rsidRPr="00350FA6" w:rsidRDefault="000D2965" w:rsidP="006F5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2965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65" w:rsidRPr="00350FA6" w:rsidRDefault="000D2965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65" w:rsidRPr="00350FA6" w:rsidRDefault="000D2965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65" w:rsidRPr="00350FA6" w:rsidRDefault="003256B1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65" w:rsidRPr="00350FA6" w:rsidRDefault="000D296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65" w:rsidRPr="00350FA6" w:rsidRDefault="000D296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65" w:rsidRPr="00350FA6" w:rsidRDefault="000D296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65" w:rsidRPr="00350FA6" w:rsidRDefault="000D296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65" w:rsidRPr="00350FA6" w:rsidRDefault="000D296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65" w:rsidRPr="00350FA6" w:rsidRDefault="000D296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65" w:rsidRDefault="000D2965" w:rsidP="00225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ые  автомобили:</w:t>
            </w:r>
          </w:p>
          <w:p w:rsidR="000D2965" w:rsidRDefault="000D2965" w:rsidP="00225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З 2123;</w:t>
            </w:r>
          </w:p>
          <w:p w:rsidR="000D2965" w:rsidRDefault="000D2965" w:rsidP="00225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6F55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PORAGE</w:t>
            </w:r>
          </w:p>
          <w:p w:rsidR="000D2965" w:rsidRPr="00350FA6" w:rsidRDefault="000D2965" w:rsidP="00225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совмест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65" w:rsidRPr="00350FA6" w:rsidRDefault="003256B1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 0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65" w:rsidRPr="00350FA6" w:rsidRDefault="000D296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2965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65" w:rsidRDefault="000D2965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ьвачева</w:t>
            </w:r>
          </w:p>
          <w:p w:rsidR="000D2965" w:rsidRDefault="000D2965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рина</w:t>
            </w:r>
          </w:p>
          <w:p w:rsidR="000D2965" w:rsidRPr="00350FA6" w:rsidRDefault="000D2965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65" w:rsidRPr="00350FA6" w:rsidRDefault="000D2965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 главы  администрации – руководитель  аппарата  администрации  Бутурлиновского  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65" w:rsidRDefault="000D296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D2965" w:rsidRDefault="000D296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2 доля)</w:t>
            </w:r>
          </w:p>
          <w:p w:rsidR="000D2965" w:rsidRDefault="000D296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0D2965" w:rsidRDefault="000D2965" w:rsidP="00D24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2 доля)</w:t>
            </w:r>
          </w:p>
          <w:p w:rsidR="000D2965" w:rsidRDefault="000D296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0D2965" w:rsidRPr="00350FA6" w:rsidRDefault="008C7E8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4</w:t>
            </w:r>
            <w:r w:rsidR="000D29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65" w:rsidRDefault="000D296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0D2965" w:rsidRDefault="000D296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D2965" w:rsidRDefault="000D296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0D2965" w:rsidRPr="00350FA6" w:rsidRDefault="000D296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65" w:rsidRDefault="000D296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0</w:t>
            </w:r>
          </w:p>
          <w:p w:rsidR="000D2965" w:rsidRDefault="000D296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D2965" w:rsidRDefault="000D296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D2965" w:rsidRDefault="000D296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9,7</w:t>
            </w:r>
          </w:p>
          <w:p w:rsidR="000D2965" w:rsidRDefault="000D296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D2965" w:rsidRPr="00350FA6" w:rsidRDefault="008C7E8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  <w:r w:rsidR="000D2965">
              <w:rPr>
                <w:rFonts w:ascii="Times New Roman" w:eastAsia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65" w:rsidRPr="00350FA6" w:rsidRDefault="000D296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65" w:rsidRDefault="000D296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D2965" w:rsidRPr="00350FA6" w:rsidRDefault="000D296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65" w:rsidRDefault="000D296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2,0</w:t>
            </w:r>
          </w:p>
          <w:p w:rsidR="000D2965" w:rsidRDefault="000D296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D2965" w:rsidRPr="00350FA6" w:rsidRDefault="000D296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65" w:rsidRDefault="000D296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0D2965" w:rsidRDefault="000D296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D2965" w:rsidRPr="00350FA6" w:rsidRDefault="000D296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65" w:rsidRDefault="000D296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0D2965" w:rsidRDefault="000D2965" w:rsidP="007D0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hevrolet</w:t>
            </w:r>
            <w:r w:rsidRPr="00D24F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acetti</w:t>
            </w:r>
            <w:proofErr w:type="spellEnd"/>
          </w:p>
          <w:p w:rsidR="008C7E82" w:rsidRDefault="000D2965" w:rsidP="00D24F7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совместная</w:t>
            </w:r>
            <w:proofErr w:type="gramEnd"/>
          </w:p>
          <w:p w:rsidR="000D2965" w:rsidRPr="002E507F" w:rsidRDefault="008C7E82" w:rsidP="00D24F7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  <w:r w:rsidR="000D2965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="000D2965" w:rsidRPr="002E50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65" w:rsidRPr="00350FA6" w:rsidRDefault="003256B1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259 1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65" w:rsidRPr="00350FA6" w:rsidRDefault="008C7E82" w:rsidP="008C7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2472">
              <w:rPr>
                <w:rFonts w:ascii="Times New Roman" w:hAnsi="Times New Roman" w:cs="Times New Roman"/>
                <w:sz w:val="20"/>
                <w:szCs w:val="20"/>
              </w:rPr>
              <w:t>Источниками получения средств, за счет которых совершена сделка по приобрет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движимого имущества</w:t>
            </w:r>
            <w:r w:rsidRPr="00392472">
              <w:rPr>
                <w:rFonts w:ascii="Times New Roman" w:hAnsi="Times New Roman" w:cs="Times New Roman"/>
                <w:sz w:val="20"/>
                <w:szCs w:val="20"/>
              </w:rPr>
              <w:t>, являются средства собственного накоп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Pr="00392472">
              <w:rPr>
                <w:rFonts w:ascii="Times New Roman" w:hAnsi="Times New Roman" w:cs="Times New Roman"/>
                <w:sz w:val="20"/>
                <w:szCs w:val="20"/>
              </w:rPr>
              <w:t>доходы по  основному  месту  рабо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упругов, доход от продажи недвижимого имущества, ипотечный кредит</w:t>
            </w:r>
            <w:r w:rsidRPr="0039247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0D2965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65" w:rsidRPr="00350FA6" w:rsidRDefault="000D2965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65" w:rsidRPr="00350FA6" w:rsidRDefault="000D2965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65" w:rsidRDefault="000D2965" w:rsidP="007D0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0D2965" w:rsidRPr="00350FA6" w:rsidRDefault="008C7E82" w:rsidP="007D0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4</w:t>
            </w:r>
            <w:r w:rsidR="000D29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65" w:rsidRPr="00350FA6" w:rsidRDefault="000D296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65" w:rsidRPr="00350FA6" w:rsidRDefault="008C7E8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  <w:r w:rsidR="000D2965">
              <w:rPr>
                <w:rFonts w:ascii="Times New Roman" w:eastAsia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65" w:rsidRPr="00350FA6" w:rsidRDefault="000D296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65" w:rsidRDefault="000D2965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 дом</w:t>
            </w:r>
          </w:p>
          <w:p w:rsidR="000D2965" w:rsidRDefault="000D2965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2 доля)</w:t>
            </w:r>
          </w:p>
          <w:p w:rsidR="000D2965" w:rsidRDefault="000D2965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D2965" w:rsidRDefault="000D2965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2 доля)</w:t>
            </w:r>
          </w:p>
          <w:p w:rsidR="000D2965" w:rsidRPr="00350FA6" w:rsidRDefault="000D2965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65" w:rsidRDefault="000D2965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9,7</w:t>
            </w:r>
          </w:p>
          <w:p w:rsidR="000D2965" w:rsidRDefault="000D2965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D2965" w:rsidRDefault="000D2965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0</w:t>
            </w:r>
          </w:p>
          <w:p w:rsidR="000D2965" w:rsidRDefault="000D2965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D2965" w:rsidRDefault="000D2965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D2965" w:rsidRPr="00350FA6" w:rsidRDefault="000D2965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65" w:rsidRDefault="000D2965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0D2965" w:rsidRDefault="000D2965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D2965" w:rsidRDefault="000D2965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0D2965" w:rsidRDefault="000D2965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D2965" w:rsidRDefault="000D2965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D2965" w:rsidRPr="00350FA6" w:rsidRDefault="000D2965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65" w:rsidRDefault="000D2965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0D2965" w:rsidRDefault="000D2965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hevrolet</w:t>
            </w:r>
            <w:r w:rsidRPr="002E50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acetti</w:t>
            </w:r>
            <w:proofErr w:type="spellEnd"/>
          </w:p>
          <w:p w:rsidR="000D2965" w:rsidRPr="00350FA6" w:rsidRDefault="000D2965" w:rsidP="00D24F7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совместная</w:t>
            </w:r>
            <w:r w:rsidR="008C7E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бствен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65" w:rsidRPr="00350FA6" w:rsidRDefault="008C7E8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8 0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65" w:rsidRPr="00350FA6" w:rsidRDefault="008C7E8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2472">
              <w:rPr>
                <w:rFonts w:ascii="Times New Roman" w:hAnsi="Times New Roman" w:cs="Times New Roman"/>
                <w:sz w:val="20"/>
                <w:szCs w:val="20"/>
              </w:rPr>
              <w:t>Источниками получения средств, за счет которых совершена сделка по приобрет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движимого имущества</w:t>
            </w:r>
            <w:r w:rsidRPr="00392472">
              <w:rPr>
                <w:rFonts w:ascii="Times New Roman" w:hAnsi="Times New Roman" w:cs="Times New Roman"/>
                <w:sz w:val="20"/>
                <w:szCs w:val="20"/>
              </w:rPr>
              <w:t xml:space="preserve">, являются средства собственного </w:t>
            </w:r>
            <w:r w:rsidRPr="003924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коп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Pr="00392472">
              <w:rPr>
                <w:rFonts w:ascii="Times New Roman" w:hAnsi="Times New Roman" w:cs="Times New Roman"/>
                <w:sz w:val="20"/>
                <w:szCs w:val="20"/>
              </w:rPr>
              <w:t>доходы по  основному  месту  рабо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упругов, доход от продажи недвижимого имущества, ипотечный кредит</w:t>
            </w:r>
            <w:r w:rsidRPr="0039247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0D2965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65" w:rsidRPr="00350FA6" w:rsidRDefault="000D2965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65" w:rsidRPr="00350FA6" w:rsidRDefault="000D2965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E41" w:rsidRDefault="00EB6E41" w:rsidP="00EB6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0D2965" w:rsidRPr="00350FA6" w:rsidRDefault="00EB6E41" w:rsidP="00EB6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4 до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65" w:rsidRPr="00350FA6" w:rsidRDefault="00EB6E41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65" w:rsidRPr="00350FA6" w:rsidRDefault="00EB6E41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65" w:rsidRPr="00350FA6" w:rsidRDefault="00EB6E41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65" w:rsidRDefault="000D2965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 дом</w:t>
            </w:r>
          </w:p>
          <w:p w:rsidR="000D2965" w:rsidRDefault="000D2965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2 доля)</w:t>
            </w:r>
          </w:p>
          <w:p w:rsidR="000D2965" w:rsidRDefault="000D2965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D2965" w:rsidRDefault="000D2965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2 доля)</w:t>
            </w:r>
          </w:p>
          <w:p w:rsidR="000D2965" w:rsidRPr="00350FA6" w:rsidRDefault="000D2965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65" w:rsidRDefault="000D2965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9,7</w:t>
            </w:r>
          </w:p>
          <w:p w:rsidR="000D2965" w:rsidRDefault="000D2965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D2965" w:rsidRDefault="000D2965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0</w:t>
            </w:r>
          </w:p>
          <w:p w:rsidR="000D2965" w:rsidRDefault="000D2965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D2965" w:rsidRDefault="000D2965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D2965" w:rsidRPr="00350FA6" w:rsidRDefault="000D2965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65" w:rsidRDefault="000D2965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0D2965" w:rsidRDefault="000D2965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D2965" w:rsidRDefault="000D2965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0D2965" w:rsidRDefault="000D2965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D2965" w:rsidRDefault="000D2965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D2965" w:rsidRPr="00350FA6" w:rsidRDefault="000D2965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65" w:rsidRPr="00350FA6" w:rsidRDefault="000D296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65" w:rsidRDefault="008C7E8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7</w:t>
            </w:r>
            <w:r w:rsidR="00EB6E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  <w:p w:rsidR="00EB6E41" w:rsidRPr="00350FA6" w:rsidRDefault="00EB6E41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доход от продажи доли в собственности недвижимого имущест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65" w:rsidRPr="00350FA6" w:rsidRDefault="00EB6E41" w:rsidP="00EB6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2472">
              <w:rPr>
                <w:rFonts w:ascii="Times New Roman" w:hAnsi="Times New Roman" w:cs="Times New Roman"/>
                <w:sz w:val="20"/>
                <w:szCs w:val="20"/>
              </w:rPr>
              <w:t>Источниками получения средств, за счет которых совершена сделка по приобрет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движимого имущества</w:t>
            </w:r>
            <w:r w:rsidRPr="00392472">
              <w:rPr>
                <w:rFonts w:ascii="Times New Roman" w:hAnsi="Times New Roman" w:cs="Times New Roman"/>
                <w:sz w:val="20"/>
                <w:szCs w:val="20"/>
              </w:rPr>
              <w:t>, являю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92472">
              <w:rPr>
                <w:rFonts w:ascii="Times New Roman" w:hAnsi="Times New Roman" w:cs="Times New Roman"/>
                <w:sz w:val="20"/>
                <w:szCs w:val="20"/>
              </w:rPr>
              <w:t>доходы по  основному  месту  рабо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дителей и  доход от продажи доли в собственности недвижимого имущества в силу закона </w:t>
            </w:r>
          </w:p>
        </w:tc>
      </w:tr>
      <w:tr w:rsidR="000D2965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65" w:rsidRDefault="000D2965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марина</w:t>
            </w:r>
            <w:proofErr w:type="spellEnd"/>
          </w:p>
          <w:p w:rsidR="000D2965" w:rsidRDefault="000D2965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лена</w:t>
            </w:r>
          </w:p>
          <w:p w:rsidR="000D2965" w:rsidRDefault="000D2965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65" w:rsidRPr="00350FA6" w:rsidRDefault="000D2965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дущий  специалист  отдела  по  мобилизации доходов и развитию предпринимательства и потребительского  рынка  администрации  Бутурлиновского  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65" w:rsidRDefault="000D296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</w:t>
            </w:r>
          </w:p>
          <w:p w:rsidR="000D2965" w:rsidRDefault="000D296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ок</w:t>
            </w:r>
          </w:p>
          <w:p w:rsidR="000D2965" w:rsidRPr="00350FA6" w:rsidRDefault="000D296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65" w:rsidRDefault="000D296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D2965" w:rsidRPr="00350FA6" w:rsidRDefault="000D296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65" w:rsidRDefault="000D296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  <w:p w:rsidR="000D2965" w:rsidRDefault="000D296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D2965" w:rsidRPr="00350FA6" w:rsidRDefault="000D296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65" w:rsidRDefault="000D296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0D2965" w:rsidRDefault="000D296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D2965" w:rsidRPr="00350FA6" w:rsidRDefault="000D296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65" w:rsidRPr="00350FA6" w:rsidRDefault="000D296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65" w:rsidRPr="00350FA6" w:rsidRDefault="000D296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65" w:rsidRPr="00350FA6" w:rsidRDefault="000D296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65" w:rsidRPr="00350FA6" w:rsidRDefault="000D296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65" w:rsidRPr="00350FA6" w:rsidRDefault="00EB6E41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3 7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65" w:rsidRPr="00350FA6" w:rsidRDefault="000D296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2965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65" w:rsidRDefault="000D2965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уляк</w:t>
            </w:r>
            <w:proofErr w:type="spellEnd"/>
          </w:p>
          <w:p w:rsidR="000D2965" w:rsidRDefault="000D2965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юдмила</w:t>
            </w:r>
          </w:p>
          <w:p w:rsidR="000D2965" w:rsidRPr="00350FA6" w:rsidRDefault="000D2965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65" w:rsidRPr="00350FA6" w:rsidRDefault="000D2965" w:rsidP="00EE2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дущий  специалист  отдела  финансов  </w:t>
            </w:r>
            <w:r w:rsidRPr="00EE25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и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утурлиновского </w:t>
            </w:r>
            <w:r w:rsidRPr="00EE25B5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65" w:rsidRPr="00350FA6" w:rsidRDefault="000D296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 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65" w:rsidRPr="00350FA6" w:rsidRDefault="000D296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65" w:rsidRPr="00350FA6" w:rsidRDefault="000D296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65" w:rsidRPr="00350FA6" w:rsidRDefault="000D296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65" w:rsidRPr="00350FA6" w:rsidRDefault="000D296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65" w:rsidRPr="00350FA6" w:rsidRDefault="000D296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65" w:rsidRPr="00350FA6" w:rsidRDefault="000D296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65" w:rsidRPr="00350FA6" w:rsidRDefault="000D296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65" w:rsidRPr="0061631C" w:rsidRDefault="007F7421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 3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65" w:rsidRPr="00350FA6" w:rsidRDefault="000D296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2965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65" w:rsidRDefault="000D2965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65" w:rsidRDefault="000D2965" w:rsidP="00EE2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65" w:rsidRDefault="000D296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65" w:rsidRPr="00350FA6" w:rsidRDefault="000D296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65" w:rsidRPr="00350FA6" w:rsidRDefault="000D296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65" w:rsidRPr="00350FA6" w:rsidRDefault="000D296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65" w:rsidRDefault="000D296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65" w:rsidRDefault="000D296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65" w:rsidRDefault="000D296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65" w:rsidRDefault="000D296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65" w:rsidRPr="0061631C" w:rsidRDefault="000D2965" w:rsidP="006A1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65" w:rsidRPr="00350FA6" w:rsidRDefault="000D296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7421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421" w:rsidRDefault="007F7421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Щуров</w:t>
            </w:r>
          </w:p>
          <w:p w:rsidR="007F7421" w:rsidRDefault="007F7421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анислав</w:t>
            </w:r>
          </w:p>
          <w:p w:rsidR="007F7421" w:rsidRDefault="007F7421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ячеславович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421" w:rsidRDefault="007F7421" w:rsidP="00EE2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дущий специалист  администрации  Бутурлинов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421" w:rsidRDefault="007F7421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7F7421" w:rsidRDefault="007F7421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F7421" w:rsidRDefault="007F7421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7F7421" w:rsidRDefault="007F7421" w:rsidP="007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2 доля)</w:t>
            </w:r>
          </w:p>
          <w:p w:rsidR="007F7421" w:rsidRDefault="007F7421" w:rsidP="007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7F7421" w:rsidRDefault="007F7421" w:rsidP="007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2 до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421" w:rsidRDefault="007F7421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F7421" w:rsidRDefault="00DA6B1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</w:t>
            </w:r>
          </w:p>
          <w:p w:rsidR="00DA6B13" w:rsidRDefault="00DA6B1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евая</w:t>
            </w:r>
          </w:p>
          <w:p w:rsidR="00DA6B13" w:rsidRDefault="00DA6B1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6B13" w:rsidRDefault="00DA6B13" w:rsidP="00DA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</w:t>
            </w:r>
          </w:p>
          <w:p w:rsidR="00DA6B13" w:rsidRPr="00350FA6" w:rsidRDefault="00DA6B13" w:rsidP="00DA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421" w:rsidRDefault="007F7421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7</w:t>
            </w:r>
          </w:p>
          <w:p w:rsidR="007F7421" w:rsidRDefault="007F7421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F7421" w:rsidRDefault="007F7421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2</w:t>
            </w:r>
          </w:p>
          <w:p w:rsidR="007F7421" w:rsidRDefault="007F7421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F7421" w:rsidRDefault="007F7421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F7421" w:rsidRPr="00350FA6" w:rsidRDefault="007F7421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421" w:rsidRDefault="007F7421" w:rsidP="00D2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F7421" w:rsidRDefault="007F7421" w:rsidP="00D2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F7421" w:rsidRDefault="007F7421" w:rsidP="00D2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F7421" w:rsidRDefault="007F7421" w:rsidP="00D2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F7421" w:rsidRDefault="007F7421" w:rsidP="00D2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F7421" w:rsidRPr="00350FA6" w:rsidRDefault="007F7421" w:rsidP="00D2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421" w:rsidRDefault="007F7421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421" w:rsidRDefault="007F7421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421" w:rsidRDefault="007F7421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421" w:rsidRDefault="007F7421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7F7421" w:rsidRDefault="007F7421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З 217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421" w:rsidRDefault="007F7421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0 1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421" w:rsidRPr="00350FA6" w:rsidRDefault="007F7421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7421" w:rsidRPr="00350FA6" w:rsidTr="00DA6B13">
        <w:trPr>
          <w:trHeight w:val="13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421" w:rsidRDefault="007F7421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421" w:rsidRDefault="007F7421" w:rsidP="00EE2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B13" w:rsidRDefault="00DA6B13" w:rsidP="00DA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DA6B13" w:rsidRDefault="00DA6B13" w:rsidP="00DA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2 доля)</w:t>
            </w:r>
          </w:p>
          <w:p w:rsidR="00DA6B13" w:rsidRDefault="00DA6B13" w:rsidP="00DA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7F7421" w:rsidRDefault="00DA6B13" w:rsidP="00DA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1/2 доля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B13" w:rsidRDefault="00DA6B13" w:rsidP="00DA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</w:t>
            </w:r>
          </w:p>
          <w:p w:rsidR="00DA6B13" w:rsidRDefault="00DA6B13" w:rsidP="00DA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евая</w:t>
            </w:r>
          </w:p>
          <w:p w:rsidR="00DA6B13" w:rsidRDefault="00DA6B13" w:rsidP="00DA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6B13" w:rsidRDefault="00DA6B13" w:rsidP="00DA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</w:t>
            </w:r>
          </w:p>
          <w:p w:rsidR="00DA6B13" w:rsidRDefault="00DA6B13" w:rsidP="00DA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евая</w:t>
            </w:r>
          </w:p>
          <w:p w:rsidR="007F7421" w:rsidRDefault="007F7421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421" w:rsidRDefault="00DA6B1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2</w:t>
            </w:r>
          </w:p>
          <w:p w:rsidR="00DA6B13" w:rsidRDefault="00DA6B1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6B13" w:rsidRDefault="00DA6B1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6B13" w:rsidRDefault="00DA6B1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421" w:rsidRDefault="00DA6B13" w:rsidP="00D2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A6B13" w:rsidRDefault="00DA6B13" w:rsidP="00D2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6B13" w:rsidRDefault="00DA6B13" w:rsidP="00D2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6B13" w:rsidRDefault="00DA6B13" w:rsidP="00D2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B13" w:rsidRDefault="00DA6B13" w:rsidP="00DA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7F7421" w:rsidRDefault="007F7421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421" w:rsidRDefault="00DA6B1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421" w:rsidRDefault="00DA6B1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421" w:rsidRDefault="00DA6B1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421" w:rsidRDefault="00DA6B1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421" w:rsidRPr="00350FA6" w:rsidRDefault="007F7421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6B13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B13" w:rsidRDefault="00DA6B13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B13" w:rsidRDefault="00DA6B13" w:rsidP="00EE2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B13" w:rsidRDefault="00DA6B1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B13" w:rsidRDefault="00DA6B1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B13" w:rsidRDefault="00DA6B1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B13" w:rsidRDefault="00DA6B13" w:rsidP="00D2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B13" w:rsidRDefault="00DA6B13" w:rsidP="00D2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DA6B13" w:rsidRDefault="00DA6B13" w:rsidP="00D2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B13" w:rsidRDefault="00DA6B13" w:rsidP="00D2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B13" w:rsidRDefault="00DA6B13" w:rsidP="00D2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B13" w:rsidRDefault="00DA6B1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B13" w:rsidRDefault="00DA6B1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B13" w:rsidRPr="00350FA6" w:rsidRDefault="00DA6B1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6B13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B13" w:rsidRDefault="00DA6B13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B13" w:rsidRDefault="00DA6B13" w:rsidP="00EE2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B13" w:rsidRDefault="00DA6B1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B13" w:rsidRDefault="00DA6B1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B13" w:rsidRDefault="00DA6B1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B13" w:rsidRDefault="00DA6B13" w:rsidP="00D2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B13" w:rsidRDefault="00DA6B13" w:rsidP="00D2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DA6B13" w:rsidRDefault="00DA6B13" w:rsidP="00D2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B13" w:rsidRDefault="00DA6B13" w:rsidP="00D2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B13" w:rsidRDefault="00DA6B13" w:rsidP="00D2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B13" w:rsidRDefault="00DA6B1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B13" w:rsidRDefault="00DA6B1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B13" w:rsidRPr="00350FA6" w:rsidRDefault="00DA6B1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E25B5" w:rsidRDefault="00EE25B5" w:rsidP="003D2517"/>
    <w:sectPr w:rsidR="00EE25B5" w:rsidSect="00CE19BD">
      <w:pgSz w:w="16838" w:h="11906" w:orient="landscape" w:code="9"/>
      <w:pgMar w:top="96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321BA"/>
    <w:rsid w:val="00042A37"/>
    <w:rsid w:val="0005407D"/>
    <w:rsid w:val="00092827"/>
    <w:rsid w:val="00095C08"/>
    <w:rsid w:val="000A7783"/>
    <w:rsid w:val="000D2965"/>
    <w:rsid w:val="000E525B"/>
    <w:rsid w:val="001015D0"/>
    <w:rsid w:val="0010470D"/>
    <w:rsid w:val="001056A7"/>
    <w:rsid w:val="00111915"/>
    <w:rsid w:val="00112D6D"/>
    <w:rsid w:val="00121AFA"/>
    <w:rsid w:val="00143E66"/>
    <w:rsid w:val="001661E4"/>
    <w:rsid w:val="00174F12"/>
    <w:rsid w:val="001759B8"/>
    <w:rsid w:val="00186980"/>
    <w:rsid w:val="001D2D5F"/>
    <w:rsid w:val="001F61DB"/>
    <w:rsid w:val="00201F7D"/>
    <w:rsid w:val="00225A76"/>
    <w:rsid w:val="00225D29"/>
    <w:rsid w:val="002452DD"/>
    <w:rsid w:val="00247C7B"/>
    <w:rsid w:val="00271CD0"/>
    <w:rsid w:val="00283108"/>
    <w:rsid w:val="002B2D86"/>
    <w:rsid w:val="002B7A9A"/>
    <w:rsid w:val="002B7D10"/>
    <w:rsid w:val="002C60DE"/>
    <w:rsid w:val="002E1F88"/>
    <w:rsid w:val="002E2B82"/>
    <w:rsid w:val="002E507F"/>
    <w:rsid w:val="002F4DE8"/>
    <w:rsid w:val="00301EB3"/>
    <w:rsid w:val="003256B1"/>
    <w:rsid w:val="00344B6F"/>
    <w:rsid w:val="00350FA6"/>
    <w:rsid w:val="0035632C"/>
    <w:rsid w:val="00362B12"/>
    <w:rsid w:val="0036533E"/>
    <w:rsid w:val="00377BE6"/>
    <w:rsid w:val="003809A6"/>
    <w:rsid w:val="00392472"/>
    <w:rsid w:val="00395436"/>
    <w:rsid w:val="003A1271"/>
    <w:rsid w:val="003B135C"/>
    <w:rsid w:val="003C3EB1"/>
    <w:rsid w:val="003C4F58"/>
    <w:rsid w:val="003D2517"/>
    <w:rsid w:val="003D5182"/>
    <w:rsid w:val="003F5109"/>
    <w:rsid w:val="00411DF0"/>
    <w:rsid w:val="00474C1B"/>
    <w:rsid w:val="004A0AE0"/>
    <w:rsid w:val="004D717C"/>
    <w:rsid w:val="004F33B1"/>
    <w:rsid w:val="00501FA1"/>
    <w:rsid w:val="0051254C"/>
    <w:rsid w:val="00523ED6"/>
    <w:rsid w:val="005322EF"/>
    <w:rsid w:val="00537995"/>
    <w:rsid w:val="00591F46"/>
    <w:rsid w:val="005B3531"/>
    <w:rsid w:val="005B71CD"/>
    <w:rsid w:val="005D522F"/>
    <w:rsid w:val="00600FA2"/>
    <w:rsid w:val="006121B7"/>
    <w:rsid w:val="00616090"/>
    <w:rsid w:val="0061631C"/>
    <w:rsid w:val="00632ECE"/>
    <w:rsid w:val="00637881"/>
    <w:rsid w:val="00646E6E"/>
    <w:rsid w:val="006663B3"/>
    <w:rsid w:val="0066789D"/>
    <w:rsid w:val="006A1415"/>
    <w:rsid w:val="006D7993"/>
    <w:rsid w:val="006E5985"/>
    <w:rsid w:val="006F552C"/>
    <w:rsid w:val="0070076E"/>
    <w:rsid w:val="0072558D"/>
    <w:rsid w:val="00741A03"/>
    <w:rsid w:val="007540FF"/>
    <w:rsid w:val="0076107E"/>
    <w:rsid w:val="00765CBC"/>
    <w:rsid w:val="00773EA1"/>
    <w:rsid w:val="00776900"/>
    <w:rsid w:val="007835D2"/>
    <w:rsid w:val="007A3078"/>
    <w:rsid w:val="007A4BA1"/>
    <w:rsid w:val="007D0877"/>
    <w:rsid w:val="007D12C6"/>
    <w:rsid w:val="007E1DE0"/>
    <w:rsid w:val="007F203A"/>
    <w:rsid w:val="007F7421"/>
    <w:rsid w:val="00812A02"/>
    <w:rsid w:val="008331D4"/>
    <w:rsid w:val="0084025B"/>
    <w:rsid w:val="00841148"/>
    <w:rsid w:val="008510BD"/>
    <w:rsid w:val="00880031"/>
    <w:rsid w:val="008C7E82"/>
    <w:rsid w:val="008E35BC"/>
    <w:rsid w:val="008F2591"/>
    <w:rsid w:val="00911A1A"/>
    <w:rsid w:val="009148ED"/>
    <w:rsid w:val="00914909"/>
    <w:rsid w:val="0095284C"/>
    <w:rsid w:val="0095476F"/>
    <w:rsid w:val="00962888"/>
    <w:rsid w:val="00980235"/>
    <w:rsid w:val="0098584A"/>
    <w:rsid w:val="00996F18"/>
    <w:rsid w:val="009A6BD6"/>
    <w:rsid w:val="009C14EB"/>
    <w:rsid w:val="009F34D4"/>
    <w:rsid w:val="00A20B4E"/>
    <w:rsid w:val="00A2684E"/>
    <w:rsid w:val="00A321BA"/>
    <w:rsid w:val="00A57D20"/>
    <w:rsid w:val="00A90860"/>
    <w:rsid w:val="00A95BCF"/>
    <w:rsid w:val="00AB50A0"/>
    <w:rsid w:val="00AD2C1D"/>
    <w:rsid w:val="00AD5834"/>
    <w:rsid w:val="00AF1FC7"/>
    <w:rsid w:val="00AF3DE0"/>
    <w:rsid w:val="00B43C50"/>
    <w:rsid w:val="00B6435F"/>
    <w:rsid w:val="00B81219"/>
    <w:rsid w:val="00BC32B3"/>
    <w:rsid w:val="00BF0FF5"/>
    <w:rsid w:val="00C1009F"/>
    <w:rsid w:val="00C2577B"/>
    <w:rsid w:val="00C46200"/>
    <w:rsid w:val="00C55185"/>
    <w:rsid w:val="00C56925"/>
    <w:rsid w:val="00C60AA6"/>
    <w:rsid w:val="00C60C62"/>
    <w:rsid w:val="00C6446B"/>
    <w:rsid w:val="00C6576D"/>
    <w:rsid w:val="00C73070"/>
    <w:rsid w:val="00CA0804"/>
    <w:rsid w:val="00CB293F"/>
    <w:rsid w:val="00CC3DE8"/>
    <w:rsid w:val="00CE19BD"/>
    <w:rsid w:val="00D23EC4"/>
    <w:rsid w:val="00D24F77"/>
    <w:rsid w:val="00D27B44"/>
    <w:rsid w:val="00D440DF"/>
    <w:rsid w:val="00D445D8"/>
    <w:rsid w:val="00D64B2B"/>
    <w:rsid w:val="00DA03F9"/>
    <w:rsid w:val="00DA6B13"/>
    <w:rsid w:val="00DC04CE"/>
    <w:rsid w:val="00DD5D48"/>
    <w:rsid w:val="00DE4CDA"/>
    <w:rsid w:val="00DE5B98"/>
    <w:rsid w:val="00E00256"/>
    <w:rsid w:val="00E0419E"/>
    <w:rsid w:val="00E5248B"/>
    <w:rsid w:val="00E60BC8"/>
    <w:rsid w:val="00EA3B91"/>
    <w:rsid w:val="00EB162E"/>
    <w:rsid w:val="00EB6E41"/>
    <w:rsid w:val="00EC1C69"/>
    <w:rsid w:val="00EC68F0"/>
    <w:rsid w:val="00ED3498"/>
    <w:rsid w:val="00EE25B5"/>
    <w:rsid w:val="00EF0B6F"/>
    <w:rsid w:val="00F07620"/>
    <w:rsid w:val="00F14DB3"/>
    <w:rsid w:val="00F46CD6"/>
    <w:rsid w:val="00F55656"/>
    <w:rsid w:val="00F76940"/>
    <w:rsid w:val="00FA067E"/>
    <w:rsid w:val="00FA62A5"/>
    <w:rsid w:val="00FB5D28"/>
    <w:rsid w:val="00FC2CE9"/>
    <w:rsid w:val="00FD273F"/>
    <w:rsid w:val="00FF40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7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ED83D-72E1-4411-9022-4ED15CF79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8</TotalTime>
  <Pages>21</Pages>
  <Words>4376</Words>
  <Characters>24949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9</cp:revision>
  <dcterms:created xsi:type="dcterms:W3CDTF">2015-04-27T12:28:00Z</dcterms:created>
  <dcterms:modified xsi:type="dcterms:W3CDTF">2017-06-06T11:40:00Z</dcterms:modified>
</cp:coreProperties>
</file>